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667A7" w14:textId="2AF2B1EE" w:rsidR="00BE0D01" w:rsidRDefault="00BE0D01" w:rsidP="00BE0D01">
      <w:pPr>
        <w:pStyle w:val="Title"/>
        <w:jc w:val="center"/>
        <w:rPr>
          <w:b/>
          <w:color w:val="C00000"/>
          <w:spacing w:val="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0" w:name="_Hlk161146978"/>
      <w:bookmarkEnd w:id="0"/>
      <w:r w:rsidRPr="00BE0D01">
        <w:rPr>
          <w:b/>
          <w:color w:val="C00000"/>
          <w:spacing w:val="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OMAIN AND RANGE</w:t>
      </w:r>
      <w:r>
        <w:rPr>
          <w:b/>
          <w:color w:val="C00000"/>
          <w:spacing w:val="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OF FUNCTIONS</w:t>
      </w:r>
    </w:p>
    <w:p w14:paraId="0567687E" w14:textId="77777777" w:rsidR="00814031" w:rsidRPr="00814031" w:rsidRDefault="00814031" w:rsidP="00814031">
      <w:pPr>
        <w:rPr>
          <w:color w:val="C00000"/>
        </w:rPr>
      </w:pPr>
    </w:p>
    <w:p w14:paraId="6B206125" w14:textId="541BFA6D" w:rsidR="00814031" w:rsidRPr="00814031" w:rsidRDefault="00814031" w:rsidP="006E46FB">
      <w:pPr>
        <w:pStyle w:val="Heading2"/>
      </w:pPr>
      <w:r>
        <w:t>1-</w:t>
      </w:r>
      <w:r w:rsidRPr="00814031">
        <w:t>Polynomial Functions: f(x)=anxn+an−1xn−1+...+a2x2+a1x+a0.</w:t>
      </w:r>
    </w:p>
    <w:p w14:paraId="20CCE834" w14:textId="77777777" w:rsidR="00BE0D01" w:rsidRPr="00814031" w:rsidRDefault="00BE0D01" w:rsidP="00BE0D01">
      <w:pPr>
        <w:rPr>
          <w:rStyle w:val="Strong"/>
        </w:rPr>
      </w:pPr>
    </w:p>
    <w:tbl>
      <w:tblPr>
        <w:tblStyle w:val="TableGrid"/>
        <w:tblW w:w="9358" w:type="dxa"/>
        <w:tblLook w:val="04A0" w:firstRow="1" w:lastRow="0" w:firstColumn="1" w:lastColumn="0" w:noHBand="0" w:noVBand="1"/>
      </w:tblPr>
      <w:tblGrid>
        <w:gridCol w:w="4679"/>
        <w:gridCol w:w="4679"/>
      </w:tblGrid>
      <w:tr w:rsidR="00814031" w14:paraId="34D829BC" w14:textId="77777777" w:rsidTr="00814031">
        <w:trPr>
          <w:trHeight w:val="285"/>
        </w:trPr>
        <w:tc>
          <w:tcPr>
            <w:tcW w:w="4679" w:type="dxa"/>
          </w:tcPr>
          <w:p w14:paraId="12E034D3" w14:textId="3499619C" w:rsidR="00814031" w:rsidRDefault="00814031" w:rsidP="00814031">
            <w:r>
              <w:t>DOMAIN</w:t>
            </w:r>
          </w:p>
        </w:tc>
        <w:tc>
          <w:tcPr>
            <w:tcW w:w="4679" w:type="dxa"/>
          </w:tcPr>
          <w:p w14:paraId="3E5743FE" w14:textId="49765E60" w:rsidR="00814031" w:rsidRDefault="00814031" w:rsidP="00814031">
            <w:r>
              <w:t>All real number</w:t>
            </w:r>
          </w:p>
        </w:tc>
      </w:tr>
      <w:tr w:rsidR="00814031" w14:paraId="532A69E7" w14:textId="77777777" w:rsidTr="00814031">
        <w:trPr>
          <w:trHeight w:val="292"/>
        </w:trPr>
        <w:tc>
          <w:tcPr>
            <w:tcW w:w="4679" w:type="dxa"/>
          </w:tcPr>
          <w:p w14:paraId="63C5EF8E" w14:textId="7BEA7004" w:rsidR="00814031" w:rsidRDefault="00814031" w:rsidP="00BE0D01">
            <w:r>
              <w:t>RANGE</w:t>
            </w:r>
          </w:p>
        </w:tc>
        <w:tc>
          <w:tcPr>
            <w:tcW w:w="4679" w:type="dxa"/>
          </w:tcPr>
          <w:p w14:paraId="3B8407C2" w14:textId="1E93DE70" w:rsidR="00814031" w:rsidRDefault="00814031" w:rsidP="00BE0D01">
            <w:r>
              <w:t>All real number</w:t>
            </w:r>
          </w:p>
        </w:tc>
      </w:tr>
    </w:tbl>
    <w:p w14:paraId="1D9008A2" w14:textId="77777777" w:rsidR="00BE0D01" w:rsidRDefault="00BE0D01" w:rsidP="00814031"/>
    <w:p w14:paraId="0776DB3E" w14:textId="3BA056E9" w:rsidR="006E46FB" w:rsidRPr="006E46FB" w:rsidRDefault="00814031" w:rsidP="006E46FB">
      <w:pPr>
        <w:pStyle w:val="Heading1"/>
      </w:pPr>
      <w:r w:rsidRPr="006E46FB">
        <w:t xml:space="preserve">2-RATIONAL FUNCTIONS </w:t>
      </w:r>
      <w:r w:rsidR="006E46FB" w:rsidRPr="006E46FB">
        <w:t xml:space="preserve">         F(x)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6E46FB" w:rsidRPr="006E46FB">
        <w:t xml:space="preserve">        q(x)≠0</w:t>
      </w:r>
    </w:p>
    <w:p w14:paraId="78D0801D" w14:textId="75C59D68" w:rsidR="00BE0D01" w:rsidRDefault="00BE0D01" w:rsidP="00814031">
      <w:pPr>
        <w:pStyle w:val="Heading2"/>
        <w:pBdr>
          <w:between w:val="single" w:sz="4" w:space="1" w:color="auto"/>
        </w:pBdr>
        <w:rPr>
          <w:color w:val="C00000"/>
        </w:rPr>
      </w:pPr>
    </w:p>
    <w:p w14:paraId="1F39651F" w14:textId="23A8B19D" w:rsidR="00814031" w:rsidRPr="00814031" w:rsidRDefault="00814031" w:rsidP="00814031">
      <w:r w:rsidRPr="00814031">
        <w:rPr>
          <w:noProof/>
        </w:rPr>
        <w:drawing>
          <wp:inline distT="0" distB="0" distL="0" distR="0" wp14:anchorId="411AA6C4" wp14:editId="0EAE76F1">
            <wp:extent cx="1153558" cy="995680"/>
            <wp:effectExtent l="0" t="0" r="8890" b="0"/>
            <wp:docPr id="887402727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02727" name="Picture 1" descr="A graph of a func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0874" cy="100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A68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10581" w14:paraId="2BB7BE1A" w14:textId="77777777" w:rsidTr="00310581">
        <w:tc>
          <w:tcPr>
            <w:tcW w:w="4675" w:type="dxa"/>
          </w:tcPr>
          <w:p w14:paraId="55283E6F" w14:textId="3CAB44FC" w:rsidR="00310581" w:rsidRDefault="00310581" w:rsidP="00310581">
            <w:r>
              <w:t>DOMAIN</w:t>
            </w:r>
          </w:p>
        </w:tc>
        <w:tc>
          <w:tcPr>
            <w:tcW w:w="4675" w:type="dxa"/>
          </w:tcPr>
          <w:p w14:paraId="03F0108E" w14:textId="6C4815FD" w:rsidR="00310581" w:rsidRPr="00310581" w:rsidRDefault="00EF3A68" w:rsidP="00310581">
            <w:pPr>
              <w:rPr>
                <w:strike/>
                <w:vertAlign w:val="subscript"/>
              </w:rPr>
            </w:pPr>
            <w:r>
              <w:t>q(x)</w:t>
            </w:r>
            <w:r w:rsidR="00310581">
              <w:t xml:space="preserve"> ≠ 0</w:t>
            </w:r>
          </w:p>
        </w:tc>
      </w:tr>
      <w:tr w:rsidR="00310581" w14:paraId="2B067FD6" w14:textId="77777777" w:rsidTr="00310581">
        <w:tc>
          <w:tcPr>
            <w:tcW w:w="4675" w:type="dxa"/>
          </w:tcPr>
          <w:p w14:paraId="4304ACDC" w14:textId="67E43C08" w:rsidR="00310581" w:rsidRDefault="00310581" w:rsidP="00310581">
            <w:r>
              <w:t>RANGE</w:t>
            </w:r>
          </w:p>
        </w:tc>
        <w:tc>
          <w:tcPr>
            <w:tcW w:w="4675" w:type="dxa"/>
          </w:tcPr>
          <w:p w14:paraId="25683D5B" w14:textId="7FEAC302" w:rsidR="00310581" w:rsidRPr="00310581" w:rsidRDefault="00EF3A68" w:rsidP="00310581">
            <w:r>
              <w:t>All except the vertical asymptote</w:t>
            </w:r>
          </w:p>
        </w:tc>
      </w:tr>
    </w:tbl>
    <w:p w14:paraId="7E4CEC0B" w14:textId="77777777" w:rsidR="00BE0D01" w:rsidRDefault="00BE0D01" w:rsidP="00310581"/>
    <w:p w14:paraId="678F9A52" w14:textId="54292413" w:rsidR="00EF3A68" w:rsidRDefault="00EF3A68" w:rsidP="006E46FB">
      <w:pPr>
        <w:pStyle w:val="Heading1"/>
        <w:rPr>
          <w:color w:val="auto"/>
          <w:sz w:val="24"/>
          <w:szCs w:val="24"/>
        </w:rPr>
      </w:pPr>
      <w:r w:rsidRPr="00EF3A68">
        <w:t xml:space="preserve">SQUARE </w:t>
      </w:r>
      <w:proofErr w:type="gramStart"/>
      <w:r w:rsidRPr="00EF3A68">
        <w:t>ROOT  FUNCTIONS</w:t>
      </w:r>
      <w:proofErr w:type="gramEnd"/>
      <w:r>
        <w:t xml:space="preserve"> </w:t>
      </w:r>
      <m:oMath>
        <m:r>
          <w:rPr>
            <w:rFonts w:ascii="Cambria Math" w:hAnsi="Cambria Math"/>
          </w:rPr>
          <m:t xml:space="preserve">     </m:t>
        </m:r>
        <m:rad>
          <m:radPr>
            <m:ctrlPr>
              <w:rPr>
                <w:rFonts w:ascii="Cambria Math" w:eastAsiaTheme="minorHAnsi" w:hAnsi="Cambria Math" w:cstheme="minorBidi"/>
                <w:i/>
                <w:color w:val="auto"/>
                <w:sz w:val="24"/>
                <w:szCs w:val="24"/>
              </w:rPr>
            </m:ctrlPr>
          </m:radPr>
          <m:deg>
            <m:r>
              <w:rPr>
                <w:rFonts w:ascii="Cambria Math" w:eastAsiaTheme="minorHAnsi" w:hAnsi="Cambria Math"/>
              </w:rPr>
              <m:t>2</m:t>
            </m:r>
          </m:deg>
          <m:e>
            <m:r>
              <w:rPr>
                <w:rFonts w:ascii="Cambria Math" w:hAnsi="Cambria Math"/>
              </w:rPr>
              <m:t>x</m:t>
            </m:r>
          </m:e>
        </m:rad>
      </m:oMath>
    </w:p>
    <w:p w14:paraId="24BD43C3" w14:textId="499D1618" w:rsidR="006E46FB" w:rsidRPr="006E46FB" w:rsidRDefault="006E46FB" w:rsidP="006E46FB">
      <w:r w:rsidRPr="006E46FB">
        <w:rPr>
          <w:noProof/>
        </w:rPr>
        <w:drawing>
          <wp:inline distT="0" distB="0" distL="0" distR="0" wp14:anchorId="2A656492" wp14:editId="6563504B">
            <wp:extent cx="1051947" cy="965521"/>
            <wp:effectExtent l="0" t="0" r="0" b="6350"/>
            <wp:docPr id="1665147215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147215" name="Picture 1" descr="A graph of a func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4642" cy="96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ED20" w14:textId="2CD4C9CA" w:rsidR="00EF3A68" w:rsidRPr="00EF3A68" w:rsidRDefault="00EF3A68" w:rsidP="00EF3A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3A68" w14:paraId="0B44A31E" w14:textId="77777777" w:rsidTr="00EF3A68">
        <w:tc>
          <w:tcPr>
            <w:tcW w:w="4675" w:type="dxa"/>
          </w:tcPr>
          <w:p w14:paraId="4CE476CE" w14:textId="4FAC4D35" w:rsidR="00EF3A68" w:rsidRDefault="00EF3A68" w:rsidP="00EF3A68">
            <w:r>
              <w:t>DOMAIN</w:t>
            </w:r>
          </w:p>
        </w:tc>
        <w:tc>
          <w:tcPr>
            <w:tcW w:w="4675" w:type="dxa"/>
          </w:tcPr>
          <w:p w14:paraId="73AE92DA" w14:textId="37A3A0D7" w:rsidR="00EF3A68" w:rsidRDefault="00EF3A68" w:rsidP="00EF3A68">
            <w:r>
              <w:t>X ≥ 0</w:t>
            </w:r>
          </w:p>
        </w:tc>
      </w:tr>
      <w:tr w:rsidR="00EF3A68" w14:paraId="50D86F02" w14:textId="77777777" w:rsidTr="00EF3A68">
        <w:tc>
          <w:tcPr>
            <w:tcW w:w="4675" w:type="dxa"/>
          </w:tcPr>
          <w:p w14:paraId="63327B5B" w14:textId="36DFDD8C" w:rsidR="00EF3A68" w:rsidRDefault="00EF3A68" w:rsidP="00EF3A68">
            <w:r>
              <w:t>RANGE</w:t>
            </w:r>
          </w:p>
        </w:tc>
        <w:tc>
          <w:tcPr>
            <w:tcW w:w="4675" w:type="dxa"/>
          </w:tcPr>
          <w:p w14:paraId="22B33A83" w14:textId="6785E12E" w:rsidR="00EF3A68" w:rsidRDefault="00EF3A68" w:rsidP="00EF3A68">
            <w:r>
              <w:t>All real number ≥ 0</w:t>
            </w:r>
          </w:p>
        </w:tc>
      </w:tr>
    </w:tbl>
    <w:p w14:paraId="33C1D337" w14:textId="6CFB93BE" w:rsidR="00EF3A68" w:rsidRDefault="00EF3A68" w:rsidP="00EF3A68"/>
    <w:p w14:paraId="497F7AA0" w14:textId="0B5CE5F4" w:rsidR="00EF3A68" w:rsidRPr="006E46FB" w:rsidRDefault="00EF3A68" w:rsidP="00EF3A68">
      <w:pPr>
        <w:rPr>
          <w:rFonts w:eastAsiaTheme="minorEastAsia"/>
        </w:rPr>
      </w:pPr>
    </w:p>
    <w:p w14:paraId="7E4E4E38" w14:textId="6D8E59BC" w:rsidR="006E46FB" w:rsidRDefault="006E46FB" w:rsidP="006E46FB">
      <w:pPr>
        <w:pStyle w:val="Heading1"/>
      </w:pPr>
      <w:r>
        <w:lastRenderedPageBreak/>
        <w:t xml:space="preserve">Exponential function   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14:paraId="5DEE83FD" w14:textId="06FFA684" w:rsidR="006E46FB" w:rsidRPr="006E46FB" w:rsidRDefault="006E46FB" w:rsidP="006E46FB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</w:rPr>
            <w:drawing>
              <wp:inline distT="0" distB="0" distL="0" distR="0" wp14:anchorId="1E7D55FE" wp14:editId="1D21501D">
                <wp:extent cx="1000125" cy="1003481"/>
                <wp:effectExtent l="0" t="0" r="0" b="6350"/>
                <wp:docPr id="743638454" name="Picture 1" descr="A graph of a func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3638454" name="Picture 1" descr="A graph of a function&#10;&#10;Description automatically generated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6732" cy="1010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46FB" w14:paraId="3585EB08" w14:textId="77777777" w:rsidTr="006E46FB">
        <w:tc>
          <w:tcPr>
            <w:tcW w:w="4675" w:type="dxa"/>
          </w:tcPr>
          <w:p w14:paraId="3F1D2C2A" w14:textId="271E0676" w:rsidR="006E46FB" w:rsidRDefault="006E46FB" w:rsidP="006E46FB">
            <w:r>
              <w:t>Domain</w:t>
            </w:r>
          </w:p>
        </w:tc>
        <w:tc>
          <w:tcPr>
            <w:tcW w:w="4675" w:type="dxa"/>
          </w:tcPr>
          <w:p w14:paraId="5D342BEC" w14:textId="4D394FE5" w:rsidR="006E46FB" w:rsidRDefault="006E46FB" w:rsidP="006E46FB">
            <w:r>
              <w:t>All real number</w:t>
            </w:r>
          </w:p>
        </w:tc>
      </w:tr>
      <w:tr w:rsidR="006E46FB" w14:paraId="34F7CBFA" w14:textId="77777777" w:rsidTr="006E46FB">
        <w:tc>
          <w:tcPr>
            <w:tcW w:w="4675" w:type="dxa"/>
          </w:tcPr>
          <w:p w14:paraId="6D9653C4" w14:textId="30DEF4FC" w:rsidR="006E46FB" w:rsidRDefault="006E46FB" w:rsidP="006E46FB">
            <w:r>
              <w:t>range</w:t>
            </w:r>
          </w:p>
        </w:tc>
        <w:tc>
          <w:tcPr>
            <w:tcW w:w="4675" w:type="dxa"/>
          </w:tcPr>
          <w:p w14:paraId="3B187972" w14:textId="5DAE9BEC" w:rsidR="006E46FB" w:rsidRDefault="00434CD1" w:rsidP="006E46FB">
            <w:r>
              <w:t>(0</w:t>
            </w:r>
            <w:r w:rsidR="00753DFD">
              <w:t xml:space="preserve">, </w:t>
            </w:r>
            <w:r>
              <w:t>+</w:t>
            </w:r>
            <w:r w:rsidR="00753DFD">
              <w:t>∞) all positive real number</w:t>
            </w:r>
          </w:p>
        </w:tc>
      </w:tr>
    </w:tbl>
    <w:p w14:paraId="779198FC" w14:textId="600F5876" w:rsidR="006E46FB" w:rsidRDefault="006E46FB" w:rsidP="006E46FB"/>
    <w:p w14:paraId="680893AE" w14:textId="6809F49F" w:rsidR="006E46FB" w:rsidRDefault="006E46FB" w:rsidP="006E46FB">
      <w:pPr>
        <w:pStyle w:val="Heading1"/>
      </w:pPr>
      <w:r>
        <w:t xml:space="preserve">Logarithms functions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</w:p>
    <w:p w14:paraId="466A436D" w14:textId="2ED78641" w:rsidR="007D4B76" w:rsidRDefault="007D4B76" w:rsidP="007D4B76">
      <w:r w:rsidRPr="007D4B76">
        <w:rPr>
          <w:noProof/>
        </w:rPr>
        <w:drawing>
          <wp:inline distT="0" distB="0" distL="0" distR="0" wp14:anchorId="1D463113" wp14:editId="1DAC5D48">
            <wp:extent cx="1562100" cy="1021707"/>
            <wp:effectExtent l="0" t="0" r="0" b="7620"/>
            <wp:docPr id="16808996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9966" name="Picture 1" descr="A screenshot of a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9139" cy="102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6277" w14:textId="47C8E168" w:rsidR="00CA6D85" w:rsidRDefault="00CA6D85" w:rsidP="007D4B76">
      <w:r w:rsidRPr="00CA6D85">
        <w:rPr>
          <w:highlight w:val="yellow"/>
        </w:rPr>
        <w:t>Always Ln1=0</w:t>
      </w:r>
    </w:p>
    <w:p w14:paraId="0A5BC8FE" w14:textId="75CF0F0F" w:rsidR="00CA6D85" w:rsidRPr="007D4B76" w:rsidRDefault="00CA6D85" w:rsidP="007D4B76">
      <w:r w:rsidRPr="00CA6D85">
        <w:rPr>
          <w:highlight w:val="yellow"/>
        </w:rPr>
        <w:t>Log1=0</w:t>
      </w:r>
    </w:p>
    <w:p w14:paraId="39D7434C" w14:textId="668B79D2" w:rsidR="006E46FB" w:rsidRPr="006E46FB" w:rsidRDefault="00CC5006" w:rsidP="006E46FB">
      <w:r>
        <w:rPr>
          <w:rFonts w:ascii="Cambria Math" w:hAnsi="Cambria Math"/>
        </w:rPr>
        <w:t>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46FB" w14:paraId="58BB44C4" w14:textId="77777777" w:rsidTr="006E46FB">
        <w:tc>
          <w:tcPr>
            <w:tcW w:w="4675" w:type="dxa"/>
          </w:tcPr>
          <w:p w14:paraId="32E4E82B" w14:textId="32038520" w:rsidR="006E46FB" w:rsidRDefault="006E46FB" w:rsidP="00EF3A68">
            <w:r>
              <w:t>domain</w:t>
            </w:r>
          </w:p>
        </w:tc>
        <w:tc>
          <w:tcPr>
            <w:tcW w:w="4675" w:type="dxa"/>
          </w:tcPr>
          <w:p w14:paraId="12AB8288" w14:textId="7EAD7A71" w:rsidR="006E46FB" w:rsidRDefault="006E46FB" w:rsidP="00EF3A68">
            <w:r>
              <w:t>x&gt;0</w:t>
            </w:r>
          </w:p>
        </w:tc>
      </w:tr>
      <w:tr w:rsidR="006E46FB" w14:paraId="467E0AA4" w14:textId="77777777" w:rsidTr="006E46FB">
        <w:tc>
          <w:tcPr>
            <w:tcW w:w="4675" w:type="dxa"/>
          </w:tcPr>
          <w:p w14:paraId="2349F73C" w14:textId="516876F7" w:rsidR="006E46FB" w:rsidRDefault="006E46FB" w:rsidP="00EF3A68">
            <w:r>
              <w:t>Range</w:t>
            </w:r>
          </w:p>
        </w:tc>
        <w:tc>
          <w:tcPr>
            <w:tcW w:w="4675" w:type="dxa"/>
          </w:tcPr>
          <w:p w14:paraId="679E7F14" w14:textId="00CAEC62" w:rsidR="006E46FB" w:rsidRDefault="006E46FB" w:rsidP="00EF3A68">
            <w:r>
              <w:t xml:space="preserve">All </w:t>
            </w:r>
            <w:r w:rsidR="00C604FE">
              <w:t>real number</w:t>
            </w:r>
          </w:p>
        </w:tc>
      </w:tr>
    </w:tbl>
    <w:p w14:paraId="33AF04D4" w14:textId="5B1B9DCC" w:rsidR="006E46FB" w:rsidRDefault="006E46FB" w:rsidP="00EF3A68"/>
    <w:p w14:paraId="34C31E47" w14:textId="3C6D62CF" w:rsidR="00C604FE" w:rsidRDefault="00C604FE" w:rsidP="00F86180">
      <w:pPr>
        <w:pStyle w:val="Heading1"/>
      </w:pPr>
      <w:r>
        <w:t>Absolute value functions</w:t>
      </w:r>
    </w:p>
    <w:p w14:paraId="4C57308A" w14:textId="3997812D" w:rsidR="00C604FE" w:rsidRDefault="00C604FE" w:rsidP="00EF3A68">
      <w:r>
        <w:t>F(x)= |x|</w:t>
      </w:r>
    </w:p>
    <w:p w14:paraId="2716B099" w14:textId="3E5849A6" w:rsidR="00C604FE" w:rsidRDefault="00C604FE" w:rsidP="00EF3A68">
      <w:r w:rsidRPr="00C604FE">
        <w:rPr>
          <w:noProof/>
        </w:rPr>
        <w:drawing>
          <wp:inline distT="0" distB="0" distL="0" distR="0" wp14:anchorId="5C0E3148" wp14:editId="5A434030">
            <wp:extent cx="1079727" cy="928687"/>
            <wp:effectExtent l="0" t="0" r="6350" b="5080"/>
            <wp:docPr id="1703341107" name="Picture 1" descr="A graph of x and y axi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41107" name="Picture 1" descr="A graph of x and y axi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1884" cy="93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04FE" w14:paraId="3901CB27" w14:textId="77777777" w:rsidTr="00C604FE">
        <w:tc>
          <w:tcPr>
            <w:tcW w:w="4675" w:type="dxa"/>
          </w:tcPr>
          <w:p w14:paraId="274897D6" w14:textId="7C7D488B" w:rsidR="00C604FE" w:rsidRDefault="00C604FE" w:rsidP="00EF3A68">
            <w:r>
              <w:t>domain</w:t>
            </w:r>
          </w:p>
        </w:tc>
        <w:tc>
          <w:tcPr>
            <w:tcW w:w="4675" w:type="dxa"/>
          </w:tcPr>
          <w:p w14:paraId="26F5A684" w14:textId="41650B8F" w:rsidR="00C604FE" w:rsidRDefault="00C604FE" w:rsidP="00EF3A68">
            <w:r>
              <w:t>All real number</w:t>
            </w:r>
          </w:p>
        </w:tc>
      </w:tr>
      <w:tr w:rsidR="00C604FE" w14:paraId="52194F69" w14:textId="77777777" w:rsidTr="00C604FE">
        <w:tc>
          <w:tcPr>
            <w:tcW w:w="4675" w:type="dxa"/>
          </w:tcPr>
          <w:p w14:paraId="14DB6FA9" w14:textId="2A741654" w:rsidR="00C604FE" w:rsidRDefault="00C604FE" w:rsidP="00EF3A68">
            <w:r>
              <w:t>range</w:t>
            </w:r>
          </w:p>
        </w:tc>
        <w:tc>
          <w:tcPr>
            <w:tcW w:w="4675" w:type="dxa"/>
          </w:tcPr>
          <w:p w14:paraId="41576DBA" w14:textId="0F3468BF" w:rsidR="00C604FE" w:rsidRDefault="00C604FE" w:rsidP="00EF3A68">
            <w:r>
              <w:t>x≥ 0</w:t>
            </w:r>
          </w:p>
        </w:tc>
      </w:tr>
    </w:tbl>
    <w:p w14:paraId="4D1DD445" w14:textId="77777777" w:rsidR="00C604FE" w:rsidRDefault="00C604FE" w:rsidP="00EF3A68"/>
    <w:p w14:paraId="2A9852F5" w14:textId="33FB50CD" w:rsidR="00B91B7C" w:rsidRPr="007D4B76" w:rsidRDefault="00C2689B" w:rsidP="00EF3A68">
      <w:pPr>
        <w:rPr>
          <w:highlight w:val="yellow"/>
        </w:rPr>
      </w:pPr>
      <w:r w:rsidRPr="007D4B76">
        <w:rPr>
          <w:highlight w:val="yellow"/>
        </w:rPr>
        <w:lastRenderedPageBreak/>
        <w:t>NOTE:</w:t>
      </w:r>
    </w:p>
    <w:p w14:paraId="34366085" w14:textId="0BC8272F" w:rsidR="00A232C4" w:rsidRDefault="006E3A94" w:rsidP="00A232C4">
      <w:pPr>
        <w:rPr>
          <w:rFonts w:eastAsiaTheme="minorEastAsia"/>
          <w:sz w:val="32"/>
          <w:szCs w:val="32"/>
        </w:rPr>
      </w:pPr>
      <w:r w:rsidRPr="007D4B76">
        <w:rPr>
          <w:rFonts w:eastAsiaTheme="minorEastAsia"/>
          <w:sz w:val="32"/>
          <w:szCs w:val="32"/>
          <w:highlight w:val="yellow"/>
        </w:rPr>
        <w:t xml:space="preserve">F(x)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highlight w:val="yellow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highlight w:val="yellow"/>
              </w:rPr>
              <m:t>2x-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highlight w:val="yellow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highlight w:val="yellow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highlight w:val="yellow"/>
              </w:rPr>
              <m:t>+4</m:t>
            </m:r>
          </m:den>
        </m:f>
      </m:oMath>
      <w:r w:rsidRPr="007D4B76">
        <w:rPr>
          <w:rFonts w:eastAsiaTheme="minorEastAsia"/>
          <w:sz w:val="32"/>
          <w:szCs w:val="32"/>
          <w:highlight w:val="yellow"/>
        </w:rPr>
        <w:t xml:space="preserve">   </w:t>
      </w:r>
      <w:r w:rsidR="00CC5006" w:rsidRPr="007D4B76">
        <w:rPr>
          <w:rFonts w:eastAsiaTheme="minorEastAsia"/>
          <w:sz w:val="32"/>
          <w:szCs w:val="32"/>
          <w:highlight w:val="yellow"/>
        </w:rPr>
        <w:t>domain is (</w:t>
      </w:r>
      <m:oMath>
        <m:r>
          <w:rPr>
            <w:rFonts w:ascii="Cambria Math" w:eastAsiaTheme="minorEastAsia" w:hAnsi="Cambria Math"/>
            <w:sz w:val="32"/>
            <w:szCs w:val="32"/>
            <w:highlight w:val="yellow"/>
          </w:rPr>
          <m:t>∞/-</m:t>
        </m:r>
      </m:oMath>
      <w:r w:rsidR="007D4B76" w:rsidRPr="007D4B76">
        <w:rPr>
          <w:rFonts w:eastAsiaTheme="minorEastAsia"/>
          <w:sz w:val="32"/>
          <w:szCs w:val="32"/>
          <w:highlight w:val="yellow"/>
        </w:rPr>
        <w:t>∞)</w:t>
      </w:r>
      <w:r w:rsidR="007D4B76">
        <w:rPr>
          <w:rFonts w:eastAsiaTheme="minorEastAsia"/>
          <w:sz w:val="32"/>
          <w:szCs w:val="32"/>
        </w:rPr>
        <w:t xml:space="preserve"> </w:t>
      </w:r>
    </w:p>
    <w:p w14:paraId="23A51A81" w14:textId="77777777" w:rsidR="00512863" w:rsidRDefault="00512863" w:rsidP="00A232C4">
      <w:pPr>
        <w:rPr>
          <w:rFonts w:eastAsiaTheme="minorEastAsia"/>
          <w:sz w:val="32"/>
          <w:szCs w:val="32"/>
        </w:rPr>
      </w:pPr>
    </w:p>
    <w:p w14:paraId="022F9A33" w14:textId="77777777" w:rsidR="00512863" w:rsidRDefault="00512863" w:rsidP="00A232C4">
      <w:pPr>
        <w:rPr>
          <w:rFonts w:eastAsiaTheme="minorEastAsia"/>
          <w:sz w:val="32"/>
          <w:szCs w:val="32"/>
        </w:rPr>
      </w:pPr>
    </w:p>
    <w:p w14:paraId="7C90821C" w14:textId="3AA35F72" w:rsidR="00512863" w:rsidRDefault="00512863" w:rsidP="00512863">
      <w:pPr>
        <w:jc w:val="center"/>
        <w:rPr>
          <w:rFonts w:eastAsiaTheme="minorEastAsia"/>
          <w:b/>
          <w:color w:val="C0000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12863">
        <w:rPr>
          <w:rFonts w:eastAsiaTheme="minorEastAsia"/>
          <w:b/>
          <w:color w:val="C0000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If we have two </w:t>
      </w:r>
      <w:proofErr w:type="gramStart"/>
      <w:r w:rsidRPr="00512863">
        <w:rPr>
          <w:rFonts w:eastAsiaTheme="minorEastAsia"/>
          <w:b/>
          <w:color w:val="C0000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unction</w:t>
      </w:r>
      <w:proofErr w:type="gramEnd"/>
      <w:r w:rsidRPr="00512863">
        <w:rPr>
          <w:rFonts w:eastAsiaTheme="minorEastAsia"/>
          <w:b/>
          <w:color w:val="C0000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how to compute domain?</w:t>
      </w:r>
    </w:p>
    <w:p w14:paraId="1B88BFF3" w14:textId="77777777" w:rsidR="00BF71E2" w:rsidRDefault="00BF71E2" w:rsidP="00512863">
      <w:pPr>
        <w:jc w:val="center"/>
        <w:rPr>
          <w:rFonts w:eastAsiaTheme="minorEastAsia"/>
          <w:b/>
          <w:color w:val="C0000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030952BE" w14:textId="55E83F17" w:rsidR="00512863" w:rsidRPr="00BF71E2" w:rsidRDefault="00512863" w:rsidP="0051286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71E2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ample: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highlight w:val="yellow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:t>⁡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Ln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highlight w:val="yellow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highlight w:val="yellow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2-x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highlight w:val="yellow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x</m:t>
                </m:r>
              </m:den>
            </m:f>
          </m:sup>
        </m:sSup>
      </m:oMath>
    </w:p>
    <w:p w14:paraId="390DC1AD" w14:textId="53EE12EB" w:rsidR="00686C32" w:rsidRDefault="00BF71E2" w:rsidP="00EF3A68">
      <w:pPr>
        <w:rPr>
          <w:rStyle w:val="Strong"/>
          <w:rFonts w:ascii="Arial" w:hAnsi="Arial" w:cs="Arial"/>
          <w:color w:val="1F1F1F"/>
          <w:shd w:val="clear" w:color="auto" w:fill="FFFFFF"/>
        </w:rPr>
      </w:pPr>
      <w:r>
        <w:rPr>
          <w:rFonts w:eastAsiaTheme="minorEastAsia"/>
          <w:sz w:val="32"/>
          <w:szCs w:val="32"/>
        </w:rPr>
        <w:t>-</w:t>
      </w:r>
      <w:r w:rsidR="00686C32">
        <w:rPr>
          <w:rStyle w:val="Strong"/>
          <w:rFonts w:ascii="Arial" w:hAnsi="Arial" w:cs="Arial"/>
          <w:color w:val="1F1F1F"/>
          <w:shd w:val="clear" w:color="auto" w:fill="FFFFFF"/>
        </w:rPr>
        <w:t>Find the domain of the rational function</w:t>
      </w:r>
    </w:p>
    <w:p w14:paraId="27A7E8E9" w14:textId="6F58AF97" w:rsidR="00A232C4" w:rsidRPr="00A232C4" w:rsidRDefault="00BF71E2" w:rsidP="00EF3A68">
      <w:pPr>
        <w:rPr>
          <w:rFonts w:eastAsiaTheme="minorEastAsia"/>
          <w:sz w:val="32"/>
          <w:szCs w:val="32"/>
        </w:rPr>
      </w:pPr>
      <w:r>
        <w:rPr>
          <w:rStyle w:val="Strong"/>
          <w:rFonts w:ascii="Arial" w:hAnsi="Arial" w:cs="Arial"/>
          <w:color w:val="1F1F1F"/>
          <w:shd w:val="clear" w:color="auto" w:fill="FFFFFF"/>
        </w:rPr>
        <w:t>-</w:t>
      </w:r>
      <w:r w:rsidR="00A232C4">
        <w:rPr>
          <w:rStyle w:val="Strong"/>
          <w:rFonts w:ascii="Arial" w:hAnsi="Arial" w:cs="Arial"/>
          <w:color w:val="1F1F1F"/>
          <w:shd w:val="clear" w:color="auto" w:fill="FFFFFF"/>
        </w:rPr>
        <w:t>Combine with ln(x) restriction:</w:t>
      </w:r>
    </w:p>
    <w:p w14:paraId="53132F8E" w14:textId="6819982B" w:rsidR="00A246A8" w:rsidRPr="00A246A8" w:rsidRDefault="00A246A8" w:rsidP="00A246A8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14:ligatures w14:val="none"/>
        </w:rPr>
      </w:pPr>
      <w:r w:rsidRPr="00A246A8">
        <w:rPr>
          <w:rFonts w:ascii="Arial" w:eastAsia="Times New Roman" w:hAnsi="Arial" w:cs="Arial"/>
          <w:color w:val="1F1F1F"/>
          <w:kern w:val="0"/>
          <w14:ligatures w14:val="none"/>
        </w:rPr>
        <w:t>The domain of the rational function itself (restrictions on x for which the function is defined</w:t>
      </w:r>
      <w:proofErr w:type="gramStart"/>
      <w:r w:rsidRPr="00A246A8">
        <w:rPr>
          <w:rFonts w:ascii="Arial" w:eastAsia="Times New Roman" w:hAnsi="Arial" w:cs="Arial"/>
          <w:color w:val="1F1F1F"/>
          <w:kern w:val="0"/>
          <w14:ligatures w14:val="none"/>
        </w:rPr>
        <w:t>).</w:t>
      </w:r>
      <w:r w:rsidR="00AA6363">
        <w:rPr>
          <w:rFonts w:ascii="Arial" w:eastAsia="Times New Roman" w:hAnsi="Arial" w:cs="Arial" w:hint="cs"/>
          <w:color w:val="1F1F1F"/>
          <w:kern w:val="0"/>
          <w:rtl/>
          <w:lang w:bidi="fa-IR"/>
          <w14:ligatures w14:val="none"/>
        </w:rPr>
        <w:t>علامت</w:t>
      </w:r>
      <w:proofErr w:type="gramEnd"/>
      <w:r w:rsidR="00AA6363">
        <w:rPr>
          <w:rFonts w:ascii="Arial" w:eastAsia="Times New Roman" w:hAnsi="Arial" w:cs="Arial" w:hint="cs"/>
          <w:color w:val="1F1F1F"/>
          <w:kern w:val="0"/>
          <w:rtl/>
          <w:lang w:bidi="fa-IR"/>
          <w14:ligatures w14:val="none"/>
        </w:rPr>
        <w:t xml:space="preserve"> گذاری میکنیم     </w:t>
      </w:r>
    </w:p>
    <w:p w14:paraId="22143986" w14:textId="0DA415C9" w:rsidR="00A246A8" w:rsidRDefault="00A246A8" w:rsidP="00A246A8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14:ligatures w14:val="none"/>
        </w:rPr>
      </w:pPr>
      <w:r w:rsidRPr="00A246A8">
        <w:rPr>
          <w:rFonts w:ascii="Arial" w:eastAsia="Times New Roman" w:hAnsi="Arial" w:cs="Arial"/>
          <w:color w:val="1F1F1F"/>
          <w:kern w:val="0"/>
          <w14:ligatures w14:val="none"/>
        </w:rPr>
        <w:t xml:space="preserve">The additional restriction of ln(x) being </w:t>
      </w:r>
      <w:proofErr w:type="gramStart"/>
      <w:r w:rsidR="00AA6363">
        <w:rPr>
          <w:rFonts w:ascii="Arial" w:eastAsia="Times New Roman" w:hAnsi="Arial" w:cs="Arial"/>
          <w:color w:val="1F1F1F"/>
          <w:kern w:val="0"/>
          <w14:ligatures w14:val="none"/>
        </w:rPr>
        <w:t>positive</w:t>
      </w:r>
      <w:proofErr w:type="gramEnd"/>
    </w:p>
    <w:p w14:paraId="5BCEDDC9" w14:textId="137270DE" w:rsidR="00AA6363" w:rsidRPr="00A246A8" w:rsidRDefault="00A96543" w:rsidP="00A246A8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14:ligatures w14:val="none"/>
        </w:rPr>
      </w:pPr>
      <w:r>
        <w:rPr>
          <w:noProof/>
        </w:rPr>
        <w:drawing>
          <wp:inline distT="0" distB="0" distL="0" distR="0" wp14:anchorId="2860AB93" wp14:editId="42621D50">
            <wp:extent cx="1858026" cy="4592018"/>
            <wp:effectExtent l="4762" t="0" r="0" b="0"/>
            <wp:docPr id="604929161" name="Picture 1" descr="A white paper with black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29161" name="Picture 1" descr="A white paper with black writing on it&#10;&#10;Description automatically generated"/>
                    <pic:cNvPicPr/>
                  </pic:nvPicPr>
                  <pic:blipFill rotWithShape="1">
                    <a:blip r:embed="rId13"/>
                    <a:srcRect l="8184" t="10743" r="-516" b="655"/>
                    <a:stretch/>
                  </pic:blipFill>
                  <pic:spPr bwMode="auto">
                    <a:xfrm rot="16200000">
                      <a:off x="0" y="0"/>
                      <a:ext cx="1862721" cy="4603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96C99" w14:textId="77777777" w:rsidR="00A246A8" w:rsidRDefault="00A246A8" w:rsidP="00EF3A68">
      <w:pPr>
        <w:rPr>
          <w:rFonts w:eastAsiaTheme="minorEastAsia"/>
          <w:sz w:val="32"/>
          <w:szCs w:val="32"/>
          <w:rtl/>
        </w:rPr>
      </w:pPr>
    </w:p>
    <w:p w14:paraId="25460452" w14:textId="77777777" w:rsidR="00CE1DDC" w:rsidRDefault="00CE1DDC" w:rsidP="00EF3A68">
      <w:pPr>
        <w:rPr>
          <w:rFonts w:eastAsiaTheme="minorEastAsia"/>
          <w:sz w:val="32"/>
          <w:szCs w:val="32"/>
        </w:rPr>
      </w:pPr>
    </w:p>
    <w:p w14:paraId="3AC22968" w14:textId="028975F2" w:rsidR="00CD5189" w:rsidRDefault="00322C62" w:rsidP="004D1409">
      <w:pPr>
        <w:pStyle w:val="Title"/>
        <w:jc w:val="center"/>
        <w:rPr>
          <w:rFonts w:eastAsiaTheme="minorEastAsia"/>
          <w:b/>
          <w:color w:val="C00000"/>
          <w:spacing w:val="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311E1">
        <w:rPr>
          <w:rFonts w:eastAsiaTheme="minorEastAsia"/>
          <w:b/>
          <w:color w:val="C00000"/>
          <w:spacing w:val="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Vertical asymptote</w:t>
      </w:r>
      <w:r w:rsidR="003E0AA4">
        <w:rPr>
          <w:rFonts w:eastAsiaTheme="minorEastAsia"/>
          <w:b/>
          <w:color w:val="C00000"/>
          <w:spacing w:val="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14:paraId="075B894C" w14:textId="77777777" w:rsidR="003E0AA4" w:rsidRPr="003E0AA4" w:rsidRDefault="003E0AA4" w:rsidP="003E0AA4"/>
    <w:p w14:paraId="35B32828" w14:textId="77777777" w:rsidR="003E0AA4" w:rsidRPr="00CE1DDC" w:rsidRDefault="003E0AA4" w:rsidP="003E0AA4">
      <w:pPr>
        <w:pStyle w:val="Title"/>
        <w:rPr>
          <w:rFonts w:ascii="Segoe UI" w:eastAsiaTheme="minorHAnsi" w:hAnsi="Segoe UI" w:cs="Segoe UI"/>
          <w:color w:val="0D0D0D"/>
          <w:highlight w:val="red"/>
          <w:shd w:val="clear" w:color="auto" w:fill="FFFFFF"/>
        </w:rPr>
      </w:pPr>
      <m:oMathPara>
        <m:oMath>
          <m:r>
            <w:rPr>
              <w:rFonts w:ascii="Cambria Math" w:hAnsi="Cambria Math" w:cs="Segoe UI"/>
              <w:color w:val="0D0D0D"/>
              <w:sz w:val="36"/>
              <w:szCs w:val="36"/>
              <w:highlight w:val="yellow"/>
              <w:shd w:val="clear" w:color="auto" w:fill="FFFFFF"/>
            </w:rPr>
            <m:t>X→=±value</m:t>
          </m:r>
        </m:oMath>
      </m:oMathPara>
    </w:p>
    <w:p w14:paraId="35185BE0" w14:textId="77777777" w:rsidR="003E0AA4" w:rsidRDefault="003E0AA4" w:rsidP="003E0AA4">
      <w:pPr>
        <w:jc w:val="center"/>
        <w:rPr>
          <w:rFonts w:ascii="Segoe UI" w:eastAsiaTheme="minorEastAsia" w:hAnsi="Segoe UI" w:cs="Segoe UI"/>
          <w:sz w:val="32"/>
          <w:szCs w:val="32"/>
        </w:rPr>
      </w:pPr>
      <w:r w:rsidRPr="00CE1DDC">
        <w:rPr>
          <w:rFonts w:ascii="Segoe UI" w:eastAsiaTheme="minorEastAsia" w:hAnsi="Segoe UI" w:cs="Segoe UI"/>
          <w:sz w:val="32"/>
          <w:szCs w:val="32"/>
          <w:highlight w:val="yellow"/>
        </w:rPr>
        <w:t>F(x)→</w:t>
      </w:r>
      <m:oMath>
        <m:r>
          <w:rPr>
            <w:rFonts w:ascii="Cambria Math" w:eastAsiaTheme="minorEastAsia" w:hAnsi="Cambria Math" w:cs="Segoe UI"/>
            <w:sz w:val="32"/>
            <w:szCs w:val="32"/>
            <w:highlight w:val="yellow"/>
          </w:rPr>
          <m:t>±∞</m:t>
        </m:r>
      </m:oMath>
    </w:p>
    <w:p w14:paraId="65FCFE42" w14:textId="77777777" w:rsidR="003E0AA4" w:rsidRPr="003E0AA4" w:rsidRDefault="003E0AA4" w:rsidP="003E0AA4">
      <w:pPr>
        <w:jc w:val="center"/>
      </w:pPr>
    </w:p>
    <w:p w14:paraId="5598C94D" w14:textId="77777777" w:rsidR="003E0AA4" w:rsidRPr="003E0AA4" w:rsidRDefault="003E0AA4" w:rsidP="003E0AA4"/>
    <w:p w14:paraId="00CA3CCA" w14:textId="77777777" w:rsidR="00107284" w:rsidRPr="00107284" w:rsidRDefault="00107284" w:rsidP="00107284">
      <w:pPr>
        <w:shd w:val="clear" w:color="auto" w:fill="FFFFFF"/>
        <w:spacing w:before="75" w:after="75" w:line="420" w:lineRule="atLeast"/>
        <w:textAlignment w:val="baseline"/>
        <w:rPr>
          <w:rFonts w:ascii="Arial" w:eastAsia="Times New Roman" w:hAnsi="Arial" w:cs="Arial"/>
          <w:color w:val="333333"/>
          <w:kern w:val="0"/>
          <w:sz w:val="27"/>
          <w:szCs w:val="27"/>
          <w14:ligatures w14:val="none"/>
        </w:rPr>
      </w:pPr>
      <w:r w:rsidRPr="00107284">
        <w:rPr>
          <w:rFonts w:ascii="Arial" w:eastAsia="Times New Roman" w:hAnsi="Arial" w:cs="Arial"/>
          <w:b/>
          <w:bCs/>
          <w:color w:val="333333"/>
          <w:kern w:val="0"/>
          <w:sz w:val="27"/>
          <w:szCs w:val="27"/>
          <w14:ligatures w14:val="none"/>
        </w:rPr>
        <w:t>Important Notes on Vertical Asymptotes:</w:t>
      </w:r>
    </w:p>
    <w:p w14:paraId="698ACD8C" w14:textId="77777777" w:rsidR="00107284" w:rsidRPr="00107284" w:rsidRDefault="00107284" w:rsidP="00107284">
      <w:pPr>
        <w:numPr>
          <w:ilvl w:val="0"/>
          <w:numId w:val="7"/>
        </w:numPr>
        <w:shd w:val="clear" w:color="auto" w:fill="FFFFFF"/>
        <w:spacing w:after="0" w:line="420" w:lineRule="atLeast"/>
        <w:ind w:left="1095"/>
        <w:textAlignment w:val="baseline"/>
        <w:rPr>
          <w:rFonts w:ascii="inherit" w:eastAsia="Times New Roman" w:hAnsi="inherit" w:cs="Arial"/>
          <w:color w:val="333333"/>
          <w:kern w:val="0"/>
          <w14:ligatures w14:val="none"/>
        </w:rPr>
      </w:pPr>
      <w:r w:rsidRPr="00107284">
        <w:rPr>
          <w:rFonts w:ascii="inherit" w:eastAsia="Times New Roman" w:hAnsi="inherit" w:cs="Arial"/>
          <w:color w:val="333333"/>
          <w:kern w:val="0"/>
          <w14:ligatures w14:val="none"/>
        </w:rPr>
        <w:t>A function can have any number of vertical asymptotes.</w:t>
      </w:r>
    </w:p>
    <w:p w14:paraId="0CFC6E99" w14:textId="5E930DA6" w:rsidR="00107284" w:rsidRPr="00107284" w:rsidRDefault="00107284" w:rsidP="00107284">
      <w:pPr>
        <w:numPr>
          <w:ilvl w:val="0"/>
          <w:numId w:val="7"/>
        </w:numPr>
        <w:shd w:val="clear" w:color="auto" w:fill="FFFFFF"/>
        <w:spacing w:after="0" w:line="420" w:lineRule="atLeast"/>
        <w:ind w:left="1095"/>
        <w:textAlignment w:val="baseline"/>
        <w:rPr>
          <w:rFonts w:ascii="inherit" w:eastAsia="Times New Roman" w:hAnsi="inherit" w:cs="Arial"/>
          <w:color w:val="333333"/>
          <w:kern w:val="0"/>
          <w14:ligatures w14:val="none"/>
        </w:rPr>
      </w:pPr>
      <w:r w:rsidRPr="00B108C0">
        <w:rPr>
          <w:rFonts w:ascii="inherit" w:eastAsia="Times New Roman" w:hAnsi="inherit" w:cs="Arial"/>
          <w:color w:val="333333"/>
          <w:kern w:val="0"/>
          <w:highlight w:val="yellow"/>
          <w14:ligatures w14:val="none"/>
        </w:rPr>
        <w:t>No polynomial</w:t>
      </w:r>
      <w:r w:rsidRPr="00107284">
        <w:rPr>
          <w:rFonts w:ascii="inherit" w:eastAsia="Times New Roman" w:hAnsi="inherit" w:cs="Arial"/>
          <w:color w:val="333333"/>
          <w:kern w:val="0"/>
          <w14:ligatures w14:val="none"/>
        </w:rPr>
        <w:t xml:space="preserve"> function has a vertical asymptote</w:t>
      </w:r>
      <w:r w:rsidRPr="00544BFE">
        <w:rPr>
          <w:rFonts w:ascii="inherit" w:eastAsia="Times New Roman" w:hAnsi="inherit" w:cs="Arial"/>
          <w:color w:val="333333"/>
          <w:kern w:val="0"/>
          <w:highlight w:val="yellow"/>
          <w14:ligatures w14:val="none"/>
        </w:rPr>
        <w:t>.</w:t>
      </w:r>
      <w:r w:rsidR="00544BFE">
        <w:rPr>
          <w:rFonts w:ascii="inherit" w:eastAsia="Times New Roman" w:hAnsi="inherit" w:cs="Arial"/>
          <w:color w:val="333333"/>
          <w:kern w:val="0"/>
          <w:highlight w:val="yellow"/>
          <w14:ligatures w14:val="none"/>
        </w:rPr>
        <w:t xml:space="preserve">  </w:t>
      </w:r>
      <w:r w:rsidR="00D606FC" w:rsidRPr="00544BFE">
        <w:rPr>
          <w:rFonts w:ascii="Roboto" w:hAnsi="Roboto"/>
          <w:color w:val="111111"/>
          <w:highlight w:val="yellow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111111"/>
                <w:highlight w:val="yellow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/>
                <w:color w:val="111111"/>
                <w:highlight w:val="yellow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111111"/>
                <w:highlight w:val="yellow"/>
                <w:shd w:val="clear" w:color="auto" w:fill="FFFFFF"/>
              </w:rPr>
              <m:t>3</m:t>
            </m:r>
          </m:sup>
        </m:sSup>
      </m:oMath>
      <w:r w:rsidR="00D606FC" w:rsidRPr="00544BFE">
        <w:rPr>
          <w:rFonts w:ascii="Roboto" w:hAnsi="Roboto"/>
          <w:color w:val="111111"/>
          <w:highlight w:val="yellow"/>
          <w:shd w:val="clear" w:color="auto" w:fill="FFFFFF"/>
        </w:rPr>
        <w:t xml:space="preserve"> - 3</w:t>
      </w:r>
      <m:oMath>
        <m:sSup>
          <m:sSupPr>
            <m:ctrlPr>
              <w:rPr>
                <w:rFonts w:ascii="Cambria Math" w:hAnsi="Cambria Math"/>
                <w:i/>
                <w:color w:val="111111"/>
                <w:highlight w:val="yellow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111111"/>
                <w:highlight w:val="yellow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color w:val="111111"/>
                <w:highlight w:val="yellow"/>
                <w:shd w:val="clear" w:color="auto" w:fill="FFFFFF"/>
              </w:rPr>
              <m:t>2</m:t>
            </m:r>
          </m:sup>
        </m:sSup>
      </m:oMath>
      <w:r w:rsidR="00D606FC" w:rsidRPr="00544BFE">
        <w:rPr>
          <w:rFonts w:ascii="Roboto" w:hAnsi="Roboto"/>
          <w:color w:val="111111"/>
          <w:highlight w:val="yellow"/>
          <w:shd w:val="clear" w:color="auto" w:fill="FFFFFF"/>
        </w:rPr>
        <w:t xml:space="preserve"> + x - 3</w:t>
      </w:r>
    </w:p>
    <w:p w14:paraId="4B2B9064" w14:textId="62875E3B" w:rsidR="00107284" w:rsidRPr="00107284" w:rsidRDefault="00107284" w:rsidP="00107284">
      <w:pPr>
        <w:numPr>
          <w:ilvl w:val="0"/>
          <w:numId w:val="7"/>
        </w:numPr>
        <w:shd w:val="clear" w:color="auto" w:fill="FFFFFF"/>
        <w:spacing w:after="0" w:line="420" w:lineRule="atLeast"/>
        <w:ind w:left="1095"/>
        <w:textAlignment w:val="baseline"/>
        <w:rPr>
          <w:rFonts w:ascii="inherit" w:eastAsia="Times New Roman" w:hAnsi="inherit" w:cs="Arial"/>
          <w:color w:val="333333"/>
          <w:kern w:val="0"/>
          <w14:ligatures w14:val="none"/>
        </w:rPr>
      </w:pPr>
      <w:r w:rsidRPr="00107284">
        <w:rPr>
          <w:rFonts w:ascii="inherit" w:eastAsia="Times New Roman" w:hAnsi="inherit" w:cs="Arial"/>
          <w:color w:val="333333"/>
          <w:kern w:val="0"/>
          <w14:ligatures w14:val="none"/>
        </w:rPr>
        <w:t xml:space="preserve">No </w:t>
      </w:r>
      <w:r w:rsidRPr="00B108C0">
        <w:rPr>
          <w:rFonts w:ascii="inherit" w:eastAsia="Times New Roman" w:hAnsi="inherit" w:cs="Arial"/>
          <w:color w:val="333333"/>
          <w:kern w:val="0"/>
          <w:highlight w:val="yellow"/>
          <w14:ligatures w14:val="none"/>
        </w:rPr>
        <w:t>exponentia</w:t>
      </w:r>
      <w:r w:rsidRPr="00107284">
        <w:rPr>
          <w:rFonts w:ascii="inherit" w:eastAsia="Times New Roman" w:hAnsi="inherit" w:cs="Arial"/>
          <w:color w:val="333333"/>
          <w:kern w:val="0"/>
          <w14:ligatures w14:val="none"/>
        </w:rPr>
        <w:t>l function has a v</w:t>
      </w:r>
      <w:sdt>
        <w:sdtPr>
          <w:rPr>
            <w:rFonts w:ascii="Cambria Math" w:eastAsia="Times New Roman" w:hAnsi="Cambria Math" w:cs="Arial"/>
            <w:i/>
            <w:color w:val="333333"/>
            <w:kern w:val="0"/>
            <w14:ligatures w14:val="none"/>
          </w:rPr>
          <w:id w:val="-1658217443"/>
          <w:placeholder>
            <w:docPart w:val="DefaultPlaceholder_2098659788"/>
          </w:placeholder>
          <w:temporary/>
          <w:showingPlcHdr/>
          <w:equation/>
        </w:sdtPr>
        <w:sdtContent>
          <m:oMath>
            <m:r>
              <m:rPr>
                <m:sty m:val="p"/>
              </m:rPr>
              <w:rPr>
                <w:rStyle w:val="PlaceholderText"/>
                <w:rFonts w:ascii="Cambria Math" w:hAnsi="Cambria Math"/>
              </w:rPr>
              <m:t>Type equation here.</m:t>
            </m:r>
          </m:oMath>
        </w:sdtContent>
      </w:sdt>
      <w:proofErr w:type="spellStart"/>
      <w:r w:rsidRPr="00107284">
        <w:rPr>
          <w:rFonts w:ascii="inherit" w:eastAsia="Times New Roman" w:hAnsi="inherit" w:cs="Arial"/>
          <w:color w:val="333333"/>
          <w:kern w:val="0"/>
          <w14:ligatures w14:val="none"/>
        </w:rPr>
        <w:t>ertical</w:t>
      </w:r>
      <w:proofErr w:type="spellEnd"/>
      <w:r w:rsidRPr="00107284">
        <w:rPr>
          <w:rFonts w:ascii="inherit" w:eastAsia="Times New Roman" w:hAnsi="inherit" w:cs="Arial"/>
          <w:color w:val="333333"/>
          <w:kern w:val="0"/>
          <w14:ligatures w14:val="none"/>
        </w:rPr>
        <w:t xml:space="preserve"> asymptote.</w:t>
      </w:r>
      <w:r w:rsidR="00E86F73">
        <w:rPr>
          <w:rFonts w:ascii="inherit" w:eastAsia="Times New Roman" w:hAnsi="inherit" w:cs="Arial"/>
          <w:color w:val="333333"/>
          <w:kern w:val="0"/>
          <w14:ligatures w14:val="none"/>
        </w:rPr>
        <w:t xml:space="preserve"> 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333333"/>
                <w:kern w:val="0"/>
                <w:highlight w:val="yellow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Arial"/>
                <w:color w:val="333333"/>
                <w:kern w:val="0"/>
                <w:highlight w:val="yellow"/>
                <w14:ligatures w14:val="none"/>
              </w:rPr>
              <m:t>e</m:t>
            </m:r>
          </m:e>
          <m:sup>
            <m:r>
              <w:rPr>
                <w:rFonts w:ascii="Cambria Math" w:eastAsia="Times New Roman" w:hAnsi="Cambria Math" w:cs="Arial"/>
                <w:color w:val="333333"/>
                <w:kern w:val="0"/>
                <w:highlight w:val="yellow"/>
                <w14:ligatures w14:val="none"/>
              </w:rPr>
              <m:t>x</m:t>
            </m:r>
          </m:sup>
        </m:sSup>
      </m:oMath>
    </w:p>
    <w:p w14:paraId="614F17A1" w14:textId="77777777" w:rsidR="00107284" w:rsidRPr="00107284" w:rsidRDefault="00107284" w:rsidP="00107284">
      <w:pPr>
        <w:numPr>
          <w:ilvl w:val="0"/>
          <w:numId w:val="7"/>
        </w:numPr>
        <w:shd w:val="clear" w:color="auto" w:fill="FFFFFF"/>
        <w:spacing w:after="0" w:line="420" w:lineRule="atLeast"/>
        <w:ind w:left="1095"/>
        <w:textAlignment w:val="baseline"/>
        <w:rPr>
          <w:rFonts w:ascii="inherit" w:eastAsia="Times New Roman" w:hAnsi="inherit" w:cs="Arial"/>
          <w:color w:val="333333"/>
          <w:kern w:val="0"/>
          <w14:ligatures w14:val="none"/>
        </w:rPr>
      </w:pPr>
      <w:r w:rsidRPr="00107284">
        <w:rPr>
          <w:rFonts w:ascii="inherit" w:eastAsia="Times New Roman" w:hAnsi="inherit" w:cs="Arial"/>
          <w:color w:val="333333"/>
          <w:kern w:val="0"/>
          <w14:ligatures w14:val="none"/>
        </w:rPr>
        <w:t xml:space="preserve">Every </w:t>
      </w:r>
      <w:r w:rsidRPr="003E0AA4">
        <w:rPr>
          <w:rFonts w:ascii="inherit" w:eastAsia="Times New Roman" w:hAnsi="inherit" w:cs="Arial"/>
          <w:color w:val="333333"/>
          <w:kern w:val="0"/>
          <w:highlight w:val="cyan"/>
          <w14:ligatures w14:val="none"/>
        </w:rPr>
        <w:t>logarithmic</w:t>
      </w:r>
      <w:r w:rsidRPr="00107284">
        <w:rPr>
          <w:rFonts w:ascii="inherit" w:eastAsia="Times New Roman" w:hAnsi="inherit" w:cs="Arial"/>
          <w:color w:val="333333"/>
          <w:kern w:val="0"/>
          <w14:ligatures w14:val="none"/>
        </w:rPr>
        <w:t xml:space="preserve"> function has at least one vertical asymptote.</w:t>
      </w:r>
    </w:p>
    <w:p w14:paraId="324A6A62" w14:textId="77777777" w:rsidR="00107284" w:rsidRPr="00107284" w:rsidRDefault="00107284" w:rsidP="00107284">
      <w:pPr>
        <w:numPr>
          <w:ilvl w:val="0"/>
          <w:numId w:val="7"/>
        </w:numPr>
        <w:shd w:val="clear" w:color="auto" w:fill="FFFFFF"/>
        <w:spacing w:after="0" w:line="420" w:lineRule="atLeast"/>
        <w:ind w:left="1095"/>
        <w:textAlignment w:val="baseline"/>
        <w:rPr>
          <w:rFonts w:ascii="inherit" w:eastAsia="Times New Roman" w:hAnsi="inherit" w:cs="Arial"/>
          <w:color w:val="333333"/>
          <w:kern w:val="0"/>
          <w14:ligatures w14:val="none"/>
        </w:rPr>
      </w:pPr>
      <w:r w:rsidRPr="00107284">
        <w:rPr>
          <w:rFonts w:ascii="inherit" w:eastAsia="Times New Roman" w:hAnsi="inherit" w:cs="Arial"/>
          <w:color w:val="333333"/>
          <w:kern w:val="0"/>
          <w14:ligatures w14:val="none"/>
        </w:rPr>
        <w:t xml:space="preserve">Simplify the </w:t>
      </w:r>
      <w:r w:rsidRPr="003E0AA4">
        <w:rPr>
          <w:rFonts w:ascii="inherit" w:eastAsia="Times New Roman" w:hAnsi="inherit" w:cs="Arial"/>
          <w:color w:val="333333"/>
          <w:kern w:val="0"/>
          <w:highlight w:val="cyan"/>
          <w14:ligatures w14:val="none"/>
        </w:rPr>
        <w:t>rational</w:t>
      </w:r>
      <w:r w:rsidRPr="00107284">
        <w:rPr>
          <w:rFonts w:ascii="inherit" w:eastAsia="Times New Roman" w:hAnsi="inherit" w:cs="Arial"/>
          <w:color w:val="333333"/>
          <w:kern w:val="0"/>
          <w14:ligatures w14:val="none"/>
        </w:rPr>
        <w:t xml:space="preserve"> functions first before setting the denominator to 0 while finding the vertical </w:t>
      </w:r>
      <w:proofErr w:type="gramStart"/>
      <w:r w:rsidRPr="00107284">
        <w:rPr>
          <w:rFonts w:ascii="inherit" w:eastAsia="Times New Roman" w:hAnsi="inherit" w:cs="Arial"/>
          <w:color w:val="333333"/>
          <w:kern w:val="0"/>
          <w14:ligatures w14:val="none"/>
        </w:rPr>
        <w:t>asymptote</w:t>
      </w:r>
      <w:proofErr w:type="gramEnd"/>
    </w:p>
    <w:p w14:paraId="6DE53A5B" w14:textId="77777777" w:rsidR="00107284" w:rsidRPr="00107284" w:rsidRDefault="00107284" w:rsidP="00107284">
      <w:pPr>
        <w:rPr>
          <w:rtl/>
          <w:lang w:bidi="fa-IR"/>
        </w:rPr>
      </w:pPr>
    </w:p>
    <w:p w14:paraId="2113DD85" w14:textId="77777777" w:rsidR="003E0AA4" w:rsidRDefault="00CE1DDC" w:rsidP="00CE1DDC">
      <w:pPr>
        <w:pStyle w:val="Title"/>
        <w:rPr>
          <w:rFonts w:ascii="Cambria Math" w:hAnsi="Cambria Math" w:cs="Segoe UI"/>
          <w:i/>
          <w:color w:val="0D0D0D"/>
          <w:sz w:val="36"/>
          <w:szCs w:val="36"/>
          <w:highlight w:val="yellow"/>
          <w:shd w:val="clear" w:color="auto" w:fill="FFFFFF"/>
        </w:rPr>
      </w:pPr>
      <w:r w:rsidRPr="00CE1DDC">
        <w:rPr>
          <w:rFonts w:ascii="Cambria Math" w:hAnsi="Cambria Math" w:cs="Segoe UI"/>
          <w:i/>
          <w:color w:val="0D0D0D"/>
          <w:shd w:val="clear" w:color="auto" w:fill="FFFFFF"/>
        </w:rPr>
        <w:br/>
      </w:r>
    </w:p>
    <w:p w14:paraId="3F9E4C37" w14:textId="77777777" w:rsidR="009330FC" w:rsidRPr="009330FC" w:rsidRDefault="009330FC" w:rsidP="009330FC">
      <w:pPr>
        <w:numPr>
          <w:ilvl w:val="0"/>
          <w:numId w:val="4"/>
        </w:numPr>
        <w:shd w:val="clear" w:color="auto" w:fill="FFFFFF"/>
        <w:spacing w:after="0" w:line="420" w:lineRule="atLeast"/>
        <w:ind w:left="1095"/>
        <w:textAlignment w:val="baseline"/>
        <w:rPr>
          <w:rFonts w:ascii="inherit" w:eastAsia="Times New Roman" w:hAnsi="inherit" w:cs="Arial"/>
          <w:color w:val="333333"/>
          <w:kern w:val="0"/>
          <w14:ligatures w14:val="none"/>
        </w:rPr>
      </w:pPr>
      <w:proofErr w:type="spellStart"/>
      <w:r w:rsidRPr="009330FC">
        <w:rPr>
          <w:rFonts w:ascii="inherit" w:eastAsia="Times New Roman" w:hAnsi="inherit" w:cs="Arial"/>
          <w:color w:val="333333"/>
          <w:kern w:val="0"/>
          <w14:ligatures w14:val="none"/>
        </w:rPr>
        <w:t>lim</w:t>
      </w:r>
      <w:proofErr w:type="spellEnd"/>
      <w:r w:rsidRPr="009330FC">
        <w:rPr>
          <w:rFonts w:ascii="inherit" w:eastAsia="Times New Roman" w:hAnsi="inherit" w:cs="Arial"/>
          <w:color w:val="333333"/>
          <w:kern w:val="0"/>
          <w14:ligatures w14:val="none"/>
        </w:rPr>
        <w:t> </w:t>
      </w:r>
      <w:proofErr w:type="spellStart"/>
      <w:r w:rsidRPr="009330FC">
        <w:rPr>
          <w:rFonts w:ascii="inherit" w:eastAsia="Times New Roman" w:hAnsi="inherit" w:cs="Arial"/>
          <w:color w:val="333333"/>
          <w:kern w:val="0"/>
          <w:bdr w:val="none" w:sz="0" w:space="0" w:color="auto" w:frame="1"/>
          <w:vertAlign w:val="subscript"/>
          <w14:ligatures w14:val="none"/>
        </w:rPr>
        <w:t>x→k</w:t>
      </w:r>
      <w:proofErr w:type="spellEnd"/>
      <w:r w:rsidRPr="009330FC">
        <w:rPr>
          <w:rFonts w:ascii="inherit" w:eastAsia="Times New Roman" w:hAnsi="inherit" w:cs="Arial"/>
          <w:color w:val="333333"/>
          <w:kern w:val="0"/>
          <w14:ligatures w14:val="none"/>
        </w:rPr>
        <w:t> f(x) = ±∞ (or)</w:t>
      </w:r>
    </w:p>
    <w:p w14:paraId="36DEBB17" w14:textId="77777777" w:rsidR="009330FC" w:rsidRPr="009330FC" w:rsidRDefault="009330FC" w:rsidP="009330FC">
      <w:pPr>
        <w:numPr>
          <w:ilvl w:val="0"/>
          <w:numId w:val="4"/>
        </w:numPr>
        <w:shd w:val="clear" w:color="auto" w:fill="FFFFFF"/>
        <w:spacing w:after="0" w:line="420" w:lineRule="atLeast"/>
        <w:ind w:left="1095"/>
        <w:textAlignment w:val="baseline"/>
        <w:rPr>
          <w:rFonts w:ascii="inherit" w:eastAsia="Times New Roman" w:hAnsi="inherit" w:cs="Arial"/>
          <w:color w:val="333333"/>
          <w:kern w:val="0"/>
          <w14:ligatures w14:val="none"/>
        </w:rPr>
      </w:pPr>
      <w:proofErr w:type="spellStart"/>
      <w:r w:rsidRPr="009330FC">
        <w:rPr>
          <w:rFonts w:ascii="inherit" w:eastAsia="Times New Roman" w:hAnsi="inherit" w:cs="Arial"/>
          <w:color w:val="333333"/>
          <w:kern w:val="0"/>
          <w14:ligatures w14:val="none"/>
        </w:rPr>
        <w:t>lim</w:t>
      </w:r>
      <w:proofErr w:type="spellEnd"/>
      <w:r w:rsidRPr="009330FC">
        <w:rPr>
          <w:rFonts w:ascii="inherit" w:eastAsia="Times New Roman" w:hAnsi="inherit" w:cs="Arial"/>
          <w:color w:val="333333"/>
          <w:kern w:val="0"/>
          <w14:ligatures w14:val="none"/>
        </w:rPr>
        <w:t> </w:t>
      </w:r>
      <w:proofErr w:type="spellStart"/>
      <w:r w:rsidRPr="009330FC">
        <w:rPr>
          <w:rFonts w:ascii="inherit" w:eastAsia="Times New Roman" w:hAnsi="inherit" w:cs="Arial"/>
          <w:color w:val="333333"/>
          <w:kern w:val="0"/>
          <w:bdr w:val="none" w:sz="0" w:space="0" w:color="auto" w:frame="1"/>
          <w:vertAlign w:val="subscript"/>
          <w14:ligatures w14:val="none"/>
        </w:rPr>
        <w:t>x→k</w:t>
      </w:r>
      <w:proofErr w:type="spellEnd"/>
      <w:r w:rsidRPr="009330FC">
        <w:rPr>
          <w:rFonts w:ascii="inherit" w:eastAsia="Times New Roman" w:hAnsi="inherit" w:cs="Arial"/>
          <w:color w:val="333333"/>
          <w:kern w:val="0"/>
          <w:bdr w:val="none" w:sz="0" w:space="0" w:color="auto" w:frame="1"/>
          <w:vertAlign w:val="superscript"/>
          <w14:ligatures w14:val="none"/>
        </w:rPr>
        <w:t>₊</w:t>
      </w:r>
      <w:r w:rsidRPr="009330FC">
        <w:rPr>
          <w:rFonts w:ascii="inherit" w:eastAsia="Times New Roman" w:hAnsi="inherit" w:cs="Arial"/>
          <w:color w:val="333333"/>
          <w:kern w:val="0"/>
          <w14:ligatures w14:val="none"/>
        </w:rPr>
        <w:t> f(x) = ±∞ (or)</w:t>
      </w:r>
    </w:p>
    <w:p w14:paraId="19BC2FE2" w14:textId="77777777" w:rsidR="009330FC" w:rsidRPr="009330FC" w:rsidRDefault="009330FC" w:rsidP="009330FC">
      <w:pPr>
        <w:numPr>
          <w:ilvl w:val="0"/>
          <w:numId w:val="4"/>
        </w:numPr>
        <w:shd w:val="clear" w:color="auto" w:fill="FFFFFF"/>
        <w:spacing w:after="0" w:line="420" w:lineRule="atLeast"/>
        <w:ind w:left="1095"/>
        <w:textAlignment w:val="baseline"/>
        <w:rPr>
          <w:rFonts w:ascii="inherit" w:eastAsia="Times New Roman" w:hAnsi="inherit" w:cs="Arial"/>
          <w:color w:val="333333"/>
          <w:kern w:val="0"/>
          <w14:ligatures w14:val="none"/>
        </w:rPr>
      </w:pPr>
      <w:proofErr w:type="spellStart"/>
      <w:r w:rsidRPr="009330FC">
        <w:rPr>
          <w:rFonts w:ascii="inherit" w:eastAsia="Times New Roman" w:hAnsi="inherit" w:cs="Arial"/>
          <w:color w:val="333333"/>
          <w:kern w:val="0"/>
          <w14:ligatures w14:val="none"/>
        </w:rPr>
        <w:t>lim</w:t>
      </w:r>
      <w:proofErr w:type="spellEnd"/>
      <w:r w:rsidRPr="009330FC">
        <w:rPr>
          <w:rFonts w:ascii="inherit" w:eastAsia="Times New Roman" w:hAnsi="inherit" w:cs="Arial"/>
          <w:color w:val="333333"/>
          <w:kern w:val="0"/>
          <w14:ligatures w14:val="none"/>
        </w:rPr>
        <w:t> </w:t>
      </w:r>
      <w:proofErr w:type="spellStart"/>
      <w:r w:rsidRPr="009330FC">
        <w:rPr>
          <w:rFonts w:ascii="inherit" w:eastAsia="Times New Roman" w:hAnsi="inherit" w:cs="Arial"/>
          <w:color w:val="333333"/>
          <w:kern w:val="0"/>
          <w:bdr w:val="none" w:sz="0" w:space="0" w:color="auto" w:frame="1"/>
          <w:vertAlign w:val="subscript"/>
          <w14:ligatures w14:val="none"/>
        </w:rPr>
        <w:t>x→k</w:t>
      </w:r>
      <w:proofErr w:type="spellEnd"/>
      <w:r w:rsidRPr="009330FC">
        <w:rPr>
          <w:rFonts w:ascii="inherit" w:eastAsia="Times New Roman" w:hAnsi="inherit" w:cs="Arial"/>
          <w:color w:val="333333"/>
          <w:kern w:val="0"/>
          <w:bdr w:val="none" w:sz="0" w:space="0" w:color="auto" w:frame="1"/>
          <w:vertAlign w:val="superscript"/>
          <w14:ligatures w14:val="none"/>
        </w:rPr>
        <w:t>-</w:t>
      </w:r>
      <w:r w:rsidRPr="009330FC">
        <w:rPr>
          <w:rFonts w:ascii="inherit" w:eastAsia="Times New Roman" w:hAnsi="inherit" w:cs="Arial"/>
          <w:color w:val="333333"/>
          <w:kern w:val="0"/>
          <w14:ligatures w14:val="none"/>
        </w:rPr>
        <w:t> f(x) = ±∞</w:t>
      </w:r>
    </w:p>
    <w:p w14:paraId="42A0048E" w14:textId="77777777" w:rsidR="00EB7B4E" w:rsidRDefault="00EB7B4E" w:rsidP="009330FC">
      <w:pPr>
        <w:rPr>
          <w:rFonts w:ascii="Arial" w:hAnsi="Arial" w:cs="Arial"/>
          <w:color w:val="333333"/>
          <w:shd w:val="clear" w:color="auto" w:fill="FFFFFF"/>
        </w:rPr>
      </w:pPr>
    </w:p>
    <w:p w14:paraId="060F2EC4" w14:textId="15C506BC" w:rsidR="009330FC" w:rsidRDefault="00EB7B4E" w:rsidP="009330FC">
      <w:pPr>
        <w:rPr>
          <w:rFonts w:ascii="Segoe UI" w:eastAsiaTheme="minorEastAsia" w:hAnsi="Segoe UI" w:cs="Segoe UI"/>
          <w:sz w:val="32"/>
          <w:szCs w:val="32"/>
        </w:rPr>
      </w:pPr>
      <w:r>
        <w:rPr>
          <w:rFonts w:ascii="Arial" w:hAnsi="Arial" w:cs="Arial"/>
          <w:color w:val="333333"/>
          <w:shd w:val="clear" w:color="auto" w:fill="FFFFFF"/>
        </w:rPr>
        <w:t>In other words, at vertical asymptote, either the left-hand side (or) the right-hand side limit of the function would be either ∞ or -∞. </w:t>
      </w:r>
    </w:p>
    <w:p w14:paraId="2D2E106F" w14:textId="5EE9E8D6" w:rsidR="00D56F2A" w:rsidRDefault="00CD2600" w:rsidP="00CE1DDC">
      <w:pPr>
        <w:rPr>
          <w:rFonts w:ascii="Segoe UI" w:eastAsiaTheme="minorEastAsia" w:hAnsi="Segoe UI" w:cs="Segoe UI"/>
          <w:sz w:val="32"/>
          <w:szCs w:val="32"/>
        </w:rPr>
      </w:pPr>
      <w:r>
        <w:rPr>
          <w:rFonts w:ascii="Segoe UI" w:eastAsiaTheme="minorEastAsia" w:hAnsi="Segoe UI" w:cs="Segoe UI"/>
          <w:sz w:val="32"/>
          <w:szCs w:val="32"/>
        </w:rPr>
        <w:t xml:space="preserve">Trigonometric </w:t>
      </w:r>
      <w:r w:rsidR="00CD5189">
        <w:rPr>
          <w:rFonts w:ascii="Segoe UI" w:eastAsiaTheme="minorEastAsia" w:hAnsi="Segoe UI" w:cs="Segoe UI"/>
          <w:sz w:val="32"/>
          <w:szCs w:val="32"/>
        </w:rPr>
        <w:t xml:space="preserve"> </w:t>
      </w:r>
    </w:p>
    <w:p w14:paraId="46186FB5" w14:textId="482401D0" w:rsidR="00921F03" w:rsidRPr="00921F03" w:rsidRDefault="00921F03" w:rsidP="00921F03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tan x 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>are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 xml:space="preserve"> x = πn + π/2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csc x are x = πn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sec x are x = πn + 3π/2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cot x are x = πn</w:t>
      </w:r>
    </w:p>
    <w:p w14:paraId="567F6CF0" w14:textId="36A23BFA" w:rsidR="00CE1DDC" w:rsidRDefault="00D56F2A" w:rsidP="00CE1DDC">
      <w:pPr>
        <w:rPr>
          <w:rFonts w:ascii="Segoe UI" w:eastAsiaTheme="minorEastAsia" w:hAnsi="Segoe UI" w:cs="Segoe UI"/>
          <w:sz w:val="32"/>
          <w:szCs w:val="32"/>
        </w:rPr>
      </w:pPr>
      <w:proofErr w:type="spellStart"/>
      <w:r>
        <w:rPr>
          <w:rFonts w:ascii="Segoe UI" w:eastAsiaTheme="minorEastAsia" w:hAnsi="Segoe UI" w:cs="Segoe UI"/>
          <w:sz w:val="32"/>
          <w:szCs w:val="32"/>
        </w:rPr>
        <w:t>tanx</w:t>
      </w:r>
      <w:proofErr w:type="spellEnd"/>
      <w:r w:rsidRPr="00D56F2A">
        <w:rPr>
          <w:rFonts w:ascii="Segoe UI" w:eastAsiaTheme="minorEastAsia" w:hAnsi="Segoe UI" w:cs="Segoe UI"/>
          <w:noProof/>
          <w:sz w:val="32"/>
          <w:szCs w:val="32"/>
        </w:rPr>
        <w:drawing>
          <wp:inline distT="0" distB="0" distL="0" distR="0" wp14:anchorId="6592C5D9" wp14:editId="31B71F0C">
            <wp:extent cx="2238375" cy="866702"/>
            <wp:effectExtent l="0" t="0" r="0" b="0"/>
            <wp:docPr id="173145382" name="Picture 1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5382" name="Picture 1" descr="A diagram of a function&#10;&#10;Description automatically generated"/>
                    <pic:cNvPicPr/>
                  </pic:nvPicPr>
                  <pic:blipFill rotWithShape="1">
                    <a:blip r:embed="rId14"/>
                    <a:srcRect r="5165"/>
                    <a:stretch/>
                  </pic:blipFill>
                  <pic:spPr bwMode="auto">
                    <a:xfrm>
                      <a:off x="0" y="0"/>
                      <a:ext cx="2241877" cy="868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1409">
        <w:rPr>
          <w:rFonts w:ascii="Segoe UI" w:eastAsiaTheme="minorEastAsia" w:hAnsi="Segoe UI" w:cs="Segoe UI"/>
          <w:sz w:val="32"/>
          <w:szCs w:val="32"/>
        </w:rPr>
        <w:t xml:space="preserve"> </w:t>
      </w:r>
    </w:p>
    <w:p w14:paraId="255EDB02" w14:textId="1E4DBBF0" w:rsidR="00D56F2A" w:rsidRDefault="00D56F2A" w:rsidP="00CE1DDC">
      <w:pPr>
        <w:rPr>
          <w:rFonts w:ascii="Segoe UI" w:eastAsiaTheme="minorEastAsia" w:hAnsi="Segoe UI" w:cs="Segoe UI"/>
          <w:sz w:val="32"/>
          <w:szCs w:val="32"/>
        </w:rPr>
      </w:pPr>
      <w:proofErr w:type="spellStart"/>
      <w:r>
        <w:rPr>
          <w:rFonts w:ascii="Segoe UI" w:eastAsiaTheme="minorEastAsia" w:hAnsi="Segoe UI" w:cs="Segoe UI"/>
          <w:sz w:val="32"/>
          <w:szCs w:val="32"/>
        </w:rPr>
        <w:lastRenderedPageBreak/>
        <w:t>cotx</w:t>
      </w:r>
      <w:proofErr w:type="spellEnd"/>
      <w:r w:rsidR="003D2C1D" w:rsidRPr="003D2C1D">
        <w:rPr>
          <w:rFonts w:ascii="Segoe UI" w:eastAsiaTheme="minorEastAsia" w:hAnsi="Segoe UI" w:cs="Segoe UI"/>
          <w:noProof/>
          <w:sz w:val="32"/>
          <w:szCs w:val="32"/>
        </w:rPr>
        <w:drawing>
          <wp:inline distT="0" distB="0" distL="0" distR="0" wp14:anchorId="272F967B" wp14:editId="542EC2FA">
            <wp:extent cx="2071370" cy="1166334"/>
            <wp:effectExtent l="0" t="0" r="5080" b="0"/>
            <wp:docPr id="1293148423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148423" name="Picture 1" descr="A graph of a function&#10;&#10;Description automatically generated"/>
                    <pic:cNvPicPr/>
                  </pic:nvPicPr>
                  <pic:blipFill rotWithShape="1">
                    <a:blip r:embed="rId15"/>
                    <a:srcRect l="8406" r="12117"/>
                    <a:stretch/>
                  </pic:blipFill>
                  <pic:spPr bwMode="auto">
                    <a:xfrm>
                      <a:off x="0" y="0"/>
                      <a:ext cx="2077675" cy="1169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36469" w14:textId="77777777" w:rsidR="00E10533" w:rsidRDefault="00E10533" w:rsidP="00CE1DDC">
      <w:pPr>
        <w:rPr>
          <w:rFonts w:ascii="Segoe UI" w:eastAsiaTheme="minorEastAsia" w:hAnsi="Segoe UI" w:cs="Segoe UI"/>
          <w:sz w:val="32"/>
          <w:szCs w:val="32"/>
        </w:rPr>
      </w:pPr>
    </w:p>
    <w:p w14:paraId="3A3876DF" w14:textId="77777777" w:rsidR="006D7D2F" w:rsidRDefault="000426A6" w:rsidP="006D7D2F">
      <w:pPr>
        <w:shd w:val="clear" w:color="auto" w:fill="FFFFFF"/>
        <w:spacing w:after="0" w:line="420" w:lineRule="atLeast"/>
        <w:textAlignment w:val="baseline"/>
        <w:rPr>
          <w:rFonts w:ascii="inherit" w:eastAsia="Times New Roman" w:hAnsi="inherit" w:cs="Arial"/>
          <w:color w:val="333333"/>
          <w:kern w:val="0"/>
          <w14:ligatures w14:val="none"/>
        </w:rPr>
      </w:pPr>
      <w:r>
        <w:rPr>
          <w:rFonts w:ascii="Segoe UI" w:eastAsiaTheme="minorEastAsia" w:hAnsi="Segoe UI" w:cs="Segoe UI"/>
          <w:sz w:val="32"/>
          <w:szCs w:val="32"/>
        </w:rPr>
        <w:t>-</w:t>
      </w:r>
      <w:r w:rsidR="00CD2600" w:rsidRPr="0011511E">
        <w:rPr>
          <w:rFonts w:ascii="Segoe UI" w:eastAsiaTheme="minorEastAsia" w:hAnsi="Segoe UI" w:cs="Segoe UI"/>
          <w:sz w:val="32"/>
          <w:szCs w:val="32"/>
        </w:rPr>
        <w:t xml:space="preserve">Rational </w:t>
      </w:r>
      <w:r w:rsidR="00CD5189" w:rsidRPr="0011511E">
        <w:rPr>
          <w:rFonts w:ascii="Segoe UI" w:eastAsiaTheme="minorEastAsia" w:hAnsi="Segoe UI" w:cs="Segoe UI"/>
          <w:sz w:val="32"/>
          <w:szCs w:val="32"/>
        </w:rPr>
        <w:t xml:space="preserve"> </w:t>
      </w:r>
      <w:r w:rsidR="00C7512D">
        <w:rPr>
          <w:rFonts w:ascii="Segoe UI" w:eastAsiaTheme="minorEastAsia" w:hAnsi="Segoe UI" w:cs="Segoe UI"/>
          <w:sz w:val="32"/>
          <w:szCs w:val="32"/>
        </w:rPr>
        <w:t xml:space="preserve"> </w:t>
      </w:r>
      <w:r w:rsidR="00C7512D" w:rsidRPr="00C7512D">
        <w:rPr>
          <w:rFonts w:ascii="inherit" w:eastAsia="Times New Roman" w:hAnsi="inherit" w:cs="Arial"/>
          <w:color w:val="333333"/>
          <w:kern w:val="0"/>
          <w14:ligatures w14:val="none"/>
        </w:rPr>
        <w:t>To find the vertical asymptotes of a rational function, simplify it and set its denominator to zero.</w:t>
      </w:r>
    </w:p>
    <w:p w14:paraId="5A5123B6" w14:textId="50BB3DA3" w:rsidR="00CD2600" w:rsidRPr="006D7D2F" w:rsidRDefault="00CD2600" w:rsidP="006D7D2F">
      <w:pPr>
        <w:shd w:val="clear" w:color="auto" w:fill="FFFFFF"/>
        <w:spacing w:after="0" w:line="420" w:lineRule="atLeast"/>
        <w:textAlignment w:val="baseline"/>
        <w:rPr>
          <w:rFonts w:ascii="inherit" w:eastAsia="Times New Roman" w:hAnsi="inherit" w:cs="Arial"/>
          <w:color w:val="333333"/>
          <w:kern w:val="0"/>
          <w14:ligatures w14:val="none"/>
        </w:rPr>
      </w:pPr>
      <w:proofErr w:type="gramStart"/>
      <w:r>
        <w:rPr>
          <w:rFonts w:ascii="Segoe UI" w:eastAsiaTheme="minorEastAsia" w:hAnsi="Segoe UI" w:cs="Segoe UI"/>
          <w:sz w:val="32"/>
          <w:szCs w:val="32"/>
        </w:rPr>
        <w:t xml:space="preserve">Logarithmic  </w:t>
      </w:r>
      <w:r w:rsidRPr="00CD5189">
        <w:rPr>
          <w:rFonts w:ascii="Segoe UI" w:eastAsiaTheme="minorEastAsia" w:hAnsi="Segoe UI" w:cs="Segoe UI"/>
          <w:sz w:val="32"/>
          <w:szCs w:val="32"/>
          <w:highlight w:val="yellow"/>
        </w:rPr>
        <w:t>x</w:t>
      </w:r>
      <w:proofErr w:type="gramEnd"/>
      <w:r w:rsidRPr="00CD5189">
        <w:rPr>
          <w:rFonts w:ascii="Segoe UI" w:eastAsiaTheme="minorEastAsia" w:hAnsi="Segoe UI" w:cs="Segoe UI"/>
          <w:sz w:val="32"/>
          <w:szCs w:val="32"/>
          <w:highlight w:val="yellow"/>
        </w:rPr>
        <w:t>=</w:t>
      </w:r>
      <w:r w:rsidR="00CD5189" w:rsidRPr="00CD5189">
        <w:rPr>
          <w:rFonts w:ascii="Segoe UI" w:eastAsiaTheme="minorEastAsia" w:hAnsi="Segoe UI" w:cs="Segoe UI"/>
          <w:sz w:val="32"/>
          <w:szCs w:val="32"/>
          <w:highlight w:val="yellow"/>
        </w:rPr>
        <w:t>0</w:t>
      </w:r>
    </w:p>
    <w:p w14:paraId="0E2DCFB7" w14:textId="77777777" w:rsidR="00141BCA" w:rsidRPr="00141BCA" w:rsidRDefault="00141BCA" w:rsidP="00141BCA">
      <w:pPr>
        <w:numPr>
          <w:ilvl w:val="0"/>
          <w:numId w:val="6"/>
        </w:numPr>
        <w:shd w:val="clear" w:color="auto" w:fill="FFFFFF"/>
        <w:spacing w:after="0" w:line="420" w:lineRule="atLeast"/>
        <w:ind w:left="1095"/>
        <w:textAlignment w:val="baseline"/>
        <w:rPr>
          <w:rFonts w:ascii="inherit" w:eastAsia="Times New Roman" w:hAnsi="inherit" w:cs="Arial"/>
          <w:color w:val="333333"/>
          <w:kern w:val="0"/>
          <w14:ligatures w14:val="none"/>
        </w:rPr>
      </w:pPr>
      <w:r w:rsidRPr="00141BCA">
        <w:rPr>
          <w:rFonts w:ascii="inherit" w:eastAsia="Times New Roman" w:hAnsi="inherit" w:cs="Arial"/>
          <w:color w:val="333333"/>
          <w:kern w:val="0"/>
          <w14:ligatures w14:val="none"/>
        </w:rPr>
        <w:t>To find the vertical asymptotes of logarithmic function f(x) = log (ax + b), set ax + b = 0 and solve for x.</w:t>
      </w:r>
    </w:p>
    <w:p w14:paraId="18E95616" w14:textId="77777777" w:rsidR="00141BCA" w:rsidRDefault="00141BCA" w:rsidP="00CE1DDC">
      <w:pPr>
        <w:rPr>
          <w:rFonts w:ascii="Segoe UI" w:eastAsiaTheme="minorEastAsia" w:hAnsi="Segoe UI" w:cs="Segoe UI"/>
          <w:sz w:val="32"/>
          <w:szCs w:val="32"/>
        </w:rPr>
      </w:pPr>
    </w:p>
    <w:p w14:paraId="3AF93373" w14:textId="3BB53C0F" w:rsidR="00E10533" w:rsidRDefault="00E10533" w:rsidP="00CE1DDC">
      <w:pPr>
        <w:rPr>
          <w:rFonts w:ascii="Segoe UI" w:eastAsiaTheme="minorEastAsia" w:hAnsi="Segoe UI" w:cs="Segoe UI"/>
          <w:sz w:val="32"/>
          <w:szCs w:val="32"/>
        </w:rPr>
      </w:pPr>
      <w:r w:rsidRPr="00E10533">
        <w:rPr>
          <w:rFonts w:ascii="Segoe UI" w:eastAsiaTheme="minorEastAsia" w:hAnsi="Segoe UI" w:cs="Segoe UI"/>
          <w:noProof/>
          <w:sz w:val="32"/>
          <w:szCs w:val="32"/>
        </w:rPr>
        <w:drawing>
          <wp:inline distT="0" distB="0" distL="0" distR="0" wp14:anchorId="32CDD002" wp14:editId="7196961D">
            <wp:extent cx="1446707" cy="1133475"/>
            <wp:effectExtent l="0" t="0" r="1270" b="0"/>
            <wp:docPr id="1532206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061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2969" cy="113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CE48" w14:textId="6AD5D55A" w:rsidR="005311E1" w:rsidRDefault="005311E1" w:rsidP="00CE1DDC">
      <w:pPr>
        <w:rPr>
          <w:rFonts w:ascii="Segoe UI" w:eastAsiaTheme="minorEastAsia" w:hAnsi="Segoe UI" w:cs="Segoe UI"/>
          <w:sz w:val="32"/>
          <w:szCs w:val="32"/>
        </w:rPr>
      </w:pPr>
    </w:p>
    <w:p w14:paraId="224E323E" w14:textId="77777777" w:rsidR="005311E1" w:rsidRDefault="005311E1" w:rsidP="00CE1DDC">
      <w:pPr>
        <w:rPr>
          <w:rFonts w:ascii="Segoe UI" w:eastAsiaTheme="minorEastAsia" w:hAnsi="Segoe UI" w:cs="Segoe UI"/>
          <w:sz w:val="32"/>
          <w:szCs w:val="32"/>
        </w:rPr>
      </w:pPr>
    </w:p>
    <w:p w14:paraId="3EE425E8" w14:textId="77777777" w:rsidR="00213660" w:rsidRDefault="00213660" w:rsidP="00CE1DDC">
      <w:pPr>
        <w:rPr>
          <w:rFonts w:ascii="Segoe UI" w:eastAsiaTheme="minorEastAsia" w:hAnsi="Segoe UI" w:cs="Segoe UI"/>
          <w:sz w:val="32"/>
          <w:szCs w:val="32"/>
        </w:rPr>
      </w:pPr>
    </w:p>
    <w:p w14:paraId="3DF51195" w14:textId="368BC9D8" w:rsidR="00CD5189" w:rsidRDefault="00CD5189" w:rsidP="00CE1DDC">
      <w:pPr>
        <w:rPr>
          <w:rFonts w:ascii="Segoe UI" w:eastAsiaTheme="minorEastAsia" w:hAnsi="Segoe UI" w:cs="Segoe UI"/>
          <w:sz w:val="32"/>
          <w:szCs w:val="32"/>
        </w:rPr>
      </w:pPr>
    </w:p>
    <w:p w14:paraId="79D9D784" w14:textId="77777777" w:rsidR="00DA30CB" w:rsidRDefault="00DA30CB" w:rsidP="00CE1DDC">
      <w:pPr>
        <w:rPr>
          <w:rFonts w:ascii="Segoe UI" w:eastAsiaTheme="minorEastAsia" w:hAnsi="Segoe UI" w:cs="Segoe UI"/>
          <w:sz w:val="32"/>
          <w:szCs w:val="32"/>
        </w:rPr>
      </w:pPr>
    </w:p>
    <w:p w14:paraId="2281D6CB" w14:textId="64FADB22" w:rsidR="004D1409" w:rsidRPr="00DA30CB" w:rsidRDefault="004D1409" w:rsidP="00F922DB">
      <w:pPr>
        <w:pStyle w:val="Heading1"/>
        <w:jc w:val="center"/>
        <w:rPr>
          <w:rFonts w:eastAsiaTheme="minorEastAsia"/>
          <w:b/>
          <w:color w:val="C0000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A30CB">
        <w:rPr>
          <w:rFonts w:eastAsiaTheme="minorEastAsia"/>
          <w:b/>
          <w:color w:val="C0000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Horizontal asymptotes</w:t>
      </w:r>
    </w:p>
    <w:p w14:paraId="4FCCF013" w14:textId="6E376014" w:rsidR="00051882" w:rsidRPr="00DA30CB" w:rsidRDefault="00051882" w:rsidP="00F922DB">
      <w:pPr>
        <w:pStyle w:val="Heading1"/>
        <w:jc w:val="center"/>
        <w:rPr>
          <w:rFonts w:eastAsiaTheme="minorEastAsia"/>
          <w:b/>
          <w:color w:val="C0000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A30CB">
        <w:rPr>
          <w:rFonts w:eastAsiaTheme="minorEastAsia"/>
          <w:b/>
          <w:color w:val="C0000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x</w:t>
      </w:r>
      <w:r w:rsidR="00CB1672" w:rsidRPr="00DA30CB">
        <w:rPr>
          <w:rFonts w:eastAsiaTheme="minorEastAsia"/>
          <w:b/>
          <w:color w:val="C0000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→</w:t>
      </w:r>
      <m:oMath>
        <m:r>
          <m:rPr>
            <m:sty m:val="bi"/>
          </m:rPr>
          <w:rPr>
            <w:rFonts w:ascii="Cambria Math" w:eastAsiaTheme="minorEastAsia" w:hAnsi="Cambria Math"/>
            <w:color w:val="C0000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m:t>±∞</m:t>
        </m:r>
      </m:oMath>
    </w:p>
    <w:p w14:paraId="57517C4F" w14:textId="216A4C2E" w:rsidR="00051882" w:rsidRDefault="00051882" w:rsidP="00F922DB">
      <w:pPr>
        <w:pStyle w:val="Heading1"/>
        <w:jc w:val="center"/>
        <w:rPr>
          <w:rFonts w:eastAsiaTheme="minorEastAsia"/>
          <w:b/>
          <w:color w:val="C0000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A30CB">
        <w:rPr>
          <w:rFonts w:eastAsiaTheme="minorEastAsia"/>
          <w:b/>
          <w:color w:val="C0000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(x)→</w:t>
      </w:r>
      <w:r w:rsidR="0007765D" w:rsidRPr="00DA30CB">
        <w:rPr>
          <w:rFonts w:eastAsiaTheme="minorEastAsia"/>
          <w:b/>
          <w:color w:val="C0000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 values</w:t>
      </w:r>
    </w:p>
    <w:p w14:paraId="397C1C16" w14:textId="2A1B9DC4" w:rsidR="003A3491" w:rsidRPr="003A3491" w:rsidRDefault="003A3491" w:rsidP="003A349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14:ligatures w14:val="none"/>
        </w:rPr>
      </w:pPr>
      <w:r w:rsidRPr="003A3491">
        <w:rPr>
          <w:rFonts w:ascii="Roboto" w:eastAsia="Times New Roman" w:hAnsi="Roboto" w:cs="Times New Roman"/>
          <w:color w:val="111111"/>
          <w:kern w:val="0"/>
          <w14:ligatures w14:val="none"/>
        </w:rPr>
        <w:t>it’s a line parallel to the x-axis that the function’s curve appears to get closer to but never actually intersects.</w:t>
      </w:r>
    </w:p>
    <w:p w14:paraId="694E44B7" w14:textId="77777777" w:rsidR="003A3491" w:rsidRDefault="003A3491" w:rsidP="003A349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14:ligatures w14:val="none"/>
        </w:rPr>
      </w:pPr>
      <w:r w:rsidRPr="003A3491">
        <w:rPr>
          <w:rFonts w:ascii="Roboto" w:eastAsia="Times New Roman" w:hAnsi="Roboto" w:cs="Times New Roman"/>
          <w:color w:val="111111"/>
          <w:kern w:val="0"/>
          <w14:ligatures w14:val="none"/>
        </w:rPr>
        <w:t xml:space="preserve">The HA helps us understand the end behavior of the </w:t>
      </w:r>
      <w:proofErr w:type="gramStart"/>
      <w:r w:rsidRPr="003A3491">
        <w:rPr>
          <w:rFonts w:ascii="Roboto" w:eastAsia="Times New Roman" w:hAnsi="Roboto" w:cs="Times New Roman"/>
          <w:color w:val="111111"/>
          <w:kern w:val="0"/>
          <w14:ligatures w14:val="none"/>
        </w:rPr>
        <w:t>function</w:t>
      </w:r>
      <w:proofErr w:type="gramEnd"/>
    </w:p>
    <w:p w14:paraId="1E2A383E" w14:textId="6631028A" w:rsidR="000F5E0A" w:rsidRDefault="000F5E0A" w:rsidP="003A349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14:ligatures w14:val="none"/>
        </w:rPr>
      </w:pPr>
      <w:r>
        <w:rPr>
          <w:rFonts w:ascii="Roboto" w:eastAsia="Times New Roman" w:hAnsi="Roboto" w:cs="Times New Roman"/>
          <w:color w:val="111111"/>
          <w:kern w:val="0"/>
          <w14:ligatures w14:val="none"/>
        </w:rPr>
        <w:t>Compute limits x</w:t>
      </w:r>
      <w:r>
        <w:rPr>
          <w:rFonts w:ascii="Aptos" w:eastAsia="Times New Roman" w:hAnsi="Aptos" w:cs="Times New Roman"/>
          <w:color w:val="111111"/>
          <w:kern w:val="0"/>
          <w14:ligatures w14:val="none"/>
        </w:rPr>
        <w:t>→</w:t>
      </w:r>
      <w:r>
        <w:rPr>
          <w:rFonts w:ascii="Times New Roman" w:eastAsia="Times New Roman" w:hAnsi="Times New Roman" w:cs="Times New Roman"/>
          <w:color w:val="111111"/>
          <w:kern w:val="0"/>
          <w14:ligatures w14:val="none"/>
        </w:rPr>
        <w:t>∞</w:t>
      </w:r>
    </w:p>
    <w:p w14:paraId="25DA0980" w14:textId="495492CF" w:rsidR="00333F81" w:rsidRPr="00333F81" w:rsidRDefault="00333F81" w:rsidP="003A349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14:ligatures w14:val="none"/>
        </w:rPr>
      </w:pPr>
      <w:r>
        <w:rPr>
          <w:rFonts w:ascii="Roboto" w:hAnsi="Roboto"/>
          <w:color w:val="111111"/>
          <w:shd w:val="clear" w:color="auto" w:fill="FFFFFF"/>
        </w:rPr>
        <w:t>If the limits result in (\</w:t>
      </w:r>
      <w:proofErr w:type="spellStart"/>
      <w:r>
        <w:rPr>
          <w:rFonts w:ascii="Roboto" w:hAnsi="Roboto"/>
          <w:color w:val="111111"/>
          <w:shd w:val="clear" w:color="auto" w:fill="FFFFFF"/>
        </w:rPr>
        <w:t>infty</w:t>
      </w:r>
      <w:proofErr w:type="spellEnd"/>
      <w:r>
        <w:rPr>
          <w:rFonts w:ascii="Roboto" w:hAnsi="Roboto"/>
          <w:color w:val="111111"/>
          <w:shd w:val="clear" w:color="auto" w:fill="FFFFFF"/>
        </w:rPr>
        <w:t>) or (-\</w:t>
      </w:r>
      <w:proofErr w:type="spellStart"/>
      <w:r>
        <w:rPr>
          <w:rFonts w:ascii="Roboto" w:hAnsi="Roboto"/>
          <w:color w:val="111111"/>
          <w:shd w:val="clear" w:color="auto" w:fill="FFFFFF"/>
        </w:rPr>
        <w:t>infty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), ignore them; they are not the </w:t>
      </w:r>
      <w:proofErr w:type="gramStart"/>
      <w:r>
        <w:rPr>
          <w:rFonts w:ascii="Roboto" w:hAnsi="Roboto"/>
          <w:color w:val="111111"/>
          <w:shd w:val="clear" w:color="auto" w:fill="FFFFFF"/>
        </w:rPr>
        <w:t>H</w:t>
      </w:r>
      <w:proofErr w:type="gramEnd"/>
    </w:p>
    <w:p w14:paraId="159E499D" w14:textId="77777777" w:rsidR="00ED2261" w:rsidRPr="00ED2261" w:rsidRDefault="00ED2261" w:rsidP="00ED226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highlight w:val="yellow"/>
          <w14:ligatures w14:val="none"/>
        </w:rPr>
      </w:pPr>
      <w:r w:rsidRPr="00ED2261">
        <w:rPr>
          <w:rFonts w:ascii="Roboto" w:eastAsia="Times New Roman" w:hAnsi="Roboto" w:cs="Times New Roman"/>
          <w:color w:val="111111"/>
          <w:kern w:val="0"/>
          <w:highlight w:val="yellow"/>
          <w14:ligatures w14:val="none"/>
        </w:rPr>
        <w:t>When the degree of the numerator of a rational function is </w:t>
      </w:r>
      <w:r w:rsidRPr="00ED2261">
        <w:rPr>
          <w:rFonts w:ascii="Roboto" w:eastAsia="Times New Roman" w:hAnsi="Roboto" w:cs="Times New Roman"/>
          <w:b/>
          <w:bCs/>
          <w:color w:val="111111"/>
          <w:kern w:val="0"/>
          <w:highlight w:val="yellow"/>
          <w14:ligatures w14:val="none"/>
        </w:rPr>
        <w:t>less</w:t>
      </w:r>
      <w:r w:rsidRPr="00ED2261">
        <w:rPr>
          <w:rFonts w:ascii="Roboto" w:eastAsia="Times New Roman" w:hAnsi="Roboto" w:cs="Times New Roman"/>
          <w:color w:val="111111"/>
          <w:kern w:val="0"/>
          <w:highlight w:val="yellow"/>
          <w14:ligatures w14:val="none"/>
        </w:rPr>
        <w:t> than the degree of the denominator, the x-axis (y = 0) serves as the HA.</w:t>
      </w:r>
    </w:p>
    <w:p w14:paraId="02F1E41F" w14:textId="77777777" w:rsidR="00CA5C46" w:rsidRPr="00CA5C46" w:rsidRDefault="00ED2261" w:rsidP="00CA5C4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highlight w:val="yellow"/>
          <w14:ligatures w14:val="none"/>
        </w:rPr>
      </w:pPr>
      <w:r w:rsidRPr="00ED2261">
        <w:rPr>
          <w:rFonts w:ascii="Roboto" w:eastAsia="Times New Roman" w:hAnsi="Roboto" w:cs="Times New Roman"/>
          <w:color w:val="111111"/>
          <w:kern w:val="0"/>
          <w:highlight w:val="yellow"/>
          <w14:ligatures w14:val="none"/>
        </w:rPr>
        <w:t>When the degree of the numerator is </w:t>
      </w:r>
      <w:r w:rsidRPr="00ED2261">
        <w:rPr>
          <w:rFonts w:ascii="Roboto" w:eastAsia="Times New Roman" w:hAnsi="Roboto" w:cs="Times New Roman"/>
          <w:b/>
          <w:bCs/>
          <w:color w:val="111111"/>
          <w:kern w:val="0"/>
          <w:highlight w:val="yellow"/>
          <w14:ligatures w14:val="none"/>
        </w:rPr>
        <w:t>greater</w:t>
      </w:r>
      <w:r w:rsidRPr="00ED2261">
        <w:rPr>
          <w:rFonts w:ascii="Roboto" w:eastAsia="Times New Roman" w:hAnsi="Roboto" w:cs="Times New Roman"/>
          <w:color w:val="111111"/>
          <w:kern w:val="0"/>
          <w:highlight w:val="yellow"/>
          <w14:ligatures w14:val="none"/>
        </w:rPr>
        <w:t> than the degree of the denominator, there is no HA.</w:t>
      </w:r>
    </w:p>
    <w:p w14:paraId="3E5D3B37" w14:textId="31682220" w:rsidR="00922844" w:rsidRPr="00CA5C46" w:rsidRDefault="00922844" w:rsidP="00CA5C4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highlight w:val="yellow"/>
          <w14:ligatures w14:val="none"/>
        </w:rPr>
      </w:pPr>
      <w:r w:rsidRPr="00CA5C46">
        <w:rPr>
          <w:rStyle w:val="Strong"/>
          <w:rFonts w:ascii="Roboto" w:hAnsi="Roboto"/>
          <w:color w:val="111111"/>
          <w:shd w:val="clear" w:color="auto" w:fill="FFFFFF"/>
        </w:rPr>
        <w:t xml:space="preserve">do not have a horizontal </w:t>
      </w:r>
      <w:proofErr w:type="gramStart"/>
      <w:r w:rsidRPr="00CA5C46">
        <w:rPr>
          <w:rStyle w:val="Strong"/>
          <w:rFonts w:ascii="Roboto" w:hAnsi="Roboto"/>
          <w:color w:val="111111"/>
          <w:shd w:val="clear" w:color="auto" w:fill="FFFFFF"/>
        </w:rPr>
        <w:t>asymptote</w:t>
      </w:r>
      <w:proofErr w:type="gramEnd"/>
      <w:r w:rsidRPr="00CA5C46">
        <w:rPr>
          <w:rFonts w:ascii="Roboto" w:hAnsi="Roboto"/>
          <w:color w:val="111111"/>
          <w:shd w:val="clear" w:color="auto" w:fill="FFFFFF"/>
        </w:rPr>
        <w:t> </w:t>
      </w:r>
    </w:p>
    <w:p w14:paraId="4A9254C5" w14:textId="5B9AAF8B" w:rsidR="00C87BCC" w:rsidRPr="00C87BCC" w:rsidRDefault="00C87BCC" w:rsidP="00C016F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highlight w:val="yellow"/>
          <w14:ligatures w14:val="none"/>
        </w:rPr>
      </w:pPr>
      <w:r>
        <w:rPr>
          <w:rFonts w:ascii="Roboto" w:hAnsi="Roboto"/>
          <w:color w:val="111111"/>
          <w:shd w:val="clear" w:color="auto" w:fill="FFFFFF"/>
        </w:rPr>
        <w:t>logarithms</w:t>
      </w:r>
    </w:p>
    <w:p w14:paraId="28F83916" w14:textId="5024A912" w:rsidR="00C87BCC" w:rsidRPr="00C86394" w:rsidRDefault="00C87BCC" w:rsidP="00C016F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highlight w:val="yellow"/>
          <w14:ligatures w14:val="none"/>
        </w:rPr>
      </w:pPr>
      <w:r>
        <w:rPr>
          <w:rFonts w:ascii="Roboto" w:hAnsi="Roboto"/>
          <w:color w:val="111111"/>
          <w:shd w:val="clear" w:color="auto" w:fill="FFFFFF"/>
        </w:rPr>
        <w:t>polynomi</w:t>
      </w:r>
      <w:r w:rsidR="00683C02">
        <w:rPr>
          <w:rFonts w:ascii="Roboto" w:hAnsi="Roboto"/>
          <w:color w:val="111111"/>
          <w:shd w:val="clear" w:color="auto" w:fill="FFFFFF"/>
        </w:rPr>
        <w:t>al</w:t>
      </w:r>
    </w:p>
    <w:p w14:paraId="0F18C675" w14:textId="77777777" w:rsidR="00C016FB" w:rsidRDefault="00C016FB" w:rsidP="00C016FB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14:ligatures w14:val="none"/>
        </w:rPr>
      </w:pPr>
    </w:p>
    <w:p w14:paraId="4F244447" w14:textId="77777777" w:rsidR="00C016FB" w:rsidRPr="003A3491" w:rsidRDefault="00C016FB" w:rsidP="00C016FB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14:ligatures w14:val="none"/>
        </w:rPr>
      </w:pPr>
    </w:p>
    <w:p w14:paraId="42081451" w14:textId="5622CF45" w:rsidR="00AD24B8" w:rsidRPr="00AD24B8" w:rsidRDefault="00C016FB" w:rsidP="00AD24B8">
      <w:pPr>
        <w:rPr>
          <w:rFonts w:eastAsiaTheme="minorEastAsia"/>
          <w:shd w:val="clear" w:color="auto" w:fill="FFFFFF"/>
        </w:rPr>
      </w:pPr>
      <w:r>
        <w:rPr>
          <w:shd w:val="clear" w:color="auto" w:fill="FFFFFF"/>
        </w:rPr>
        <w:t>-</w:t>
      </w:r>
      <w:r w:rsidR="00CC25AC">
        <w:rPr>
          <w:shd w:val="clear" w:color="auto" w:fill="FFFFFF"/>
        </w:rPr>
        <w:t>rational functions</w:t>
      </w:r>
      <w:r w:rsidR="00AD24B8">
        <w:rPr>
          <w:shd w:val="clear" w:color="auto" w:fill="FFFFFF"/>
        </w:rPr>
        <w:t xml:space="preserve"> </w:t>
      </w:r>
      <w:r w:rsidR="00AD24B8" w:rsidRPr="00AD24B8">
        <w:rPr>
          <w:rFonts w:ascii="Cambria Math" w:hAnsi="Cambria Math"/>
          <w:i/>
          <w:shd w:val="clear" w:color="auto" w:fill="FFFFFF"/>
        </w:rPr>
        <w:br/>
      </w:r>
      <m:oMath>
        <m:f>
          <m:fPr>
            <m:ctrlPr>
              <w:rPr>
                <w:rFonts w:ascii="Cambria Math" w:hAnsi="Cambria Math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hd w:val="clear" w:color="auto" w:fill="FFFFFF"/>
              </w:rPr>
              <m:t>X</m:t>
            </m:r>
          </m:num>
          <m:den>
            <m:r>
              <w:rPr>
                <w:rFonts w:ascii="Cambria Math" w:hAnsi="Cambria Math"/>
                <w:shd w:val="clear" w:color="auto" w:fill="FFFFFF"/>
              </w:rPr>
              <m:t>Y</m:t>
            </m:r>
          </m:den>
        </m:f>
      </m:oMath>
      <w:r w:rsidR="00AD24B8">
        <w:rPr>
          <w:shd w:val="clear" w:color="auto" w:fill="FFFFFF"/>
        </w:rPr>
        <w:t xml:space="preserve"> </w:t>
      </w:r>
      <w:r w:rsidR="00422F9C">
        <w:rPr>
          <w:shd w:val="clear" w:color="auto" w:fill="FFFFFF"/>
        </w:rPr>
        <w:t xml:space="preserve"> </w:t>
      </w:r>
      <w:r w:rsidR="00903E93" w:rsidRPr="00903E93">
        <w:rPr>
          <w:noProof/>
          <w:shd w:val="clear" w:color="auto" w:fill="FFFFFF"/>
        </w:rPr>
        <w:drawing>
          <wp:inline distT="0" distB="0" distL="0" distR="0" wp14:anchorId="10766D20" wp14:editId="0F722EEB">
            <wp:extent cx="923925" cy="725123"/>
            <wp:effectExtent l="0" t="0" r="0" b="0"/>
            <wp:docPr id="1976015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154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7469" cy="72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4B8" w:rsidRPr="00AD24B8">
        <w:rPr>
          <w:rFonts w:ascii="Cambria Math" w:hAnsi="Cambria Math"/>
          <w:i/>
          <w:shd w:val="clear" w:color="auto" w:fill="FFFFFF"/>
        </w:rPr>
        <w:br/>
      </w:r>
    </w:p>
    <w:p w14:paraId="5DE22113" w14:textId="4B004550" w:rsidR="00CE1DDC" w:rsidRDefault="00CE1DDC" w:rsidP="00AD24B8">
      <w:pPr>
        <w:jc w:val="both"/>
        <w:rPr>
          <w:shd w:val="clear" w:color="auto" w:fill="FFFFFF"/>
        </w:rPr>
      </w:pPr>
    </w:p>
    <w:p w14:paraId="6FB1D643" w14:textId="77777777" w:rsidR="00AD24B8" w:rsidRDefault="00CC25AC" w:rsidP="00CC25AC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proofErr w:type="spellStart"/>
      <w:r>
        <w:rPr>
          <w:shd w:val="clear" w:color="auto" w:fill="FFFFFF"/>
        </w:rPr>
        <w:t>xponential</w:t>
      </w:r>
      <w:proofErr w:type="spellEnd"/>
      <w:r>
        <w:rPr>
          <w:shd w:val="clear" w:color="auto" w:fill="FFFFFF"/>
        </w:rPr>
        <w:t xml:space="preserve"> functions</w:t>
      </w:r>
      <w:r w:rsidR="00AD24B8">
        <w:rPr>
          <w:shd w:val="clear" w:color="auto" w:fill="FFFFFF"/>
        </w:rPr>
        <w:t xml:space="preserve"> </w:t>
      </w:r>
    </w:p>
    <w:p w14:paraId="2611AE2D" w14:textId="403DEF85" w:rsidR="00CC25AC" w:rsidRDefault="00CC25AC" w:rsidP="00AD24B8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e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x</m:t>
            </m:r>
          </m:sup>
        </m:sSup>
      </m:oMath>
      <w:r w:rsidR="00997272">
        <w:rPr>
          <w:rFonts w:eastAsiaTheme="minorEastAsia"/>
          <w:shd w:val="clear" w:color="auto" w:fill="FFFFFF"/>
        </w:rPr>
        <w:t xml:space="preserve">   </w:t>
      </w:r>
      <w:r w:rsidR="006133A5">
        <w:rPr>
          <w:rFonts w:eastAsiaTheme="minorEastAsia"/>
          <w:shd w:val="clear" w:color="auto" w:fill="FFFFFF"/>
        </w:rPr>
        <w:t xml:space="preserve"> </w:t>
      </w:r>
      <w:r w:rsidR="006133A5" w:rsidRPr="006133A5">
        <w:rPr>
          <w:rFonts w:eastAsiaTheme="minorEastAsia"/>
          <w:noProof/>
          <w:shd w:val="clear" w:color="auto" w:fill="FFFFFF"/>
        </w:rPr>
        <w:drawing>
          <wp:inline distT="0" distB="0" distL="0" distR="0" wp14:anchorId="231AA0DA" wp14:editId="0A16F9CF">
            <wp:extent cx="1348475" cy="747712"/>
            <wp:effectExtent l="0" t="0" r="4445" b="0"/>
            <wp:docPr id="1354919581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19581" name="Picture 1" descr="A graph of a func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49743" cy="74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399F" w14:textId="77777777" w:rsidR="00CC25AC" w:rsidRDefault="00CC25AC" w:rsidP="00CC25AC">
      <w:pPr>
        <w:rPr>
          <w:shd w:val="clear" w:color="auto" w:fill="FFFFFF"/>
        </w:rPr>
      </w:pPr>
    </w:p>
    <w:p w14:paraId="63B53466" w14:textId="77777777" w:rsidR="00492A65" w:rsidRDefault="00492A65" w:rsidP="00492A65">
      <w:pPr>
        <w:jc w:val="both"/>
        <w:rPr>
          <w:shd w:val="clear" w:color="auto" w:fill="FFFFFF"/>
        </w:rPr>
      </w:pPr>
    </w:p>
    <w:p w14:paraId="710D2628" w14:textId="77777777" w:rsidR="005B441E" w:rsidRDefault="005B441E" w:rsidP="00492A65">
      <w:pPr>
        <w:jc w:val="both"/>
        <w:rPr>
          <w:shd w:val="clear" w:color="auto" w:fill="FFFFFF"/>
        </w:rPr>
      </w:pPr>
    </w:p>
    <w:p w14:paraId="14EA9CA2" w14:textId="77777777" w:rsidR="005B441E" w:rsidRDefault="005B441E" w:rsidP="00492A65">
      <w:pPr>
        <w:jc w:val="both"/>
        <w:rPr>
          <w:shd w:val="clear" w:color="auto" w:fill="FFFFFF"/>
        </w:rPr>
      </w:pPr>
    </w:p>
    <w:p w14:paraId="786846F4" w14:textId="77777777" w:rsidR="00903E93" w:rsidRDefault="00492A65" w:rsidP="00492A65">
      <w:pPr>
        <w:jc w:val="both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hd w:val="clear" w:color="auto" w:fill="FFFFFF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hd w:val="clear" w:color="auto" w:fill="FFFFFF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</m:func>
      </m:oMath>
      <w:r w:rsidR="006D632B">
        <w:rPr>
          <w:rFonts w:eastAsiaTheme="minorEastAsia"/>
          <w:shd w:val="clear" w:color="auto" w:fill="FFFFFF"/>
        </w:rPr>
        <w:t xml:space="preserve"> </w:t>
      </w:r>
      <w:r w:rsidR="00411E0E">
        <w:rPr>
          <w:rFonts w:eastAsiaTheme="minorEastAsia"/>
          <w:shd w:val="clear" w:color="auto" w:fill="FFFFFF"/>
        </w:rPr>
        <w:t xml:space="preserve">   </w:t>
      </w:r>
    </w:p>
    <w:p w14:paraId="39A824DE" w14:textId="24B6159F" w:rsidR="00492A65" w:rsidRDefault="00411E0E" w:rsidP="00492A65">
      <w:pPr>
        <w:jc w:val="both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 xml:space="preserve">  </w:t>
      </w:r>
      <w:r w:rsidR="005A2A83" w:rsidRPr="005A2A83">
        <w:rPr>
          <w:rFonts w:eastAsiaTheme="minorEastAsia"/>
          <w:noProof/>
          <w:shd w:val="clear" w:color="auto" w:fill="FFFFFF"/>
        </w:rPr>
        <w:drawing>
          <wp:inline distT="0" distB="0" distL="0" distR="0" wp14:anchorId="324C2FAB" wp14:editId="32EDB37D">
            <wp:extent cx="1832493" cy="981050"/>
            <wp:effectExtent l="0" t="0" r="0" b="0"/>
            <wp:docPr id="428100472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00472" name="Picture 1" descr="A graph of a func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4708" cy="98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B8F9" w14:textId="77777777" w:rsidR="005B441E" w:rsidRDefault="005B441E" w:rsidP="00492A65">
      <w:pPr>
        <w:jc w:val="both"/>
        <w:rPr>
          <w:rFonts w:eastAsiaTheme="minorEastAsia"/>
          <w:shd w:val="clear" w:color="auto" w:fill="FFFFFF"/>
        </w:rPr>
      </w:pPr>
    </w:p>
    <w:p w14:paraId="1DAEF87D" w14:textId="1643D2C1" w:rsidR="00903E93" w:rsidRDefault="00000000" w:rsidP="005B441E">
      <w:pPr>
        <w:jc w:val="both"/>
        <w:rPr>
          <w:rFonts w:eastAsiaTheme="minorEastAsia"/>
          <w:shd w:val="clear" w:color="auto" w:fill="FFFFFF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cot</m:t>
                  </m:r>
                </m:e>
                <m:sup>
                  <m:r>
                    <w:rPr>
                      <w:rFonts w:ascii="Cambria Math" w:hAnsi="Cambria Math"/>
                      <w:shd w:val="clear" w:color="auto" w:fill="FFFFFF"/>
                    </w:rPr>
                    <m:t>-1</m:t>
                  </m:r>
                </m:sup>
              </m:sSup>
            </m:fName>
            <m:e>
              <m:eqArr>
                <m:eqArr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eqArr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 xml:space="preserve">X </m:t>
                  </m:r>
                </m:e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 xml:space="preserve">     </m:t>
                  </m:r>
                </m:e>
              </m:eqArr>
            </m:e>
          </m:func>
        </m:oMath>
      </m:oMathPara>
    </w:p>
    <w:p w14:paraId="029B1D23" w14:textId="678969DC" w:rsidR="00492A65" w:rsidRDefault="00E0764A" w:rsidP="00492A65">
      <w:pPr>
        <w:jc w:val="both"/>
        <w:rPr>
          <w:rFonts w:eastAsiaTheme="minorEastAsia"/>
          <w:shd w:val="clear" w:color="auto" w:fill="FFFFFF"/>
          <w:rtl/>
        </w:rPr>
      </w:pPr>
      <w:r w:rsidRPr="00E0764A">
        <w:rPr>
          <w:rFonts w:eastAsiaTheme="minorEastAsia"/>
          <w:noProof/>
          <w:shd w:val="clear" w:color="auto" w:fill="FFFFFF"/>
        </w:rPr>
        <w:drawing>
          <wp:inline distT="0" distB="0" distL="0" distR="0" wp14:anchorId="0CF7B122" wp14:editId="2F334C2F">
            <wp:extent cx="2486447" cy="1138237"/>
            <wp:effectExtent l="0" t="0" r="0" b="5080"/>
            <wp:docPr id="34796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69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3161" cy="114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2C9">
        <w:rPr>
          <w:rFonts w:eastAsiaTheme="minorEastAsia"/>
          <w:shd w:val="clear" w:color="auto" w:fill="FFFFFF"/>
        </w:rPr>
        <w:t xml:space="preserve"> </w:t>
      </w:r>
    </w:p>
    <w:p w14:paraId="5D2C0BEA" w14:textId="314B6C0F" w:rsidR="00620B53" w:rsidRDefault="00620B53" w:rsidP="00620B53">
      <w:pPr>
        <w:pStyle w:val="IntenseQuote"/>
        <w:rPr>
          <w:b/>
          <w:color w:val="C00000"/>
          <w:shd w:val="clear" w:color="auto" w:fill="FFFFFF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20B53">
        <w:rPr>
          <w:b/>
          <w:color w:val="C00000"/>
          <w:shd w:val="clear" w:color="auto" w:fill="FFFFFF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blique asymptote</w:t>
      </w:r>
    </w:p>
    <w:p w14:paraId="26D80A1F" w14:textId="5E817B11" w:rsidR="00620B53" w:rsidRDefault="006B4833" w:rsidP="00620B53">
      <w:pPr>
        <w:rPr>
          <w:rStyle w:val="Strong"/>
          <w:rFonts w:ascii="Arial" w:hAnsi="Arial" w:cs="Arial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hd w:val="clear" w:color="auto" w:fill="FFFFFF"/>
        </w:rPr>
        <w:t>when the degree of the numerator (n) is exactly one greater than the degree of the denominator (m)</w:t>
      </w:r>
    </w:p>
    <w:p w14:paraId="3B613589" w14:textId="77777777" w:rsidR="00470677" w:rsidRDefault="00470677" w:rsidP="008727B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kern w:val="0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14:ligatures w14:val="none"/>
        </w:rPr>
        <w:t>example:</w:t>
      </w:r>
    </w:p>
    <w:p w14:paraId="3EC2B22A" w14:textId="49902ED3" w:rsidR="008727BF" w:rsidRPr="008727BF" w:rsidRDefault="00470677" w:rsidP="008727B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kern w:val="0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14:ligatures w14:val="none"/>
        </w:rPr>
        <w:t>c</w:t>
      </w:r>
      <w:r w:rsidR="008727BF" w:rsidRPr="008727BF">
        <w:rPr>
          <w:rFonts w:ascii="Arial" w:eastAsia="Times New Roman" w:hAnsi="Arial" w:cs="Arial"/>
          <w:color w:val="1F1F1F"/>
          <w:kern w:val="0"/>
          <w14:ligatures w14:val="none"/>
        </w:rPr>
        <w:t>onsider the function f(x) = (2x^2 + 3x) / (x - 1).</w:t>
      </w:r>
    </w:p>
    <w:p w14:paraId="4E39D1CB" w14:textId="77777777" w:rsidR="008727BF" w:rsidRPr="008727BF" w:rsidRDefault="008727BF" w:rsidP="008727BF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14:ligatures w14:val="none"/>
        </w:rPr>
      </w:pPr>
      <w:r w:rsidRPr="008727BF">
        <w:rPr>
          <w:rFonts w:ascii="Arial" w:eastAsia="Times New Roman" w:hAnsi="Arial" w:cs="Arial"/>
          <w:color w:val="1F1F1F"/>
          <w:kern w:val="0"/>
          <w14:ligatures w14:val="none"/>
        </w:rPr>
        <w:t>Degree of numerator (n) = 2</w:t>
      </w:r>
    </w:p>
    <w:p w14:paraId="1B323F1A" w14:textId="77777777" w:rsidR="008727BF" w:rsidRPr="008727BF" w:rsidRDefault="008727BF" w:rsidP="008727BF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14:ligatures w14:val="none"/>
        </w:rPr>
      </w:pPr>
      <w:r w:rsidRPr="008727BF">
        <w:rPr>
          <w:rFonts w:ascii="Arial" w:eastAsia="Times New Roman" w:hAnsi="Arial" w:cs="Arial"/>
          <w:color w:val="1F1F1F"/>
          <w:kern w:val="0"/>
          <w14:ligatures w14:val="none"/>
        </w:rPr>
        <w:t>Degree of denominator (m) = 1</w:t>
      </w:r>
    </w:p>
    <w:p w14:paraId="78056E72" w14:textId="03BC5DBD" w:rsidR="006B4833" w:rsidRDefault="00F0026E" w:rsidP="00620B53">
      <w:pPr>
        <w:rPr>
          <w:rFonts w:ascii="Arial" w:hAnsi="Arial" w:cs="Arial"/>
          <w:color w:val="1F1F1F"/>
          <w:shd w:val="clear" w:color="auto" w:fill="FFFFFF"/>
        </w:rPr>
      </w:pPr>
      <w:r>
        <w:rPr>
          <w:rFonts w:ascii="Arial" w:hAnsi="Arial" w:cs="Arial"/>
          <w:color w:val="1F1F1F"/>
          <w:shd w:val="clear" w:color="auto" w:fill="FFFFFF"/>
        </w:rPr>
        <w:t xml:space="preserve">Since n (2) is exactly one greater than m (1), this function has an oblique </w:t>
      </w:r>
      <w:proofErr w:type="gramStart"/>
      <w:r>
        <w:rPr>
          <w:rFonts w:ascii="Arial" w:hAnsi="Arial" w:cs="Arial"/>
          <w:color w:val="1F1F1F"/>
          <w:shd w:val="clear" w:color="auto" w:fill="FFFFFF"/>
        </w:rPr>
        <w:t>asymptote</w:t>
      </w:r>
      <w:proofErr w:type="gramEnd"/>
    </w:p>
    <w:p w14:paraId="146A8473" w14:textId="178E0E03" w:rsidR="00D56D64" w:rsidRDefault="00D56D64" w:rsidP="00C80A5F">
      <w:pPr>
        <w:rPr>
          <w:rFonts w:ascii="Arial" w:hAnsi="Arial" w:cs="Arial"/>
          <w:color w:val="1F1F1F"/>
          <w:shd w:val="clear" w:color="auto" w:fill="FFFFFF"/>
        </w:rPr>
      </w:pPr>
      <w:r w:rsidRPr="00C80A5F">
        <w:rPr>
          <w:rFonts w:ascii="Arial" w:hAnsi="Arial" w:cs="Arial"/>
          <w:color w:val="1F1F1F"/>
          <w:highlight w:val="yellow"/>
          <w:shd w:val="clear" w:color="auto" w:fill="FFFFFF"/>
        </w:rPr>
        <w:t>Dividing</w:t>
      </w:r>
      <w:r>
        <w:rPr>
          <w:rFonts w:ascii="Arial" w:hAnsi="Arial" w:cs="Arial"/>
          <w:color w:val="1F1F1F"/>
          <w:shd w:val="clear" w:color="auto" w:fill="FFFFFF"/>
        </w:rPr>
        <w:t xml:space="preserve"> the numerator by the denominator results in a quotient of 2x + 5 and a remainder of 8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</w:tblGrid>
      <w:tr w:rsidR="0003733C" w:rsidRPr="0003733C" w14:paraId="6B7EE872" w14:textId="77777777" w:rsidTr="0003733C">
        <w:tc>
          <w:tcPr>
            <w:tcW w:w="4765" w:type="dxa"/>
          </w:tcPr>
          <w:p w14:paraId="592E97B5" w14:textId="77777777" w:rsidR="0003733C" w:rsidRPr="0003733C" w:rsidRDefault="0003733C" w:rsidP="00D03D79">
            <w:pPr>
              <w:rPr>
                <w:rFonts w:ascii="Arial" w:hAnsi="Arial" w:cs="Arial"/>
                <w:color w:val="1F1F1F"/>
                <w:shd w:val="clear" w:color="auto" w:fill="FFFFFF"/>
              </w:rPr>
            </w:pPr>
            <w:r w:rsidRPr="0003733C">
              <w:rPr>
                <w:rFonts w:ascii="Arial" w:hAnsi="Arial" w:cs="Arial"/>
                <w:color w:val="1F1F1F"/>
                <w:shd w:val="clear" w:color="auto" w:fill="FFFFFF"/>
              </w:rPr>
              <w:t>(y = mx + b)</w:t>
            </w:r>
          </w:p>
        </w:tc>
      </w:tr>
      <w:tr w:rsidR="0003733C" w:rsidRPr="0003733C" w14:paraId="1BA94D52" w14:textId="77777777" w:rsidTr="0003733C">
        <w:tc>
          <w:tcPr>
            <w:tcW w:w="4765" w:type="dxa"/>
          </w:tcPr>
          <w:p w14:paraId="7EA85A9E" w14:textId="77777777" w:rsidR="0003733C" w:rsidRPr="0003733C" w:rsidRDefault="0003733C" w:rsidP="00D03D79">
            <w:pPr>
              <w:rPr>
                <w:rFonts w:ascii="Arial" w:hAnsi="Arial" w:cs="Arial"/>
                <w:color w:val="1F1F1F"/>
                <w:shd w:val="clear" w:color="auto" w:fill="FFFFFF"/>
              </w:rPr>
            </w:pPr>
            <w:r w:rsidRPr="0003733C">
              <w:rPr>
                <w:rFonts w:ascii="Arial" w:hAnsi="Arial" w:cs="Arial"/>
                <w:color w:val="1F1F1F"/>
                <w:shd w:val="clear" w:color="auto" w:fill="FFFFFF"/>
              </w:rPr>
              <w:t>oblique asymptote is y = 2x + 5.</w:t>
            </w:r>
          </w:p>
        </w:tc>
      </w:tr>
    </w:tbl>
    <w:p w14:paraId="3D5D79F5" w14:textId="77777777" w:rsidR="00823A06" w:rsidRDefault="00823A06" w:rsidP="00620B53">
      <w:pPr>
        <w:rPr>
          <w:rFonts w:ascii="URWPalladioL-Roma" w:hAnsi="URWPalladioL-Roma" w:cs="URWPalladioL-Roma"/>
          <w:kern w:val="0"/>
          <w:sz w:val="20"/>
          <w:szCs w:val="20"/>
        </w:rPr>
      </w:pPr>
    </w:p>
    <w:p w14:paraId="4E8F896B" w14:textId="77777777" w:rsidR="00823A06" w:rsidRDefault="00823A06" w:rsidP="00620B53">
      <w:pPr>
        <w:rPr>
          <w:rFonts w:ascii="URWPalladioL-Roma" w:hAnsi="URWPalladioL-Roma" w:cs="URWPalladioL-Roma"/>
          <w:kern w:val="0"/>
          <w:sz w:val="20"/>
          <w:szCs w:val="20"/>
        </w:rPr>
      </w:pPr>
    </w:p>
    <w:p w14:paraId="1B408BD8" w14:textId="77777777" w:rsidR="00823A06" w:rsidRDefault="00823A06" w:rsidP="00620B53">
      <w:pPr>
        <w:rPr>
          <w:rFonts w:ascii="URWPalladioL-Roma" w:hAnsi="URWPalladioL-Roma" w:cs="URWPalladioL-Roma"/>
          <w:kern w:val="0"/>
          <w:sz w:val="20"/>
          <w:szCs w:val="20"/>
        </w:rPr>
      </w:pPr>
    </w:p>
    <w:p w14:paraId="3B4BB76C" w14:textId="15639075" w:rsidR="0003733C" w:rsidRDefault="0003733C" w:rsidP="00620B53">
      <w:pPr>
        <w:rPr>
          <w:rFonts w:ascii="URWPalladioL-Roma" w:hAnsi="URWPalladioL-Roma" w:cs="URWPalladioL-Roma"/>
          <w:kern w:val="0"/>
          <w:sz w:val="20"/>
          <w:szCs w:val="20"/>
        </w:rPr>
      </w:pPr>
    </w:p>
    <w:p w14:paraId="1573F0AA" w14:textId="77777777" w:rsidR="00823A06" w:rsidRDefault="00823A06" w:rsidP="00620B53">
      <w:pPr>
        <w:rPr>
          <w:rFonts w:ascii="URWPalladioL-Roma" w:hAnsi="URWPalladioL-Roma" w:cs="URWPalladioL-Roma"/>
          <w:kern w:val="0"/>
          <w:sz w:val="20"/>
          <w:szCs w:val="20"/>
        </w:rPr>
      </w:pPr>
    </w:p>
    <w:p w14:paraId="2469267F" w14:textId="77777777" w:rsidR="00823A06" w:rsidRPr="00620B53" w:rsidRDefault="00823A06" w:rsidP="00620B53"/>
    <w:p w14:paraId="3DCC3AF0" w14:textId="77777777" w:rsidR="00C654DF" w:rsidRDefault="00C654DF" w:rsidP="00492A65">
      <w:pPr>
        <w:jc w:val="both"/>
        <w:rPr>
          <w:rFonts w:eastAsiaTheme="minorEastAsia"/>
          <w:shd w:val="clear" w:color="auto" w:fill="FFFFFF"/>
        </w:rPr>
      </w:pPr>
    </w:p>
    <w:p w14:paraId="5CF830D1" w14:textId="77777777" w:rsidR="00FF4816" w:rsidRDefault="00240FBA" w:rsidP="00FF4816">
      <w:pPr>
        <w:jc w:val="center"/>
        <w:rPr>
          <w:rFonts w:eastAsiaTheme="minorEastAsia"/>
          <w:b/>
          <w:color w:val="C00000"/>
          <w:shd w:val="clear" w:color="auto" w:fill="FFFFFF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40FBA">
        <w:rPr>
          <w:rFonts w:eastAsiaTheme="minorEastAsia"/>
          <w:b/>
          <w:color w:val="C00000"/>
          <w:shd w:val="clear" w:color="auto" w:fill="FFFFFF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Local </w:t>
      </w:r>
      <w:r w:rsidR="00C654DF" w:rsidRPr="00240FBA">
        <w:rPr>
          <w:rFonts w:eastAsiaTheme="minorEastAsia"/>
          <w:b/>
          <w:color w:val="C00000"/>
          <w:shd w:val="clear" w:color="auto" w:fill="FFFFFF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aximum and minimum</w:t>
      </w:r>
    </w:p>
    <w:p w14:paraId="767ADDF6" w14:textId="3C7A388A" w:rsidR="00EA4240" w:rsidRDefault="00EA4240" w:rsidP="00FF4816">
      <w:pPr>
        <w:jc w:val="center"/>
        <w:rPr>
          <w:rFonts w:eastAsiaTheme="minorEastAsia"/>
          <w:b/>
          <w:color w:val="C00000"/>
          <w:shd w:val="clear" w:color="auto" w:fill="FFFFFF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A4240">
        <w:rPr>
          <w:rFonts w:eastAsiaTheme="minorEastAsia"/>
          <w:b/>
          <w:noProof/>
          <w:color w:val="C00000"/>
          <w:shd w:val="clear" w:color="auto" w:fill="FFFFFF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37D7CCDE" wp14:editId="2DF6A1EA">
            <wp:extent cx="3401412" cy="1709737"/>
            <wp:effectExtent l="0" t="0" r="8890" b="5080"/>
            <wp:docPr id="1463978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78054" name=""/>
                    <pic:cNvPicPr/>
                  </pic:nvPicPr>
                  <pic:blipFill rotWithShape="1">
                    <a:blip r:embed="rId21"/>
                    <a:srcRect l="8196" t="7971" r="2757" b="10505"/>
                    <a:stretch/>
                  </pic:blipFill>
                  <pic:spPr bwMode="auto">
                    <a:xfrm>
                      <a:off x="0" y="0"/>
                      <a:ext cx="3405495" cy="1711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FEA14" w14:textId="267476A4" w:rsidR="00FF4816" w:rsidRPr="00FF4816" w:rsidRDefault="00FF4816" w:rsidP="00FF4816">
      <w:pPr>
        <w:rPr>
          <w:rFonts w:eastAsiaTheme="minorEastAsia"/>
          <w:b/>
          <w:color w:val="C00000"/>
          <w:shd w:val="clear" w:color="auto" w:fill="FFFFFF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F4816">
        <w:rPr>
          <w:rFonts w:ascii="Roboto" w:eastAsia="Times New Roman" w:hAnsi="Roboto" w:cs="Times New Roman"/>
          <w:b/>
          <w:bCs/>
          <w:color w:val="111111"/>
          <w:kern w:val="0"/>
          <w14:ligatures w14:val="none"/>
        </w:rPr>
        <w:t>Methods to Find Local Maximum and Minimum:</w:t>
      </w:r>
    </w:p>
    <w:p w14:paraId="6333F494" w14:textId="77777777" w:rsidR="00FF4816" w:rsidRPr="00FF4816" w:rsidRDefault="00FF4816" w:rsidP="00FF4816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14:ligatures w14:val="none"/>
        </w:rPr>
      </w:pPr>
      <w:r w:rsidRPr="00FF4816">
        <w:rPr>
          <w:rFonts w:ascii="Roboto" w:eastAsia="Times New Roman" w:hAnsi="Roboto" w:cs="Times New Roman"/>
          <w:color w:val="111111"/>
          <w:kern w:val="0"/>
          <w14:ligatures w14:val="none"/>
        </w:rPr>
        <w:t>We can identify local maxima and minima by taking the </w:t>
      </w:r>
      <w:r w:rsidRPr="00FF4816">
        <w:rPr>
          <w:rFonts w:ascii="Roboto" w:eastAsia="Times New Roman" w:hAnsi="Roboto" w:cs="Times New Roman"/>
          <w:b/>
          <w:bCs/>
          <w:color w:val="111111"/>
          <w:kern w:val="0"/>
          <w14:ligatures w14:val="none"/>
        </w:rPr>
        <w:t>derivative</w:t>
      </w:r>
      <w:r w:rsidRPr="00FF4816">
        <w:rPr>
          <w:rFonts w:ascii="Roboto" w:eastAsia="Times New Roman" w:hAnsi="Roboto" w:cs="Times New Roman"/>
          <w:color w:val="111111"/>
          <w:kern w:val="0"/>
          <w14:ligatures w14:val="none"/>
        </w:rPr>
        <w:t> of the given function.</w:t>
      </w:r>
    </w:p>
    <w:p w14:paraId="5B3AC082" w14:textId="77777777" w:rsidR="00FF4816" w:rsidRPr="00FF4816" w:rsidRDefault="00FF4816" w:rsidP="00FF4816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111111"/>
          <w:kern w:val="0"/>
          <w14:ligatures w14:val="none"/>
        </w:rPr>
      </w:pPr>
      <w:r w:rsidRPr="00FF4816">
        <w:rPr>
          <w:rFonts w:ascii="Roboto" w:eastAsia="Times New Roman" w:hAnsi="Roboto" w:cs="Times New Roman"/>
          <w:color w:val="111111"/>
          <w:kern w:val="0"/>
          <w14:ligatures w14:val="none"/>
        </w:rPr>
        <w:t>Two important methods are used:</w:t>
      </w:r>
    </w:p>
    <w:p w14:paraId="77F826E5" w14:textId="77777777" w:rsidR="00FF4816" w:rsidRDefault="00FF4816" w:rsidP="00FF4816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111111"/>
          <w:kern w:val="0"/>
          <w14:ligatures w14:val="none"/>
        </w:rPr>
      </w:pPr>
      <w:r w:rsidRPr="00FF4816">
        <w:rPr>
          <w:rFonts w:ascii="Roboto" w:eastAsia="Times New Roman" w:hAnsi="Roboto" w:cs="Times New Roman"/>
          <w:b/>
          <w:bCs/>
          <w:color w:val="111111"/>
          <w:kern w:val="0"/>
          <w14:ligatures w14:val="none"/>
        </w:rPr>
        <w:t>First Derivative Test</w:t>
      </w:r>
      <w:r w:rsidRPr="00FF4816">
        <w:rPr>
          <w:rFonts w:ascii="Roboto" w:eastAsia="Times New Roman" w:hAnsi="Roboto" w:cs="Times New Roman"/>
          <w:color w:val="111111"/>
          <w:kern w:val="0"/>
          <w14:ligatures w14:val="none"/>
        </w:rPr>
        <w:t>: Analyzes turning points where the function output has a maximum or minimum value.</w:t>
      </w:r>
    </w:p>
    <w:p w14:paraId="6D9F580C" w14:textId="77777777" w:rsidR="00047B83" w:rsidRPr="00FF4816" w:rsidRDefault="00047B83" w:rsidP="00047B83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111111"/>
          <w:kern w:val="0"/>
          <w14:ligatures w14:val="none"/>
        </w:rPr>
      </w:pPr>
    </w:p>
    <w:p w14:paraId="05F92012" w14:textId="77777777" w:rsidR="00FF4816" w:rsidRDefault="00FF4816" w:rsidP="00FF4816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111111"/>
          <w:kern w:val="0"/>
          <w14:ligatures w14:val="none"/>
        </w:rPr>
      </w:pPr>
      <w:r w:rsidRPr="00FF4816">
        <w:rPr>
          <w:rFonts w:ascii="Roboto" w:eastAsia="Times New Roman" w:hAnsi="Roboto" w:cs="Times New Roman"/>
          <w:b/>
          <w:bCs/>
          <w:color w:val="111111"/>
          <w:kern w:val="0"/>
          <w14:ligatures w14:val="none"/>
        </w:rPr>
        <w:t>Second Derivative Test</w:t>
      </w:r>
      <w:r w:rsidRPr="00FF4816">
        <w:rPr>
          <w:rFonts w:ascii="Roboto" w:eastAsia="Times New Roman" w:hAnsi="Roboto" w:cs="Times New Roman"/>
          <w:color w:val="111111"/>
          <w:kern w:val="0"/>
          <w14:ligatures w14:val="none"/>
        </w:rPr>
        <w:t>: Examines the concavity of the function to determine extrema.</w:t>
      </w:r>
    </w:p>
    <w:p w14:paraId="541BAD24" w14:textId="77777777" w:rsidR="00064DA9" w:rsidRDefault="00064DA9" w:rsidP="00FF4816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111111"/>
          <w:kern w:val="0"/>
          <w14:ligatures w14:val="none"/>
        </w:rPr>
      </w:pPr>
    </w:p>
    <w:p w14:paraId="048A45A8" w14:textId="76291978" w:rsidR="00064DA9" w:rsidRDefault="00064DA9" w:rsidP="00064DA9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111111"/>
          <w:kern w:val="0"/>
          <w14:ligatures w14:val="none"/>
        </w:rPr>
      </w:pPr>
    </w:p>
    <w:p w14:paraId="3701FCB1" w14:textId="498FC4D2" w:rsidR="003B2EE5" w:rsidRDefault="00614328" w:rsidP="00064DA9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111111"/>
          <w:kern w:val="0"/>
          <w14:ligatures w14:val="none"/>
        </w:rPr>
      </w:pPr>
      <w:r>
        <w:rPr>
          <w:rFonts w:ascii="Roboto" w:eastAsia="Times New Roman" w:hAnsi="Roboto" w:cs="Times New Roman"/>
          <w:color w:val="111111"/>
          <w:kern w:val="0"/>
          <w14:ligatures w14:val="none"/>
        </w:rPr>
        <w:t xml:space="preserve">   </w:t>
      </w:r>
      <w:r w:rsidR="003B2EE5" w:rsidRPr="003B2EE5">
        <w:rPr>
          <w:rFonts w:ascii="Roboto" w:eastAsia="Times New Roman" w:hAnsi="Roboto" w:cs="Times New Roman"/>
          <w:noProof/>
          <w:color w:val="111111"/>
          <w:kern w:val="0"/>
          <w14:ligatures w14:val="none"/>
        </w:rPr>
        <w:drawing>
          <wp:inline distT="0" distB="0" distL="0" distR="0" wp14:anchorId="403BF5B6" wp14:editId="110495AC">
            <wp:extent cx="2023082" cy="1347470"/>
            <wp:effectExtent l="0" t="0" r="0" b="5080"/>
            <wp:docPr id="1756807157" name="Picture 1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807157" name="Picture 1" descr="A diagram of a function&#10;&#10;Description automatically generated"/>
                    <pic:cNvPicPr/>
                  </pic:nvPicPr>
                  <pic:blipFill rotWithShape="1">
                    <a:blip r:embed="rId22"/>
                    <a:srcRect l="759" t="1" r="2731" b="1414"/>
                    <a:stretch/>
                  </pic:blipFill>
                  <pic:spPr bwMode="auto">
                    <a:xfrm>
                      <a:off x="0" y="0"/>
                      <a:ext cx="2032269" cy="1353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Roboto" w:eastAsia="Times New Roman" w:hAnsi="Roboto" w:cs="Times New Roman"/>
          <w:color w:val="111111"/>
          <w:kern w:val="0"/>
          <w14:ligatures w14:val="none"/>
        </w:rPr>
        <w:t xml:space="preserve">                </w:t>
      </w:r>
      <w:r w:rsidRPr="00614328">
        <w:rPr>
          <w:rFonts w:ascii="Roboto" w:eastAsia="Times New Roman" w:hAnsi="Roboto" w:cs="Times New Roman"/>
          <w:noProof/>
          <w:color w:val="111111"/>
          <w:kern w:val="0"/>
          <w14:ligatures w14:val="none"/>
        </w:rPr>
        <w:drawing>
          <wp:inline distT="0" distB="0" distL="0" distR="0" wp14:anchorId="736F1316" wp14:editId="073C27F6">
            <wp:extent cx="1931717" cy="1403405"/>
            <wp:effectExtent l="0" t="0" r="0" b="0"/>
            <wp:docPr id="526697832" name="Picture 1" descr="A diagram of a positive and negative gradi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97832" name="Picture 1" descr="A diagram of a positive and negative gradient&#10;&#10;Description automatically generated"/>
                    <pic:cNvPicPr/>
                  </pic:nvPicPr>
                  <pic:blipFill rotWithShape="1">
                    <a:blip r:embed="rId23"/>
                    <a:srcRect l="4633" t="2" r="5325" b="-5115"/>
                    <a:stretch/>
                  </pic:blipFill>
                  <pic:spPr bwMode="auto">
                    <a:xfrm>
                      <a:off x="0" y="0"/>
                      <a:ext cx="1948109" cy="1415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12168" w14:textId="6D8D7651" w:rsidR="00614328" w:rsidRDefault="00614328" w:rsidP="00064DA9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111111"/>
          <w:kern w:val="0"/>
          <w14:ligatures w14:val="none"/>
        </w:rPr>
      </w:pPr>
    </w:p>
    <w:p w14:paraId="7EBC481E" w14:textId="77777777" w:rsidR="00FF4816" w:rsidRPr="00FF4816" w:rsidRDefault="00FF4816" w:rsidP="00FF4816"/>
    <w:p w14:paraId="00570529" w14:textId="77777777" w:rsidR="00791B99" w:rsidRPr="00791B99" w:rsidRDefault="00791B99" w:rsidP="00791B9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14:ligatures w14:val="none"/>
        </w:rPr>
      </w:pPr>
      <w:r w:rsidRPr="00791B99">
        <w:rPr>
          <w:rFonts w:ascii="Roboto" w:eastAsia="Times New Roman" w:hAnsi="Roboto" w:cs="Times New Roman"/>
          <w:color w:val="111111"/>
          <w:kern w:val="0"/>
          <w14:ligatures w14:val="none"/>
        </w:rPr>
        <w:lastRenderedPageBreak/>
        <w:t>If (f’(x)) changes sign from positive to negative as (x) increases through a critical point (c), then (c) is a point of </w:t>
      </w:r>
      <w:r w:rsidRPr="00791B99">
        <w:rPr>
          <w:rFonts w:ascii="Roboto" w:eastAsia="Times New Roman" w:hAnsi="Roboto" w:cs="Times New Roman"/>
          <w:b/>
          <w:bCs/>
          <w:color w:val="111111"/>
          <w:kern w:val="0"/>
          <w14:ligatures w14:val="none"/>
        </w:rPr>
        <w:t>local maxima</w:t>
      </w:r>
      <w:r w:rsidRPr="00791B99">
        <w:rPr>
          <w:rFonts w:ascii="Roboto" w:eastAsia="Times New Roman" w:hAnsi="Roboto" w:cs="Times New Roman"/>
          <w:color w:val="111111"/>
          <w:kern w:val="0"/>
          <w14:ligatures w14:val="none"/>
        </w:rPr>
        <w:t>.</w:t>
      </w:r>
    </w:p>
    <w:p w14:paraId="256DB91B" w14:textId="77777777" w:rsidR="00791B99" w:rsidRPr="0078443A" w:rsidRDefault="00791B99" w:rsidP="00791B9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14:ligatures w14:val="none"/>
        </w:rPr>
      </w:pPr>
      <w:r w:rsidRPr="00791B99">
        <w:rPr>
          <w:rFonts w:ascii="Roboto" w:eastAsia="Times New Roman" w:hAnsi="Roboto" w:cs="Times New Roman"/>
          <w:color w:val="111111"/>
          <w:kern w:val="0"/>
          <w14:ligatures w14:val="none"/>
        </w:rPr>
        <w:t>If (f’(x)) changes sign from negative to positive as (x) increases through (c), then (c) is a point of </w:t>
      </w:r>
      <w:r w:rsidRPr="00791B99">
        <w:rPr>
          <w:rFonts w:ascii="Roboto" w:eastAsia="Times New Roman" w:hAnsi="Roboto" w:cs="Times New Roman"/>
          <w:b/>
          <w:bCs/>
          <w:color w:val="111111"/>
          <w:kern w:val="0"/>
          <w14:ligatures w14:val="none"/>
        </w:rPr>
        <w:t xml:space="preserve">local </w:t>
      </w:r>
      <w:proofErr w:type="gramStart"/>
      <w:r w:rsidRPr="00791B99">
        <w:rPr>
          <w:rFonts w:ascii="Roboto" w:eastAsia="Times New Roman" w:hAnsi="Roboto" w:cs="Times New Roman"/>
          <w:b/>
          <w:bCs/>
          <w:color w:val="111111"/>
          <w:kern w:val="0"/>
          <w14:ligatures w14:val="none"/>
        </w:rPr>
        <w:t>minima</w:t>
      </w:r>
      <w:proofErr w:type="gramEnd"/>
    </w:p>
    <w:p w14:paraId="1DF45750" w14:textId="77777777" w:rsidR="0078443A" w:rsidRDefault="0078443A" w:rsidP="0078443A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color w:val="111111"/>
          <w:kern w:val="0"/>
          <w14:ligatures w14:val="none"/>
        </w:rPr>
      </w:pPr>
    </w:p>
    <w:p w14:paraId="6EDF83B7" w14:textId="77777777" w:rsidR="0078443A" w:rsidRDefault="0078443A" w:rsidP="0078443A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color w:val="111111"/>
          <w:kern w:val="0"/>
          <w14:ligatures w14:val="none"/>
        </w:rPr>
      </w:pPr>
    </w:p>
    <w:p w14:paraId="477A9DAA" w14:textId="1F1B1D63" w:rsidR="0078443A" w:rsidRPr="00791B99" w:rsidRDefault="0078443A" w:rsidP="0078443A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14:ligatures w14:val="none"/>
        </w:rPr>
      </w:pPr>
      <w:r>
        <w:rPr>
          <w:rFonts w:ascii="Roboto" w:eastAsia="Times New Roman" w:hAnsi="Roboto" w:cs="Times New Roman"/>
          <w:b/>
          <w:bCs/>
          <w:color w:val="111111"/>
          <w:kern w:val="0"/>
          <w14:ligatures w14:val="none"/>
        </w:rPr>
        <w:t>How t</w:t>
      </w:r>
      <w:r w:rsidR="00896460">
        <w:rPr>
          <w:rFonts w:ascii="Roboto" w:eastAsia="Times New Roman" w:hAnsi="Roboto" w:cs="Times New Roman"/>
          <w:b/>
          <w:bCs/>
          <w:color w:val="111111"/>
          <w:kern w:val="0"/>
          <w14:ligatures w14:val="none"/>
        </w:rPr>
        <w:t>o</w:t>
      </w:r>
      <w:r>
        <w:rPr>
          <w:rFonts w:ascii="Roboto" w:eastAsia="Times New Roman" w:hAnsi="Roboto" w:cs="Times New Roman"/>
          <w:b/>
          <w:bCs/>
          <w:color w:val="111111"/>
          <w:kern w:val="0"/>
          <w14:ligatures w14:val="none"/>
        </w:rPr>
        <w:t xml:space="preserve"> compute </w:t>
      </w:r>
      <w:proofErr w:type="gramStart"/>
      <w:r>
        <w:rPr>
          <w:rFonts w:ascii="Roboto" w:eastAsia="Times New Roman" w:hAnsi="Roboto" w:cs="Times New Roman"/>
          <w:b/>
          <w:bCs/>
          <w:color w:val="111111"/>
          <w:kern w:val="0"/>
          <w14:ligatures w14:val="none"/>
        </w:rPr>
        <w:t>functions</w:t>
      </w:r>
      <w:r w:rsidR="00896460">
        <w:rPr>
          <w:rFonts w:ascii="Roboto" w:eastAsia="Times New Roman" w:hAnsi="Roboto" w:cs="Times New Roman"/>
          <w:b/>
          <w:bCs/>
          <w:color w:val="111111"/>
          <w:kern w:val="0"/>
          <w14:ligatures w14:val="none"/>
        </w:rPr>
        <w:t>(</w:t>
      </w:r>
      <w:proofErr w:type="gramEnd"/>
      <w:r w:rsidR="00896460">
        <w:rPr>
          <w:rFonts w:ascii="Roboto" w:eastAsia="Times New Roman" w:hAnsi="Roboto" w:cs="Times New Roman"/>
          <w:b/>
          <w:bCs/>
          <w:color w:val="111111"/>
          <w:kern w:val="0"/>
          <w14:ligatures w14:val="none"/>
        </w:rPr>
        <w:t xml:space="preserve">sometimes after derivative we have to compute </w:t>
      </w:r>
      <w:r w:rsidR="00896460" w:rsidRPr="00896460">
        <w:rPr>
          <w:rFonts w:ascii="Roboto" w:eastAsia="Times New Roman" w:hAnsi="Roboto" w:cs="Times New Roman"/>
          <w:b/>
          <w:bCs/>
          <w:color w:val="111111"/>
          <w:kern w:val="0"/>
          <w:highlight w:val="yellow"/>
          <w14:ligatures w14:val="none"/>
        </w:rPr>
        <w:t>x</w:t>
      </w:r>
      <w:r w:rsidR="00896460">
        <w:rPr>
          <w:rFonts w:ascii="Roboto" w:eastAsia="Times New Roman" w:hAnsi="Roboto" w:cs="Times New Roman"/>
          <w:b/>
          <w:bCs/>
          <w:color w:val="111111"/>
          <w:kern w:val="0"/>
          <w14:ligatures w14:val="none"/>
        </w:rPr>
        <w:t xml:space="preserve"> so we have :</w:t>
      </w:r>
    </w:p>
    <w:p w14:paraId="65FA1603" w14:textId="77777777" w:rsidR="00240FBA" w:rsidRPr="00240FBA" w:rsidRDefault="00240FBA" w:rsidP="00240FBA">
      <w:pPr>
        <w:rPr>
          <w:shd w:val="clear" w:color="auto" w:fill="FFFFFF"/>
          <w:rtl/>
          <w:lang w:bidi="fa-IR"/>
        </w:rPr>
      </w:pPr>
    </w:p>
    <w:tbl>
      <w:tblPr>
        <w:tblStyle w:val="GridTable4-Accent2"/>
        <w:tblpPr w:leftFromText="180" w:rightFromText="180" w:vertAnchor="text" w:horzAnchor="page" w:tblpX="1" w:tblpY="361"/>
        <w:tblW w:w="14498" w:type="dxa"/>
        <w:tblLook w:val="04A0" w:firstRow="1" w:lastRow="0" w:firstColumn="1" w:lastColumn="0" w:noHBand="0" w:noVBand="1"/>
      </w:tblPr>
      <w:tblGrid>
        <w:gridCol w:w="5174"/>
        <w:gridCol w:w="9324"/>
      </w:tblGrid>
      <w:tr w:rsidR="00896460" w:rsidRPr="00565D92" w14:paraId="3F4A3497" w14:textId="77777777" w:rsidTr="00896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C6F68F" w14:textId="77777777" w:rsidR="00896460" w:rsidRPr="00565D92" w:rsidRDefault="00896460" w:rsidP="00896460">
            <w:pPr>
              <w:spacing w:after="360"/>
              <w:jc w:val="both"/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5D92"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14:ligatures w14:val="none"/>
              </w:rPr>
              <w:t>Discriminant</w:t>
            </w:r>
          </w:p>
        </w:tc>
        <w:tc>
          <w:tcPr>
            <w:tcW w:w="0" w:type="auto"/>
            <w:hideMark/>
          </w:tcPr>
          <w:p w14:paraId="33EDA7C6" w14:textId="77777777" w:rsidR="00896460" w:rsidRPr="00565D92" w:rsidRDefault="00896460" w:rsidP="00896460">
            <w:pPr>
              <w:spacing w:after="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5D92"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14:ligatures w14:val="none"/>
              </w:rPr>
              <w:t>Number of Roots</w:t>
            </w:r>
          </w:p>
        </w:tc>
      </w:tr>
      <w:tr w:rsidR="00896460" w:rsidRPr="00565D92" w14:paraId="1F4D11CB" w14:textId="77777777" w:rsidTr="00896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D060A5" w14:textId="77777777" w:rsidR="00896460" w:rsidRPr="00565D92" w:rsidRDefault="00896460" w:rsidP="00896460">
            <w:pPr>
              <w:spacing w:after="360"/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5D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  <w:t>Δ&gt;0</w:t>
            </w:r>
          </w:p>
        </w:tc>
        <w:tc>
          <w:tcPr>
            <w:tcW w:w="0" w:type="auto"/>
            <w:hideMark/>
          </w:tcPr>
          <w:p w14:paraId="011860FA" w14:textId="77777777" w:rsidR="00896460" w:rsidRPr="00565D92" w:rsidRDefault="00896460" w:rsidP="00896460">
            <w:pPr>
              <w:spacing w:after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5D92"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14:ligatures w14:val="none"/>
              </w:rPr>
              <w:t>Two distinct real roots</w:t>
            </w:r>
          </w:p>
        </w:tc>
      </w:tr>
      <w:tr w:rsidR="00896460" w:rsidRPr="00565D92" w14:paraId="7AE65F8B" w14:textId="77777777" w:rsidTr="00896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B04A59" w14:textId="77777777" w:rsidR="00896460" w:rsidRPr="00565D92" w:rsidRDefault="00896460" w:rsidP="00896460">
            <w:pPr>
              <w:spacing w:after="360"/>
              <w:jc w:val="both"/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5D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  <w:t>Δ=0</w:t>
            </w:r>
          </w:p>
        </w:tc>
        <w:tc>
          <w:tcPr>
            <w:tcW w:w="0" w:type="auto"/>
            <w:hideMark/>
          </w:tcPr>
          <w:p w14:paraId="0821271E" w14:textId="77777777" w:rsidR="00896460" w:rsidRPr="00565D92" w:rsidRDefault="00896460" w:rsidP="00896460">
            <w:pPr>
              <w:spacing w:after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5D92"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14:ligatures w14:val="none"/>
              </w:rPr>
              <w:t>One real root (double root)</w:t>
            </w:r>
          </w:p>
        </w:tc>
      </w:tr>
      <w:tr w:rsidR="00896460" w:rsidRPr="00565D92" w14:paraId="0B68044E" w14:textId="77777777" w:rsidTr="00896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EC59CB" w14:textId="77777777" w:rsidR="00896460" w:rsidRPr="00565D92" w:rsidRDefault="00896460" w:rsidP="00896460">
            <w:pPr>
              <w:spacing w:after="360"/>
              <w:jc w:val="both"/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5D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  <w:t>Δ&lt;0</w:t>
            </w:r>
          </w:p>
        </w:tc>
        <w:tc>
          <w:tcPr>
            <w:tcW w:w="0" w:type="auto"/>
            <w:hideMark/>
          </w:tcPr>
          <w:p w14:paraId="703DBC26" w14:textId="77777777" w:rsidR="00896460" w:rsidRPr="00565D92" w:rsidRDefault="00896460" w:rsidP="00896460">
            <w:pPr>
              <w:spacing w:after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5D92"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14:ligatures w14:val="none"/>
              </w:rPr>
              <w:t>No real roots</w:t>
            </w:r>
          </w:p>
        </w:tc>
      </w:tr>
    </w:tbl>
    <w:p w14:paraId="03155583" w14:textId="77777777" w:rsidR="003D2C1D" w:rsidRDefault="003D2C1D" w:rsidP="00492A65">
      <w:pPr>
        <w:jc w:val="both"/>
        <w:rPr>
          <w:shd w:val="clear" w:color="auto" w:fill="FFFFFF"/>
        </w:rPr>
      </w:pPr>
    </w:p>
    <w:p w14:paraId="3DA0CFAF" w14:textId="77777777" w:rsidR="00896460" w:rsidRDefault="00896460" w:rsidP="00896460">
      <w:pPr>
        <w:jc w:val="center"/>
        <w:rPr>
          <w:rStyle w:val="mord"/>
          <w:rFonts w:ascii="KaTeX_Math" w:hAnsi="KaTeX_Math"/>
          <w:i/>
          <w:iCs/>
          <w:highlight w:val="yellow"/>
        </w:rPr>
      </w:pPr>
    </w:p>
    <w:p w14:paraId="7EE0632E" w14:textId="1AB21A1F" w:rsidR="00492A65" w:rsidRDefault="004E7654" w:rsidP="00896460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000200">
        <w:rPr>
          <w:rStyle w:val="mord"/>
          <w:rFonts w:ascii="KaTeX_Math" w:hAnsi="KaTeX_Math"/>
          <w:i/>
          <w:iCs/>
          <w:highlight w:val="yellow"/>
        </w:rPr>
        <w:t>x</w:t>
      </w:r>
      <w:r w:rsidRPr="00000200">
        <w:rPr>
          <w:rStyle w:val="mrel"/>
          <w:highlight w:val="yellow"/>
        </w:rPr>
        <w:t>=</w:t>
      </w:r>
      <m:oMath>
        <m:f>
          <m:fPr>
            <m:ctrlPr>
              <w:rPr>
                <w:rStyle w:val="mrel"/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Style w:val="mrel"/>
                <w:rFonts w:ascii="Cambria Math" w:hAnsi="Cambria Math"/>
                <w:highlight w:val="yellow"/>
              </w:rPr>
              <m:t>-b±√∆</m:t>
            </m:r>
          </m:num>
          <m:den>
            <m:r>
              <w:rPr>
                <w:rStyle w:val="mrel"/>
                <w:rFonts w:ascii="Cambria Math" w:hAnsi="Cambria Math"/>
                <w:highlight w:val="yellow"/>
              </w:rPr>
              <m:t>2a</m:t>
            </m:r>
          </m:den>
        </m:f>
      </m:oMath>
      <w:r w:rsidR="00000200">
        <w:rPr>
          <w:rStyle w:val="mrel"/>
          <w:rFonts w:eastAsiaTheme="minorEastAsia"/>
        </w:rPr>
        <w:t xml:space="preserve">       if </w:t>
      </w:r>
      <w:r w:rsidR="00000200" w:rsidRPr="00565D92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Δ&gt;0</w:t>
      </w:r>
    </w:p>
    <w:p w14:paraId="5EB68250" w14:textId="77777777" w:rsidR="00896460" w:rsidRDefault="00896460" w:rsidP="00896460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0ACF1737" w14:textId="77777777" w:rsidR="00896460" w:rsidRDefault="00896460" w:rsidP="00896460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68D3DF24" w14:textId="1BFE0B35" w:rsidR="00BB2E4E" w:rsidRDefault="00FF741B" w:rsidP="00896460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FF741B">
        <w:rPr>
          <w:rFonts w:ascii="Times New Roman" w:eastAsia="Times New Roman" w:hAnsi="Times New Roman" w:cs="Times New Roman"/>
          <w:noProof/>
          <w:color w:val="000000"/>
          <w:kern w:val="0"/>
          <w:sz w:val="20"/>
          <w:szCs w:val="20"/>
          <w:bdr w:val="none" w:sz="0" w:space="0" w:color="auto" w:frame="1"/>
          <w14:ligatures w14:val="none"/>
        </w:rPr>
        <w:lastRenderedPageBreak/>
        <w:drawing>
          <wp:inline distT="0" distB="0" distL="0" distR="0" wp14:anchorId="1C1CD8FF" wp14:editId="51DFA9E9">
            <wp:extent cx="3290888" cy="3181905"/>
            <wp:effectExtent l="0" t="0" r="5080" b="0"/>
            <wp:docPr id="1613486165" name="Picture 1" descr="A graph of mathematical equ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86165" name="Picture 1" descr="A graph of mathematical equation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4831" cy="320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6DEC" w14:textId="77777777" w:rsidR="00CC533C" w:rsidRDefault="00CC533C" w:rsidP="00896460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2E579794" w14:textId="77777777" w:rsidR="00CC533C" w:rsidRDefault="00CC533C" w:rsidP="00896460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5B84FB64" w14:textId="77777777" w:rsidR="00CC533C" w:rsidRDefault="00CC533C" w:rsidP="00896460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65B73CC1" w14:textId="77777777" w:rsidR="00CC533C" w:rsidRDefault="00CC533C" w:rsidP="00896460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1749F259" w14:textId="77777777" w:rsidR="00CC533C" w:rsidRDefault="00CC533C" w:rsidP="00896460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3F42E2C9" w14:textId="77777777" w:rsidR="00CC533C" w:rsidRDefault="00CC533C" w:rsidP="00896460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055ECEF1" w14:textId="77777777" w:rsidR="00CC533C" w:rsidRDefault="00CC533C" w:rsidP="00896460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2307C133" w14:textId="77777777" w:rsidR="00CC533C" w:rsidRDefault="00CC533C" w:rsidP="00896460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31F7634F" w14:textId="77777777" w:rsidR="00CC533C" w:rsidRDefault="00CC533C" w:rsidP="00896460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593CAE6D" w14:textId="77777777" w:rsidR="00CC533C" w:rsidRDefault="00CC533C" w:rsidP="00896460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78CC4B5B" w14:textId="77777777" w:rsidR="00CC533C" w:rsidRDefault="00CC533C" w:rsidP="00896460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08AAB6DE" w14:textId="77777777" w:rsidR="00CC533C" w:rsidRDefault="00CC533C" w:rsidP="00896460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6CEA8795" w14:textId="77777777" w:rsidR="00CC533C" w:rsidRDefault="00CC533C" w:rsidP="00896460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1392E71D" w14:textId="77777777" w:rsidR="00CC533C" w:rsidRDefault="00CC533C" w:rsidP="00896460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280AD02C" w14:textId="77777777" w:rsidR="00CC533C" w:rsidRDefault="00CC533C" w:rsidP="00896460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50529DE1" w14:textId="39F47118" w:rsidR="0001670A" w:rsidRDefault="0001670A" w:rsidP="00200588">
      <w:pPr>
        <w:pStyle w:val="IntenseQuote"/>
        <w:ind w:left="0"/>
        <w:rPr>
          <w:b/>
          <w:color w:val="C00000"/>
          <w:bdr w:val="none" w:sz="0" w:space="0" w:color="auto" w:frame="1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1670A">
        <w:rPr>
          <w:b/>
          <w:color w:val="C00000"/>
          <w:bdr w:val="none" w:sz="0" w:space="0" w:color="auto" w:frame="1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ERIVATIVE</w:t>
      </w:r>
      <w:r w:rsidR="00D60DEB">
        <w:rPr>
          <w:b/>
          <w:color w:val="C00000"/>
          <w:bdr w:val="none" w:sz="0" w:space="0" w:color="auto" w:frame="1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formulas</w:t>
      </w:r>
    </w:p>
    <w:p w14:paraId="3AB70E7A" w14:textId="7498ED9F" w:rsidR="00F9767F" w:rsidRDefault="00F9767F" w:rsidP="00F9767F"/>
    <w:p w14:paraId="45DD2A4C" w14:textId="1D8B41DA" w:rsidR="00F9767F" w:rsidRPr="00F9767F" w:rsidRDefault="00200588" w:rsidP="00200588">
      <w:pPr>
        <w:jc w:val="center"/>
      </w:pPr>
      <w:r w:rsidRPr="005560A8">
        <w:rPr>
          <w:noProof/>
          <w:sz w:val="18"/>
          <w:szCs w:val="18"/>
          <w:shd w:val="clear" w:color="auto" w:fill="FFFFFF"/>
        </w:rPr>
        <w:drawing>
          <wp:inline distT="0" distB="0" distL="0" distR="0" wp14:anchorId="3168645B" wp14:editId="51915E49">
            <wp:extent cx="5235951" cy="6943725"/>
            <wp:effectExtent l="0" t="0" r="3175" b="0"/>
            <wp:docPr id="153786696" name="Picture 1" descr="A paper with mathematical equ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86696" name="Picture 1" descr="A paper with mathematical equations&#10;&#10;Description automatically generated"/>
                    <pic:cNvPicPr/>
                  </pic:nvPicPr>
                  <pic:blipFill rotWithShape="1">
                    <a:blip r:embed="rId25"/>
                    <a:srcRect l="3545" t="2541" r="5815" b="2345"/>
                    <a:stretch/>
                  </pic:blipFill>
                  <pic:spPr bwMode="auto">
                    <a:xfrm>
                      <a:off x="0" y="0"/>
                      <a:ext cx="5237738" cy="694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8C49A" w14:textId="4698761B" w:rsidR="00000200" w:rsidRDefault="00200588" w:rsidP="00200588">
      <w:pPr>
        <w:jc w:val="center"/>
        <w:rPr>
          <w:sz w:val="18"/>
          <w:szCs w:val="18"/>
          <w:shd w:val="clear" w:color="auto" w:fill="FFFFFF"/>
        </w:rPr>
      </w:pPr>
      <w:r w:rsidRPr="00440D83">
        <w:rPr>
          <w:noProof/>
          <w:sz w:val="18"/>
          <w:szCs w:val="18"/>
          <w:shd w:val="clear" w:color="auto" w:fill="FFFFFF"/>
        </w:rPr>
        <w:lastRenderedPageBreak/>
        <w:drawing>
          <wp:inline distT="0" distB="0" distL="0" distR="0" wp14:anchorId="61F7C42C" wp14:editId="58922B83">
            <wp:extent cx="6589870" cy="3109826"/>
            <wp:effectExtent l="0" t="0" r="1905" b="0"/>
            <wp:docPr id="771904777" name="Picture 1" descr="A diagram of mathematical formul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04777" name="Picture 1" descr="A diagram of mathematical formulas&#10;&#10;Description automatically generated"/>
                    <pic:cNvPicPr/>
                  </pic:nvPicPr>
                  <pic:blipFill rotWithShape="1">
                    <a:blip r:embed="rId26"/>
                    <a:srcRect l="3612" t="16693" r="1110" b="-411"/>
                    <a:stretch/>
                  </pic:blipFill>
                  <pic:spPr bwMode="auto">
                    <a:xfrm>
                      <a:off x="0" y="0"/>
                      <a:ext cx="6622779" cy="3125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3CAD2" w14:textId="2F6C8B71" w:rsidR="00C53C8A" w:rsidRDefault="00C53C8A" w:rsidP="00200588">
      <w:pPr>
        <w:jc w:val="center"/>
        <w:rPr>
          <w:sz w:val="18"/>
          <w:szCs w:val="18"/>
          <w:shd w:val="clear" w:color="auto" w:fill="FFFFFF"/>
        </w:rPr>
      </w:pPr>
      <w:r w:rsidRPr="00C53C8A">
        <w:rPr>
          <w:noProof/>
          <w:sz w:val="18"/>
          <w:szCs w:val="18"/>
          <w:shd w:val="clear" w:color="auto" w:fill="FFFFFF"/>
        </w:rPr>
        <w:drawing>
          <wp:inline distT="0" distB="0" distL="0" distR="0" wp14:anchorId="722E45B7" wp14:editId="6D24EF71">
            <wp:extent cx="4176713" cy="2957195"/>
            <wp:effectExtent l="0" t="0" r="0" b="0"/>
            <wp:docPr id="2031867265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867265" name="Picture 1" descr="A math equations on a white background&#10;&#10;Description automatically generated"/>
                    <pic:cNvPicPr/>
                  </pic:nvPicPr>
                  <pic:blipFill rotWithShape="1">
                    <a:blip r:embed="rId27"/>
                    <a:srcRect l="7320" t="4843" r="3521" b="1190"/>
                    <a:stretch/>
                  </pic:blipFill>
                  <pic:spPr bwMode="auto">
                    <a:xfrm>
                      <a:off x="0" y="0"/>
                      <a:ext cx="4180722" cy="2960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41C73" w14:textId="371C3954" w:rsidR="00E328BD" w:rsidRPr="00B22A91" w:rsidRDefault="00000000" w:rsidP="00712F14">
      <w:pPr>
        <w:rPr>
          <w:rFonts w:eastAsiaTheme="minor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highlight w:val="yellow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highlight w:val="yellow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Ln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highlight w:val="yellow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highlight w:val="yellow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-x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highlight w:val="yellow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x^2</m:t>
                  </m:r>
                </m:den>
              </m:f>
            </m:sup>
          </m:sSup>
        </m:oMath>
      </m:oMathPara>
    </w:p>
    <w:p w14:paraId="45D44B0A" w14:textId="4B059F95" w:rsidR="00BF7BE6" w:rsidRDefault="00EC3E1A" w:rsidP="00BF7BE6">
      <w:pPr>
        <w:rPr>
          <w:rFonts w:eastAsiaTheme="minor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0000" w:themeColor="text1"/>
          <w:sz w:val="36"/>
          <w:szCs w:val="36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n</w:t>
      </w:r>
      <w:r w:rsidR="00BF7BE6" w:rsidRPr="00C23125">
        <w:rPr>
          <w:rFonts w:eastAsiaTheme="minorEastAsia"/>
          <w:color w:val="000000" w:themeColor="text1"/>
          <w:sz w:val="36"/>
          <w:szCs w:val="36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U)’=  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6"/>
                <w:szCs w:val="36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36"/>
                <w:szCs w:val="36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U'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36"/>
                <w:szCs w:val="36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U</m:t>
            </m:r>
          </m:den>
        </m:f>
      </m:oMath>
    </w:p>
    <w:p w14:paraId="5E41DDFD" w14:textId="07B04870" w:rsidR="00EC3E1A" w:rsidRDefault="00EC3E1A" w:rsidP="00BF7BE6">
      <w:pPr>
        <w:rPr>
          <w:rFonts w:eastAsiaTheme="minor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96E9B">
        <w:rPr>
          <w:rFonts w:eastAsiaTheme="minorEastAsia"/>
          <w:color w:val="000000" w:themeColor="text1"/>
          <w:sz w:val="36"/>
          <w:szCs w:val="36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(</w:t>
      </w:r>
      <w:proofErr w:type="gramEnd"/>
      <w:r w:rsidRPr="00A96E9B">
        <w:rPr>
          <w:rFonts w:eastAsiaTheme="minorEastAsia"/>
          <w:color w:val="000000" w:themeColor="text1"/>
          <w:sz w:val="36"/>
          <w:szCs w:val="36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)</w:t>
      </w:r>
      <w:r w:rsidR="00A96E9B" w:rsidRPr="00A96E9B">
        <w:rPr>
          <w:rFonts w:eastAsiaTheme="minorEastAsia"/>
          <w:color w:val="000000" w:themeColor="text1"/>
          <w:sz w:val="36"/>
          <w:szCs w:val="36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any base=1</w:t>
      </w:r>
    </w:p>
    <w:p w14:paraId="33707916" w14:textId="5E4445BF" w:rsidR="004D79F2" w:rsidRDefault="00A96E9B" w:rsidP="004D79F2">
      <w:pPr>
        <w:rPr>
          <w:rFonts w:eastAsiaTheme="minor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n</w:t>
      </w:r>
      <w:r w:rsidR="004A0211">
        <w:rPr>
          <w:rFonts w:eastAsiaTheme="minor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log in base of e      which e =</w:t>
      </w:r>
      <w:r w:rsidR="005059DD">
        <w:rPr>
          <w:rFonts w:eastAsiaTheme="minor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.7</w:t>
      </w:r>
    </w:p>
    <w:p w14:paraId="4151F5B6" w14:textId="62C89042" w:rsidR="005059DD" w:rsidRDefault="005059DD" w:rsidP="00BF7BE6">
      <w:pPr>
        <w:rPr>
          <w:rFonts w:eastAsiaTheme="minor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Neper number = e </w:t>
      </w:r>
    </w:p>
    <w:p w14:paraId="39C9B6CB" w14:textId="77777777" w:rsidR="004A0211" w:rsidRPr="00C23125" w:rsidRDefault="004A0211" w:rsidP="00BF7BE6">
      <w:pPr>
        <w:rPr>
          <w:rFonts w:eastAsiaTheme="minorEastAsia"/>
          <w:color w:val="000000" w:themeColor="text1"/>
          <w:sz w:val="36"/>
          <w:szCs w:val="3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767F81" w14:textId="77777777" w:rsidR="006A0F07" w:rsidRDefault="006A0F07" w:rsidP="00712F14">
      <w:pPr>
        <w:rPr>
          <w:rFonts w:eastAsiaTheme="minorEastAsia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265942" w14:textId="77777777" w:rsidR="006A0F07" w:rsidRDefault="006A0F07" w:rsidP="00712F14">
      <w:pPr>
        <w:rPr>
          <w:rFonts w:eastAsiaTheme="minorEastAsia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7C5991" w14:textId="77777777" w:rsidR="006A0F07" w:rsidRDefault="006A0F07" w:rsidP="00712F14">
      <w:pPr>
        <w:rPr>
          <w:rFonts w:eastAsiaTheme="minorEastAsia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F05CBE" w14:textId="77777777" w:rsidR="006A0F07" w:rsidRDefault="006A0F07" w:rsidP="00712F14">
      <w:pPr>
        <w:rPr>
          <w:rFonts w:eastAsiaTheme="minorEastAsia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1B004E" w14:textId="77777777" w:rsidR="006A0F07" w:rsidRPr="008F7A98" w:rsidRDefault="006A0F07" w:rsidP="00712F14">
      <w:pPr>
        <w:rPr>
          <w:rFonts w:eastAsiaTheme="minor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5F6093" w14:textId="0BEA1201" w:rsidR="008F7A98" w:rsidRDefault="005B1FBC" w:rsidP="005B1FBC">
      <w:pPr>
        <w:pStyle w:val="IntenseQuote"/>
        <w:ind w:left="0"/>
        <w:rPr>
          <w:color w:val="FF0000"/>
          <w:shd w:val="clear" w:color="auto" w:fill="FFFFFF"/>
          <w:rtl/>
        </w:rPr>
      </w:pPr>
      <w:r w:rsidRPr="005B1FBC">
        <w:rPr>
          <w:color w:val="FF0000"/>
          <w:shd w:val="clear" w:color="auto" w:fill="FFFFFF"/>
        </w:rPr>
        <w:t>How to draw graph for function</w:t>
      </w:r>
    </w:p>
    <w:p w14:paraId="024B4D71" w14:textId="77777777" w:rsidR="006A0F07" w:rsidRDefault="006A0F07" w:rsidP="006A0F07">
      <w:pPr>
        <w:rPr>
          <w:rtl/>
        </w:rPr>
      </w:pPr>
    </w:p>
    <w:p w14:paraId="318AAB7F" w14:textId="77777777" w:rsidR="006A0F07" w:rsidRPr="006A0F07" w:rsidRDefault="006A0F07" w:rsidP="006A0F07"/>
    <w:tbl>
      <w:tblPr>
        <w:tblStyle w:val="TableGrid"/>
        <w:tblW w:w="9582" w:type="dxa"/>
        <w:tblLook w:val="04A0" w:firstRow="1" w:lastRow="0" w:firstColumn="1" w:lastColumn="0" w:noHBand="0" w:noVBand="1"/>
      </w:tblPr>
      <w:tblGrid>
        <w:gridCol w:w="9582"/>
      </w:tblGrid>
      <w:tr w:rsidR="00A25E0E" w:rsidRPr="00A25E0E" w14:paraId="3726B549" w14:textId="77777777" w:rsidTr="006A0F07">
        <w:trPr>
          <w:trHeight w:val="315"/>
        </w:trPr>
        <w:tc>
          <w:tcPr>
            <w:tcW w:w="9582" w:type="dxa"/>
            <w:shd w:val="clear" w:color="auto" w:fill="C1F0C7" w:themeFill="accent3" w:themeFillTint="33"/>
          </w:tcPr>
          <w:p w14:paraId="529EF4EB" w14:textId="77777777" w:rsidR="00A25E0E" w:rsidRPr="00A25E0E" w:rsidRDefault="00A25E0E" w:rsidP="00B34CEC">
            <w:pPr>
              <w:jc w:val="both"/>
            </w:pPr>
            <w:r w:rsidRPr="00A25E0E">
              <w:t xml:space="preserve">Y=0   </w:t>
            </w:r>
            <w:proofErr w:type="gramStart"/>
            <w:r w:rsidRPr="00A25E0E">
              <w:t xml:space="preserve">   (</w:t>
            </w:r>
            <w:proofErr w:type="gramEnd"/>
            <w:r w:rsidRPr="00A25E0E">
              <w:t xml:space="preserve">   , 0  )</w:t>
            </w:r>
          </w:p>
        </w:tc>
      </w:tr>
      <w:tr w:rsidR="00A25E0E" w:rsidRPr="00A25E0E" w14:paraId="66921C29" w14:textId="77777777" w:rsidTr="006A0F07">
        <w:trPr>
          <w:trHeight w:val="322"/>
        </w:trPr>
        <w:tc>
          <w:tcPr>
            <w:tcW w:w="9582" w:type="dxa"/>
            <w:shd w:val="clear" w:color="auto" w:fill="C1F0C7" w:themeFill="accent3" w:themeFillTint="33"/>
          </w:tcPr>
          <w:p w14:paraId="63058A28" w14:textId="77777777" w:rsidR="00A25E0E" w:rsidRPr="00A25E0E" w:rsidRDefault="00A25E0E" w:rsidP="00B34CEC">
            <w:r w:rsidRPr="00A25E0E">
              <w:t xml:space="preserve">X=0    </w:t>
            </w:r>
            <w:proofErr w:type="gramStart"/>
            <w:r w:rsidRPr="00A25E0E">
              <w:t xml:space="preserve">   (</w:t>
            </w:r>
            <w:proofErr w:type="gramEnd"/>
            <w:r w:rsidRPr="00A25E0E">
              <w:t xml:space="preserve"> 0,  )</w:t>
            </w:r>
          </w:p>
        </w:tc>
      </w:tr>
      <w:tr w:rsidR="00A25E0E" w:rsidRPr="00A25E0E" w14:paraId="1237D128" w14:textId="77777777" w:rsidTr="006A0F07">
        <w:trPr>
          <w:trHeight w:val="315"/>
        </w:trPr>
        <w:tc>
          <w:tcPr>
            <w:tcW w:w="9582" w:type="dxa"/>
            <w:shd w:val="clear" w:color="auto" w:fill="FAE2D5" w:themeFill="accent2" w:themeFillTint="33"/>
          </w:tcPr>
          <w:p w14:paraId="0E4F45DC" w14:textId="77777777" w:rsidR="00A25E0E" w:rsidRPr="00A25E0E" w:rsidRDefault="00A25E0E" w:rsidP="00B34CEC">
            <w:pPr>
              <w:rPr>
                <w:rtl/>
                <w:lang w:bidi="fa-IR"/>
              </w:rPr>
            </w:pPr>
            <w:r w:rsidRPr="00A25E0E">
              <w:t xml:space="preserve">F’(x) = 0                           </w:t>
            </w:r>
            <w:r w:rsidRPr="00A25E0E">
              <w:rPr>
                <w:rFonts w:hint="cs"/>
                <w:rtl/>
              </w:rPr>
              <w:t xml:space="preserve">بدست بیاد </w:t>
            </w:r>
            <w:r w:rsidRPr="00A25E0E">
              <w:t xml:space="preserve">    y     </w:t>
            </w:r>
            <w:r w:rsidRPr="00A25E0E">
              <w:rPr>
                <w:rFonts w:hint="cs"/>
                <w:rtl/>
                <w:lang w:bidi="fa-IR"/>
              </w:rPr>
              <w:t xml:space="preserve">بعد از </w:t>
            </w:r>
            <w:proofErr w:type="gramStart"/>
            <w:r w:rsidRPr="00A25E0E">
              <w:rPr>
                <w:rFonts w:hint="cs"/>
                <w:rtl/>
                <w:lang w:bidi="fa-IR"/>
              </w:rPr>
              <w:t>اینکه  بدست</w:t>
            </w:r>
            <w:proofErr w:type="gramEnd"/>
            <w:r w:rsidRPr="00A25E0E">
              <w:rPr>
                <w:rFonts w:hint="cs"/>
                <w:rtl/>
                <w:lang w:bidi="fa-IR"/>
              </w:rPr>
              <w:t xml:space="preserve"> اوردیم نقاط محلی را در تابع اصلی میزاریم تا نقطه </w:t>
            </w:r>
            <w:r w:rsidRPr="00A25E0E">
              <w:rPr>
                <w:lang w:bidi="fa-IR"/>
              </w:rPr>
              <w:t xml:space="preserve"> </w:t>
            </w:r>
          </w:p>
        </w:tc>
      </w:tr>
      <w:tr w:rsidR="00A25E0E" w:rsidRPr="00A25E0E" w14:paraId="29F95AAD" w14:textId="77777777" w:rsidTr="006A0F07">
        <w:trPr>
          <w:trHeight w:val="938"/>
        </w:trPr>
        <w:tc>
          <w:tcPr>
            <w:tcW w:w="9582" w:type="dxa"/>
            <w:shd w:val="clear" w:color="auto" w:fill="FAE2D5" w:themeFill="accent2" w:themeFillTint="33"/>
          </w:tcPr>
          <w:p w14:paraId="0D598153" w14:textId="77777777" w:rsidR="00A25E0E" w:rsidRDefault="00A25E0E" w:rsidP="00B34CEC">
            <w:pPr>
              <w:rPr>
                <w:rtl/>
                <w:lang w:bidi="fa-IR"/>
              </w:rPr>
            </w:pPr>
            <w:r w:rsidRPr="00A25E0E">
              <w:t xml:space="preserve">F’(x) = 0                           </w:t>
            </w:r>
            <w:r w:rsidRPr="00A25E0E">
              <w:rPr>
                <w:rFonts w:hint="cs"/>
                <w:rtl/>
                <w:lang w:bidi="fa-IR"/>
              </w:rPr>
              <w:t xml:space="preserve">          علامت یابی برای بدست اوردن </w:t>
            </w:r>
            <w:proofErr w:type="gramStart"/>
            <w:r w:rsidRPr="00A25E0E">
              <w:rPr>
                <w:rFonts w:hint="cs"/>
                <w:rtl/>
                <w:lang w:bidi="fa-IR"/>
              </w:rPr>
              <w:t>ماکس  مینیموم</w:t>
            </w:r>
            <w:proofErr w:type="gramEnd"/>
            <w:r w:rsidRPr="00A25E0E">
              <w:rPr>
                <w:rFonts w:hint="cs"/>
                <w:rtl/>
                <w:lang w:bidi="fa-IR"/>
              </w:rPr>
              <w:t xml:space="preserve"> محلی</w:t>
            </w:r>
          </w:p>
          <w:p w14:paraId="00770A13" w14:textId="6C0641B8" w:rsidR="00A25E0E" w:rsidRDefault="00A25E0E" w:rsidP="00B34CEC">
            <w:pPr>
              <w:rPr>
                <w:rtl/>
                <w:lang w:bidi="fa-IR"/>
              </w:rPr>
            </w:pPr>
            <w:r w:rsidRPr="00A25E0E">
              <w:rPr>
                <w:rFonts w:hint="cs"/>
                <w:rtl/>
                <w:lang w:bidi="fa-IR"/>
              </w:rPr>
              <w:t xml:space="preserve">        قبل و بعد از </w:t>
            </w:r>
            <w:r w:rsidR="00AD12D2">
              <w:rPr>
                <w:rFonts w:hint="cs"/>
                <w:rtl/>
                <w:lang w:bidi="fa-IR"/>
              </w:rPr>
              <w:t>عدد بدست اورده</w:t>
            </w:r>
            <w:r w:rsidRPr="00A25E0E">
              <w:rPr>
                <w:rFonts w:hint="cs"/>
                <w:rtl/>
                <w:lang w:bidi="fa-IR"/>
              </w:rPr>
              <w:t xml:space="preserve"> را مبزاریم توی تابع و به   +    -   نگاه میکنیم و شکل رسم میکنیم </w:t>
            </w:r>
            <w:r>
              <w:rPr>
                <w:rFonts w:hint="cs"/>
                <w:rtl/>
                <w:lang w:bidi="fa-IR"/>
              </w:rPr>
              <w:t xml:space="preserve">       </w:t>
            </w:r>
          </w:p>
          <w:p w14:paraId="025FA2E8" w14:textId="3DC317DB" w:rsidR="00A25E0E" w:rsidRPr="00A25E0E" w:rsidRDefault="00A25E0E" w:rsidP="00B34CEC">
            <w:r>
              <w:rPr>
                <w:rFonts w:hint="cs"/>
                <w:rtl/>
                <w:lang w:bidi="fa-IR"/>
              </w:rPr>
              <w:t xml:space="preserve">                    </w:t>
            </w:r>
            <w:r w:rsidRPr="00A25E0E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14:paraId="2A33F28E" w14:textId="50CF5478" w:rsidR="00175956" w:rsidRPr="00620E8B" w:rsidRDefault="00175956" w:rsidP="00620E8B">
      <w:pPr>
        <w:jc w:val="center"/>
      </w:pPr>
    </w:p>
    <w:p w14:paraId="475003A9" w14:textId="351042A3" w:rsidR="008848BA" w:rsidRPr="00620E8B" w:rsidRDefault="00000000" w:rsidP="00620E8B">
      <w:pPr>
        <w:jc w:val="center"/>
        <w:rPr>
          <w:sz w:val="36"/>
          <w:szCs w:val="36"/>
        </w:rPr>
      </w:pP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  <w:highlight w:val="yellow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  <w:highlight w:val="yellow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36"/>
                <w:highlight w:val="yellow"/>
              </w:rPr>
              <m:t>3</m:t>
            </m:r>
          </m:sup>
        </m:sSup>
      </m:oMath>
      <w:r w:rsidR="008848BA" w:rsidRPr="00620E8B">
        <w:rPr>
          <w:sz w:val="36"/>
          <w:szCs w:val="36"/>
          <w:highlight w:val="yellow"/>
        </w:rPr>
        <w:t>-3x</w:t>
      </w:r>
    </w:p>
    <w:p w14:paraId="20725C10" w14:textId="77777777" w:rsidR="005061F7" w:rsidRPr="008848BA" w:rsidRDefault="005061F7" w:rsidP="00763E90">
      <w:pPr>
        <w:jc w:val="both"/>
        <w:rPr>
          <w:sz w:val="36"/>
          <w:szCs w:val="36"/>
        </w:rPr>
      </w:pPr>
    </w:p>
    <w:p w14:paraId="11242E8D" w14:textId="406A2556" w:rsidR="00175956" w:rsidRDefault="000C0FC1" w:rsidP="000C0FC1">
      <w:pPr>
        <w:jc w:val="center"/>
      </w:pPr>
      <w:r w:rsidRPr="000C0FC1">
        <w:rPr>
          <w:noProof/>
        </w:rPr>
        <w:lastRenderedPageBreak/>
        <w:drawing>
          <wp:inline distT="0" distB="0" distL="0" distR="0" wp14:anchorId="432729A9" wp14:editId="5A1B78AA">
            <wp:extent cx="3914775" cy="3908501"/>
            <wp:effectExtent l="0" t="0" r="0" b="0"/>
            <wp:docPr id="1481626028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26028" name="Picture 1" descr="A graph of a func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9600" cy="391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9B7E" w14:textId="77777777" w:rsidR="004D79F2" w:rsidRDefault="004D79F2" w:rsidP="000C0FC1">
      <w:pPr>
        <w:jc w:val="center"/>
      </w:pPr>
    </w:p>
    <w:p w14:paraId="111A0F4A" w14:textId="77777777" w:rsidR="004D79F2" w:rsidRDefault="004D79F2" w:rsidP="000C0FC1">
      <w:pPr>
        <w:jc w:val="center"/>
      </w:pPr>
    </w:p>
    <w:p w14:paraId="57A8340E" w14:textId="2EA17AF7" w:rsidR="004D79F2" w:rsidRDefault="004D79F2" w:rsidP="004D79F2">
      <w:pPr>
        <w:pStyle w:val="IntenseQuote"/>
      </w:pPr>
      <w:r>
        <w:t>Example</w:t>
      </w:r>
      <w:r w:rsidR="00762182">
        <w:t xml:space="preserve"> </w:t>
      </w:r>
    </w:p>
    <w:p w14:paraId="3A2E4523" w14:textId="7311182D" w:rsidR="00762182" w:rsidRPr="00762182" w:rsidRDefault="00762182" w:rsidP="007621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0"/>
        <w:gridCol w:w="2739"/>
        <w:gridCol w:w="345"/>
        <w:gridCol w:w="1329"/>
        <w:gridCol w:w="345"/>
        <w:gridCol w:w="2672"/>
      </w:tblGrid>
      <w:tr w:rsidR="004D79F2" w14:paraId="119BB1CF" w14:textId="77777777" w:rsidTr="005F5C78">
        <w:tc>
          <w:tcPr>
            <w:tcW w:w="1964" w:type="dxa"/>
          </w:tcPr>
          <w:p w14:paraId="70871857" w14:textId="77777777" w:rsidR="004D79F2" w:rsidRDefault="004D79F2" w:rsidP="005F5C78">
            <w:r>
              <w:t>x</w:t>
            </w:r>
          </w:p>
        </w:tc>
        <w:tc>
          <w:tcPr>
            <w:tcW w:w="2706" w:type="dxa"/>
          </w:tcPr>
          <w:p w14:paraId="09BDB0BA" w14:textId="77777777" w:rsidR="004D79F2" w:rsidRDefault="004D79F2" w:rsidP="005F5C78">
            <w:r>
              <w:t>-</w:t>
            </w:r>
          </w:p>
        </w:tc>
        <w:tc>
          <w:tcPr>
            <w:tcW w:w="248" w:type="dxa"/>
          </w:tcPr>
          <w:p w14:paraId="4D31916F" w14:textId="77777777" w:rsidR="004D79F2" w:rsidRDefault="004D79F2" w:rsidP="005F5C78">
            <w:r>
              <w:t>0</w:t>
            </w:r>
          </w:p>
        </w:tc>
        <w:tc>
          <w:tcPr>
            <w:tcW w:w="1477" w:type="dxa"/>
          </w:tcPr>
          <w:p w14:paraId="01A51C34" w14:textId="77777777" w:rsidR="004D79F2" w:rsidRDefault="004D79F2" w:rsidP="005F5C78"/>
        </w:tc>
        <w:tc>
          <w:tcPr>
            <w:tcW w:w="260" w:type="dxa"/>
          </w:tcPr>
          <w:p w14:paraId="3637B84E" w14:textId="77777777" w:rsidR="004D79F2" w:rsidRDefault="004D79F2" w:rsidP="005F5C78">
            <w:r>
              <w:t>2</w:t>
            </w:r>
          </w:p>
        </w:tc>
        <w:tc>
          <w:tcPr>
            <w:tcW w:w="2695" w:type="dxa"/>
          </w:tcPr>
          <w:p w14:paraId="12A651C5" w14:textId="77777777" w:rsidR="004D79F2" w:rsidRDefault="004D79F2" w:rsidP="005F5C78">
            <w:r>
              <w:t>+</w:t>
            </w:r>
          </w:p>
        </w:tc>
      </w:tr>
      <w:tr w:rsidR="004D79F2" w14:paraId="25121E1C" w14:textId="77777777" w:rsidTr="005F5C78">
        <w:tc>
          <w:tcPr>
            <w:tcW w:w="1964" w:type="dxa"/>
          </w:tcPr>
          <w:p w14:paraId="1D01115E" w14:textId="77777777" w:rsidR="004D79F2" w:rsidRDefault="004D79F2" w:rsidP="005F5C78">
            <w:r>
              <w:t>G(x)=x</w:t>
            </w:r>
          </w:p>
        </w:tc>
        <w:tc>
          <w:tcPr>
            <w:tcW w:w="2706" w:type="dxa"/>
          </w:tcPr>
          <w:p w14:paraId="4D03FB58" w14:textId="77777777" w:rsidR="004D79F2" w:rsidRDefault="004D79F2" w:rsidP="005F5C78">
            <w:r>
              <w:t>-</w:t>
            </w:r>
          </w:p>
        </w:tc>
        <w:tc>
          <w:tcPr>
            <w:tcW w:w="248" w:type="dxa"/>
          </w:tcPr>
          <w:p w14:paraId="2CCE41A7" w14:textId="77777777" w:rsidR="004D79F2" w:rsidRDefault="004D79F2" w:rsidP="005F5C78"/>
        </w:tc>
        <w:tc>
          <w:tcPr>
            <w:tcW w:w="1477" w:type="dxa"/>
          </w:tcPr>
          <w:p w14:paraId="7FB95F9B" w14:textId="77777777" w:rsidR="004D79F2" w:rsidRDefault="004D79F2" w:rsidP="005F5C78">
            <w:r>
              <w:t>+</w:t>
            </w:r>
          </w:p>
        </w:tc>
        <w:tc>
          <w:tcPr>
            <w:tcW w:w="260" w:type="dxa"/>
          </w:tcPr>
          <w:p w14:paraId="0595C981" w14:textId="77777777" w:rsidR="004D79F2" w:rsidRDefault="004D79F2" w:rsidP="005F5C78"/>
        </w:tc>
        <w:tc>
          <w:tcPr>
            <w:tcW w:w="2695" w:type="dxa"/>
          </w:tcPr>
          <w:p w14:paraId="5E6007A5" w14:textId="77777777" w:rsidR="004D79F2" w:rsidRDefault="004D79F2" w:rsidP="005F5C78">
            <w:r>
              <w:t>+</w:t>
            </w:r>
          </w:p>
        </w:tc>
      </w:tr>
      <w:tr w:rsidR="004D79F2" w14:paraId="44623760" w14:textId="77777777" w:rsidTr="005F5C78">
        <w:tc>
          <w:tcPr>
            <w:tcW w:w="1964" w:type="dxa"/>
          </w:tcPr>
          <w:p w14:paraId="4319D17E" w14:textId="77777777" w:rsidR="004D79F2" w:rsidRDefault="004D79F2" w:rsidP="005F5C78">
            <w:r>
              <w:t>H(x)=x-2</w:t>
            </w:r>
          </w:p>
        </w:tc>
        <w:tc>
          <w:tcPr>
            <w:tcW w:w="2706" w:type="dxa"/>
          </w:tcPr>
          <w:p w14:paraId="5086A6E3" w14:textId="77777777" w:rsidR="004D79F2" w:rsidRDefault="004D79F2" w:rsidP="005F5C78">
            <w:r>
              <w:t>-</w:t>
            </w:r>
          </w:p>
        </w:tc>
        <w:tc>
          <w:tcPr>
            <w:tcW w:w="248" w:type="dxa"/>
          </w:tcPr>
          <w:p w14:paraId="58BD43AE" w14:textId="77777777" w:rsidR="004D79F2" w:rsidRDefault="004D79F2" w:rsidP="005F5C78"/>
        </w:tc>
        <w:tc>
          <w:tcPr>
            <w:tcW w:w="1477" w:type="dxa"/>
          </w:tcPr>
          <w:p w14:paraId="6FDA55A8" w14:textId="77777777" w:rsidR="004D79F2" w:rsidRDefault="004D79F2" w:rsidP="005F5C78">
            <w:r>
              <w:t>-</w:t>
            </w:r>
          </w:p>
        </w:tc>
        <w:tc>
          <w:tcPr>
            <w:tcW w:w="260" w:type="dxa"/>
          </w:tcPr>
          <w:p w14:paraId="2614FA01" w14:textId="77777777" w:rsidR="004D79F2" w:rsidRDefault="004D79F2" w:rsidP="005F5C78"/>
        </w:tc>
        <w:tc>
          <w:tcPr>
            <w:tcW w:w="2695" w:type="dxa"/>
          </w:tcPr>
          <w:p w14:paraId="0DC7C877" w14:textId="77777777" w:rsidR="004D79F2" w:rsidRDefault="004D79F2" w:rsidP="005F5C78">
            <w:r>
              <w:t>+</w:t>
            </w:r>
          </w:p>
        </w:tc>
      </w:tr>
      <w:tr w:rsidR="004D79F2" w14:paraId="32F92569" w14:textId="77777777" w:rsidTr="005F5C78">
        <w:tc>
          <w:tcPr>
            <w:tcW w:w="1964" w:type="dxa"/>
            <w:shd w:val="clear" w:color="auto" w:fill="84E290" w:themeFill="accent3" w:themeFillTint="66"/>
          </w:tcPr>
          <w:p w14:paraId="06F335EB" w14:textId="77777777" w:rsidR="004D79F2" w:rsidRDefault="004D79F2" w:rsidP="005F5C78">
            <w:r>
              <w:t>F(x)=G(x)/H(x)</w:t>
            </w:r>
          </w:p>
        </w:tc>
        <w:tc>
          <w:tcPr>
            <w:tcW w:w="2706" w:type="dxa"/>
            <w:shd w:val="clear" w:color="auto" w:fill="84E290" w:themeFill="accent3" w:themeFillTint="66"/>
          </w:tcPr>
          <w:p w14:paraId="3B683C42" w14:textId="77777777" w:rsidR="004D79F2" w:rsidRDefault="004D79F2" w:rsidP="005F5C78">
            <w:r>
              <w:t>+</w:t>
            </w:r>
          </w:p>
        </w:tc>
        <w:tc>
          <w:tcPr>
            <w:tcW w:w="248" w:type="dxa"/>
            <w:shd w:val="clear" w:color="auto" w:fill="84E290" w:themeFill="accent3" w:themeFillTint="66"/>
          </w:tcPr>
          <w:p w14:paraId="28DC792F" w14:textId="77777777" w:rsidR="004D79F2" w:rsidRDefault="004D79F2" w:rsidP="005F5C78"/>
        </w:tc>
        <w:tc>
          <w:tcPr>
            <w:tcW w:w="1477" w:type="dxa"/>
            <w:shd w:val="clear" w:color="auto" w:fill="84E290" w:themeFill="accent3" w:themeFillTint="66"/>
          </w:tcPr>
          <w:p w14:paraId="2D21C54F" w14:textId="77777777" w:rsidR="004D79F2" w:rsidRDefault="004D79F2" w:rsidP="005F5C78">
            <w:r>
              <w:t>-</w:t>
            </w:r>
          </w:p>
        </w:tc>
        <w:tc>
          <w:tcPr>
            <w:tcW w:w="260" w:type="dxa"/>
            <w:shd w:val="clear" w:color="auto" w:fill="84E290" w:themeFill="accent3" w:themeFillTint="66"/>
          </w:tcPr>
          <w:p w14:paraId="039B3B40" w14:textId="77777777" w:rsidR="004D79F2" w:rsidRDefault="004D79F2" w:rsidP="005F5C78"/>
        </w:tc>
        <w:tc>
          <w:tcPr>
            <w:tcW w:w="2695" w:type="dxa"/>
            <w:shd w:val="clear" w:color="auto" w:fill="84E290" w:themeFill="accent3" w:themeFillTint="66"/>
          </w:tcPr>
          <w:p w14:paraId="753CA7AA" w14:textId="77777777" w:rsidR="004D79F2" w:rsidRDefault="004D79F2" w:rsidP="005F5C78">
            <w:r>
              <w:t>+</w:t>
            </w:r>
          </w:p>
        </w:tc>
      </w:tr>
      <w:tr w:rsidR="004D79F2" w14:paraId="65C7C10F" w14:textId="77777777" w:rsidTr="005F5C78">
        <w:tc>
          <w:tcPr>
            <w:tcW w:w="1964" w:type="dxa"/>
          </w:tcPr>
          <w:p w14:paraId="1B1D0257" w14:textId="77777777" w:rsidR="004D79F2" w:rsidRDefault="004D79F2" w:rsidP="005F5C78">
            <w:r>
              <w:t>Ln(F(x))</w:t>
            </w:r>
          </w:p>
        </w:tc>
        <w:tc>
          <w:tcPr>
            <w:tcW w:w="2706" w:type="dxa"/>
          </w:tcPr>
          <w:p w14:paraId="42EF8B3D" w14:textId="77777777" w:rsidR="004D79F2" w:rsidRDefault="004D79F2" w:rsidP="005F5C78">
            <w:r>
              <w:t>***********************</w:t>
            </w:r>
          </w:p>
        </w:tc>
        <w:tc>
          <w:tcPr>
            <w:tcW w:w="248" w:type="dxa"/>
          </w:tcPr>
          <w:p w14:paraId="7ABD6F82" w14:textId="77777777" w:rsidR="004D79F2" w:rsidRDefault="004D79F2" w:rsidP="005F5C78"/>
        </w:tc>
        <w:tc>
          <w:tcPr>
            <w:tcW w:w="1477" w:type="dxa"/>
          </w:tcPr>
          <w:p w14:paraId="506BD1F3" w14:textId="77777777" w:rsidR="004D79F2" w:rsidRDefault="004D79F2" w:rsidP="005F5C78"/>
        </w:tc>
        <w:tc>
          <w:tcPr>
            <w:tcW w:w="260" w:type="dxa"/>
          </w:tcPr>
          <w:p w14:paraId="53623DB4" w14:textId="77777777" w:rsidR="004D79F2" w:rsidRDefault="004D79F2" w:rsidP="005F5C78"/>
        </w:tc>
        <w:tc>
          <w:tcPr>
            <w:tcW w:w="2695" w:type="dxa"/>
          </w:tcPr>
          <w:p w14:paraId="7AE607D7" w14:textId="77777777" w:rsidR="004D79F2" w:rsidRDefault="004D79F2" w:rsidP="005F5C78">
            <w:r>
              <w:t>*********************</w:t>
            </w:r>
          </w:p>
        </w:tc>
      </w:tr>
    </w:tbl>
    <w:p w14:paraId="3B464354" w14:textId="77777777" w:rsidR="004D79F2" w:rsidRDefault="004D79F2" w:rsidP="004D79F2"/>
    <w:p w14:paraId="1191B00E" w14:textId="71E4E3F4" w:rsidR="004D79F2" w:rsidRDefault="00855D99" w:rsidP="00855D99">
      <w:pPr>
        <w:pStyle w:val="IntenseQuote"/>
      </w:pPr>
      <w:r>
        <w:t xml:space="preserve">Properly and improperly integrable </w:t>
      </w:r>
    </w:p>
    <w:p w14:paraId="63618A83" w14:textId="77777777" w:rsidR="000A3C12" w:rsidRPr="000A3C12" w:rsidRDefault="000A3C12" w:rsidP="000A3C12">
      <w:pPr>
        <w:pStyle w:val="NormalWeb"/>
        <w:spacing w:before="0" w:beforeAutospacing="0" w:after="0" w:afterAutospacing="0"/>
        <w:jc w:val="center"/>
        <w:rPr>
          <w:rFonts w:ascii="Amasis MT Pro Black" w:hAnsi="Amasis MT Pro Black" w:cs="Calibri"/>
          <w:sz w:val="22"/>
          <w:szCs w:val="22"/>
        </w:rPr>
      </w:pPr>
    </w:p>
    <w:p w14:paraId="300BB555" w14:textId="77777777" w:rsidR="000A3C12" w:rsidRDefault="000A3C12" w:rsidP="000A3C12">
      <w:pPr>
        <w:pStyle w:val="NormalWeb"/>
        <w:spacing w:before="0" w:beforeAutospacing="0" w:after="0" w:afterAutospacing="0"/>
        <w:jc w:val="center"/>
        <w:rPr>
          <w:rFonts w:ascii="Amasis MT Pro Black" w:hAnsi="Amasis MT Pro Black" w:cs="Calibri"/>
          <w:sz w:val="22"/>
          <w:szCs w:val="22"/>
        </w:rPr>
      </w:pPr>
      <w:r w:rsidRPr="000A3C12">
        <w:rPr>
          <w:rFonts w:ascii="Amasis MT Pro Black" w:hAnsi="Amasis MT Pro Black" w:cs="Calibri"/>
          <w:sz w:val="22"/>
          <w:szCs w:val="22"/>
        </w:rPr>
        <w:lastRenderedPageBreak/>
        <w:t>Properly integrable = there is no asymptote point in the interval of integration</w:t>
      </w:r>
    </w:p>
    <w:p w14:paraId="49745A00" w14:textId="77777777" w:rsidR="000A3C12" w:rsidRPr="000A3C12" w:rsidRDefault="000A3C12" w:rsidP="000A3C12">
      <w:pPr>
        <w:pStyle w:val="NormalWeb"/>
        <w:spacing w:before="0" w:beforeAutospacing="0" w:after="0" w:afterAutospacing="0"/>
        <w:rPr>
          <w:rFonts w:ascii="Amasis MT Pro Black" w:hAnsi="Amasis MT Pro Black" w:cs="Calibri"/>
          <w:sz w:val="22"/>
          <w:szCs w:val="22"/>
        </w:rPr>
      </w:pPr>
      <w:r w:rsidRPr="000A3C12">
        <w:rPr>
          <w:rFonts w:ascii="Amasis MT Pro Black" w:hAnsi="Amasis MT Pro Black" w:cs="Calibri"/>
          <w:sz w:val="22"/>
          <w:szCs w:val="22"/>
        </w:rPr>
        <w:t xml:space="preserve">Improperly integrable = there is at </w:t>
      </w:r>
      <w:proofErr w:type="gramStart"/>
      <w:r w:rsidRPr="000A3C12">
        <w:rPr>
          <w:rFonts w:ascii="Amasis MT Pro Black" w:hAnsi="Amasis MT Pro Black" w:cs="Calibri"/>
          <w:sz w:val="22"/>
          <w:szCs w:val="22"/>
        </w:rPr>
        <w:t>a</w:t>
      </w:r>
      <w:proofErr w:type="gramEnd"/>
      <w:r w:rsidRPr="000A3C12">
        <w:rPr>
          <w:rFonts w:ascii="Amasis MT Pro Black" w:hAnsi="Amasis MT Pro Black" w:cs="Calibri"/>
          <w:sz w:val="22"/>
          <w:szCs w:val="22"/>
        </w:rPr>
        <w:t xml:space="preserve"> asymptote point in the interval of integration</w:t>
      </w:r>
    </w:p>
    <w:p w14:paraId="3E0463C5" w14:textId="77777777" w:rsidR="000A3C12" w:rsidRPr="000A3C12" w:rsidRDefault="000A3C12" w:rsidP="000A3C12">
      <w:pPr>
        <w:pStyle w:val="NormalWeb"/>
        <w:spacing w:before="0" w:beforeAutospacing="0" w:after="0" w:afterAutospacing="0"/>
        <w:jc w:val="center"/>
        <w:rPr>
          <w:rFonts w:ascii="Amasis MT Pro Black" w:hAnsi="Amasis MT Pro Black" w:cs="Calibri"/>
          <w:sz w:val="22"/>
          <w:szCs w:val="22"/>
        </w:rPr>
      </w:pPr>
    </w:p>
    <w:p w14:paraId="2ADC6027" w14:textId="77777777" w:rsidR="000A3C12" w:rsidRPr="000A3C12" w:rsidRDefault="000A3C12" w:rsidP="000A3C12"/>
    <w:p w14:paraId="1D1BC7F4" w14:textId="3587AD89" w:rsidR="004D79F2" w:rsidRDefault="004D79F2" w:rsidP="004D79F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r </w:t>
      </w:r>
      <w:proofErr w:type="gramStart"/>
      <w:r>
        <w:rPr>
          <w:rFonts w:ascii="Calibri" w:hAnsi="Calibri" w:cs="Calibri"/>
          <w:sz w:val="22"/>
          <w:szCs w:val="22"/>
        </w:rPr>
        <w:t>example</w:t>
      </w:r>
      <w:proofErr w:type="gramEnd"/>
      <w:r>
        <w:rPr>
          <w:rFonts w:ascii="Calibri" w:hAnsi="Calibri" w:cs="Calibri"/>
          <w:sz w:val="22"/>
          <w:szCs w:val="22"/>
        </w:rPr>
        <w:t xml:space="preserve"> consider </w:t>
      </w:r>
      <w:r w:rsidR="0092287A">
        <w:rPr>
          <w:rFonts w:ascii="Calibri" w:hAnsi="Calibri" w:cs="Calibri"/>
          <w:sz w:val="22"/>
          <w:szCs w:val="22"/>
        </w:rPr>
        <w:t xml:space="preserve">    </w:t>
      </w:r>
      <w:r w:rsidRPr="0092287A">
        <w:rPr>
          <w:rFonts w:ascii="Calibri" w:hAnsi="Calibri" w:cs="Calibri"/>
          <w:sz w:val="44"/>
          <w:szCs w:val="44"/>
          <w:highlight w:val="darkGray"/>
        </w:rPr>
        <w:t>f(x)=</w:t>
      </w:r>
      <m:oMath>
        <m:f>
          <m:fPr>
            <m:ctrlPr>
              <w:rPr>
                <w:rFonts w:ascii="Cambria Math" w:hAnsi="Cambria Math" w:cs="Calibri"/>
                <w:i/>
                <w:sz w:val="44"/>
                <w:szCs w:val="44"/>
                <w:highlight w:val="darkGray"/>
              </w:rPr>
            </m:ctrlPr>
          </m:fPr>
          <m:num>
            <m:r>
              <w:rPr>
                <w:rFonts w:ascii="Cambria Math" w:hAnsi="Cambria Math" w:cs="Calibri"/>
                <w:sz w:val="44"/>
                <w:szCs w:val="44"/>
                <w:highlight w:val="darkGray"/>
              </w:rPr>
              <m:t>(x+2)</m:t>
            </m:r>
          </m:num>
          <m:den>
            <m:sSup>
              <m:sSupPr>
                <m:ctrlPr>
                  <w:rPr>
                    <w:rFonts w:ascii="Cambria Math" w:hAnsi="Cambria Math" w:cs="Calibri"/>
                    <w:i/>
                    <w:sz w:val="44"/>
                    <w:szCs w:val="44"/>
                    <w:highlight w:val="darkGray"/>
                  </w:rPr>
                </m:ctrlPr>
              </m:sSupPr>
              <m:e>
                <m:r>
                  <w:rPr>
                    <w:rFonts w:ascii="Cambria Math" w:hAnsi="Cambria Math" w:cs="Calibri"/>
                    <w:sz w:val="44"/>
                    <w:szCs w:val="44"/>
                    <w:highlight w:val="darkGray"/>
                  </w:rPr>
                  <m:t>x</m:t>
                </m:r>
              </m:e>
              <m:sup>
                <m:r>
                  <w:rPr>
                    <w:rFonts w:ascii="Cambria Math" w:hAnsi="Cambria Math" w:cs="Calibri"/>
                    <w:sz w:val="44"/>
                    <w:szCs w:val="44"/>
                    <w:highlight w:val="darkGray"/>
                  </w:rPr>
                  <m:t>2</m:t>
                </m:r>
              </m:sup>
            </m:sSup>
            <m:r>
              <w:rPr>
                <w:rFonts w:ascii="Cambria Math" w:hAnsi="Cambria Math" w:cs="Calibri"/>
                <w:sz w:val="44"/>
                <w:szCs w:val="44"/>
                <w:highlight w:val="darkGray"/>
              </w:rPr>
              <m:t>-1</m:t>
            </m:r>
          </m:den>
        </m:f>
      </m:oMath>
    </w:p>
    <w:p w14:paraId="4DD29E54" w14:textId="77777777" w:rsidR="004D79F2" w:rsidRPr="002D01C0" w:rsidRDefault="004D79F2" w:rsidP="004D79F2">
      <w:pPr>
        <w:pStyle w:val="NormalWeb"/>
        <w:spacing w:before="0" w:beforeAutospacing="0" w:after="0" w:afterAutospacing="0"/>
        <w:rPr>
          <w:rFonts w:ascii="Impact" w:hAnsi="Impact" w:cs="Calibri"/>
          <w:sz w:val="22"/>
          <w:szCs w:val="22"/>
        </w:rPr>
      </w:pPr>
      <w:r w:rsidRPr="002D01C0">
        <w:rPr>
          <w:rFonts w:ascii="Impact" w:hAnsi="Impact" w:cs="Calibri"/>
          <w:sz w:val="22"/>
          <w:szCs w:val="22"/>
        </w:rPr>
        <w:t> </w:t>
      </w:r>
    </w:p>
    <w:p w14:paraId="2410C952" w14:textId="77777777" w:rsidR="004D79F2" w:rsidRPr="00F20CAC" w:rsidRDefault="004D79F2" w:rsidP="004D79F2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F20CAC">
        <w:rPr>
          <w:rFonts w:ascii="Calibri" w:hAnsi="Calibri" w:cs="Calibri"/>
          <w:sz w:val="28"/>
          <w:szCs w:val="28"/>
        </w:rPr>
        <w:t xml:space="preserve">This function has two vertical asymptotes in x=-1 and x=1 </w:t>
      </w:r>
    </w:p>
    <w:p w14:paraId="56571059" w14:textId="54A1FBC9" w:rsidR="004D79F2" w:rsidRPr="00F20CAC" w:rsidRDefault="004D79F2" w:rsidP="00351D9D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F20CAC">
        <w:rPr>
          <w:rFonts w:ascii="Calibri" w:hAnsi="Calibri" w:cs="Calibri"/>
          <w:sz w:val="28"/>
          <w:szCs w:val="28"/>
        </w:rPr>
        <w:t> </w:t>
      </w:r>
      <w:proofErr w:type="gramStart"/>
      <w:r w:rsidRPr="00F20CAC">
        <w:rPr>
          <w:rFonts w:ascii="Calibri" w:hAnsi="Calibri" w:cs="Calibri"/>
          <w:sz w:val="28"/>
          <w:szCs w:val="28"/>
        </w:rPr>
        <w:t>So</w:t>
      </w:r>
      <w:proofErr w:type="gramEnd"/>
      <w:r w:rsidRPr="00F20CAC">
        <w:rPr>
          <w:rFonts w:ascii="Calibri" w:hAnsi="Calibri" w:cs="Calibri"/>
          <w:sz w:val="28"/>
          <w:szCs w:val="28"/>
        </w:rPr>
        <w:t xml:space="preserve"> if the interval of the question consists of one of these points, the function is </w:t>
      </w:r>
      <w:r w:rsidRPr="00F20CAC">
        <w:rPr>
          <w:rFonts w:ascii="Calibri" w:hAnsi="Calibri" w:cs="Calibri"/>
          <w:sz w:val="28"/>
          <w:szCs w:val="28"/>
          <w:highlight w:val="yellow"/>
        </w:rPr>
        <w:t>improperly integrable</w:t>
      </w:r>
    </w:p>
    <w:p w14:paraId="4F764362" w14:textId="77777777" w:rsidR="00F20CAC" w:rsidRPr="00F20CAC" w:rsidRDefault="00F20CAC" w:rsidP="00F20CAC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F20CAC">
        <w:rPr>
          <w:rFonts w:ascii="Calibri" w:hAnsi="Calibri" w:cs="Calibri"/>
          <w:sz w:val="28"/>
          <w:szCs w:val="28"/>
        </w:rPr>
        <w:t xml:space="preserve">But if the interval of integral does not consist of the vertical asymptote points, the function is </w:t>
      </w:r>
      <w:r w:rsidRPr="00F20CAC">
        <w:rPr>
          <w:rFonts w:ascii="Calibri" w:hAnsi="Calibri" w:cs="Calibri"/>
          <w:sz w:val="28"/>
          <w:szCs w:val="28"/>
          <w:highlight w:val="yellow"/>
        </w:rPr>
        <w:t>properly</w:t>
      </w:r>
      <w:r w:rsidRPr="00F20CAC">
        <w:rPr>
          <w:rFonts w:ascii="Calibri" w:hAnsi="Calibri" w:cs="Calibri"/>
          <w:sz w:val="28"/>
          <w:szCs w:val="28"/>
        </w:rPr>
        <w:t xml:space="preserve"> </w:t>
      </w:r>
      <w:r w:rsidRPr="00F20CAC">
        <w:rPr>
          <w:rFonts w:ascii="Calibri" w:hAnsi="Calibri" w:cs="Calibri"/>
          <w:sz w:val="28"/>
          <w:szCs w:val="28"/>
          <w:highlight w:val="yellow"/>
        </w:rPr>
        <w:t>integrable.</w:t>
      </w:r>
    </w:p>
    <w:p w14:paraId="08480F0E" w14:textId="77777777" w:rsidR="00F20CAC" w:rsidRDefault="00F20CAC" w:rsidP="00351D9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AA6829E" w14:textId="77777777" w:rsidR="00351D9D" w:rsidRDefault="00351D9D" w:rsidP="00351D9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51B0018" w14:textId="77777777" w:rsidR="004D79F2" w:rsidRPr="00F20CAC" w:rsidRDefault="004D79F2" w:rsidP="004D79F2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F20CAC">
        <w:rPr>
          <w:rFonts w:ascii="Calibri" w:hAnsi="Calibri" w:cs="Calibri"/>
        </w:rPr>
        <w:t xml:space="preserve">Ex1= integral </w:t>
      </w:r>
      <w:proofErr w:type="spellStart"/>
      <w:r w:rsidRPr="00F20CAC">
        <w:rPr>
          <w:rFonts w:ascii="Calibri" w:hAnsi="Calibri" w:cs="Calibri"/>
        </w:rPr>
        <w:t>of f</w:t>
      </w:r>
      <w:proofErr w:type="spellEnd"/>
      <w:r w:rsidRPr="00F20CAC">
        <w:rPr>
          <w:rFonts w:ascii="Calibri" w:hAnsi="Calibri" w:cs="Calibri"/>
        </w:rPr>
        <w:t xml:space="preserve">(x) in </w:t>
      </w:r>
      <w:r w:rsidRPr="00F20CAC">
        <w:rPr>
          <w:rFonts w:ascii="Calibri" w:hAnsi="Calibri" w:cs="Calibri"/>
          <w:highlight w:val="yellow"/>
        </w:rPr>
        <w:t>[</w:t>
      </w:r>
      <w:proofErr w:type="gramStart"/>
      <w:r w:rsidRPr="00F20CAC">
        <w:rPr>
          <w:rFonts w:ascii="Calibri" w:hAnsi="Calibri" w:cs="Calibri"/>
        </w:rPr>
        <w:t>0,+</w:t>
      </w:r>
      <w:proofErr w:type="gramEnd"/>
      <w:r w:rsidRPr="00F20CAC">
        <w:rPr>
          <w:rFonts w:ascii="Calibri" w:hAnsi="Calibri" w:cs="Calibri"/>
        </w:rPr>
        <w:t>inf</w:t>
      </w:r>
      <w:r w:rsidRPr="00F20CAC">
        <w:rPr>
          <w:rFonts w:ascii="Calibri" w:hAnsi="Calibri" w:cs="Calibri"/>
          <w:highlight w:val="yellow"/>
        </w:rPr>
        <w:t>)</w:t>
      </w:r>
      <w:r w:rsidRPr="00F20CAC">
        <w:rPr>
          <w:rFonts w:ascii="Calibri" w:hAnsi="Calibri" w:cs="Calibri"/>
        </w:rPr>
        <w:t xml:space="preserve"> is improperly integrable</w:t>
      </w:r>
    </w:p>
    <w:p w14:paraId="57DF89C9" w14:textId="77777777" w:rsidR="004D79F2" w:rsidRPr="00F20CAC" w:rsidRDefault="004D79F2" w:rsidP="004D79F2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BE31BC">
        <w:rPr>
          <w:rFonts w:ascii="Calibri" w:hAnsi="Calibri" w:cs="Calibri"/>
          <w:highlight w:val="lightGray"/>
        </w:rPr>
        <w:t xml:space="preserve">Ex1p=integral </w:t>
      </w:r>
      <w:proofErr w:type="spellStart"/>
      <w:r w:rsidRPr="00BE31BC">
        <w:rPr>
          <w:rFonts w:ascii="Calibri" w:hAnsi="Calibri" w:cs="Calibri"/>
          <w:highlight w:val="lightGray"/>
        </w:rPr>
        <w:t>of f</w:t>
      </w:r>
      <w:proofErr w:type="spellEnd"/>
      <w:r w:rsidRPr="00BE31BC">
        <w:rPr>
          <w:rFonts w:ascii="Calibri" w:hAnsi="Calibri" w:cs="Calibri"/>
          <w:highlight w:val="lightGray"/>
        </w:rPr>
        <w:t>(x) in</w:t>
      </w:r>
      <w:r w:rsidRPr="00BE31BC">
        <w:rPr>
          <w:rFonts w:ascii="Calibri" w:hAnsi="Calibri" w:cs="Calibri"/>
          <w:highlight w:val="red"/>
        </w:rPr>
        <w:t xml:space="preserve"> (</w:t>
      </w:r>
      <w:proofErr w:type="gramStart"/>
      <w:r w:rsidRPr="00BE31BC">
        <w:rPr>
          <w:rFonts w:ascii="Calibri" w:hAnsi="Calibri" w:cs="Calibri"/>
          <w:highlight w:val="lightGray"/>
        </w:rPr>
        <w:t>1,+</w:t>
      </w:r>
      <w:proofErr w:type="gramEnd"/>
      <w:r w:rsidRPr="00BE31BC">
        <w:rPr>
          <w:rFonts w:ascii="Calibri" w:hAnsi="Calibri" w:cs="Calibri"/>
          <w:highlight w:val="lightGray"/>
        </w:rPr>
        <w:t>inf) is properly integrable</w:t>
      </w:r>
    </w:p>
    <w:p w14:paraId="18CE4C42" w14:textId="587E3C88" w:rsidR="004D79F2" w:rsidRPr="00F20CAC" w:rsidRDefault="004D79F2" w:rsidP="00F20CAC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F20CAC">
        <w:rPr>
          <w:rFonts w:ascii="Calibri" w:hAnsi="Calibri" w:cs="Calibri"/>
        </w:rPr>
        <w:t xml:space="preserve"> Ex2= integral </w:t>
      </w:r>
      <w:proofErr w:type="spellStart"/>
      <w:r w:rsidRPr="00F20CAC">
        <w:rPr>
          <w:rFonts w:ascii="Calibri" w:hAnsi="Calibri" w:cs="Calibri"/>
        </w:rPr>
        <w:t>of f</w:t>
      </w:r>
      <w:proofErr w:type="spellEnd"/>
      <w:r w:rsidRPr="00F20CAC">
        <w:rPr>
          <w:rFonts w:ascii="Calibri" w:hAnsi="Calibri" w:cs="Calibri"/>
        </w:rPr>
        <w:t>(x) in [</w:t>
      </w:r>
      <w:proofErr w:type="gramStart"/>
      <w:r w:rsidRPr="00F20CAC">
        <w:rPr>
          <w:rFonts w:ascii="Calibri" w:hAnsi="Calibri" w:cs="Calibri"/>
        </w:rPr>
        <w:t>1,+</w:t>
      </w:r>
      <w:proofErr w:type="gramEnd"/>
      <w:r w:rsidRPr="00F20CAC">
        <w:rPr>
          <w:rFonts w:ascii="Calibri" w:hAnsi="Calibri" w:cs="Calibri"/>
        </w:rPr>
        <w:t>inf) is improperly integrable</w:t>
      </w:r>
    </w:p>
    <w:p w14:paraId="3D504F40" w14:textId="77777777" w:rsidR="004D79F2" w:rsidRPr="00F20CAC" w:rsidRDefault="004D79F2" w:rsidP="004D79F2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F20CAC">
        <w:rPr>
          <w:rFonts w:ascii="Calibri" w:hAnsi="Calibri" w:cs="Calibri"/>
        </w:rPr>
        <w:t xml:space="preserve">Ex3= integral </w:t>
      </w:r>
      <w:proofErr w:type="spellStart"/>
      <w:r w:rsidRPr="00F20CAC">
        <w:rPr>
          <w:rFonts w:ascii="Calibri" w:hAnsi="Calibri" w:cs="Calibri"/>
        </w:rPr>
        <w:t>of f</w:t>
      </w:r>
      <w:proofErr w:type="spellEnd"/>
      <w:r w:rsidRPr="00F20CAC">
        <w:rPr>
          <w:rFonts w:ascii="Calibri" w:hAnsi="Calibri" w:cs="Calibri"/>
        </w:rPr>
        <w:t>(x) in (-inf,0] is improperly integrable</w:t>
      </w:r>
    </w:p>
    <w:p w14:paraId="4CFD2AD5" w14:textId="77777777" w:rsidR="004D79F2" w:rsidRPr="00F20CAC" w:rsidRDefault="004D79F2" w:rsidP="004D79F2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F20CAC">
        <w:rPr>
          <w:rFonts w:ascii="Calibri" w:hAnsi="Calibri" w:cs="Calibri"/>
        </w:rPr>
        <w:t xml:space="preserve">Ex4= integral </w:t>
      </w:r>
      <w:proofErr w:type="spellStart"/>
      <w:r w:rsidRPr="00F20CAC">
        <w:rPr>
          <w:rFonts w:ascii="Calibri" w:hAnsi="Calibri" w:cs="Calibri"/>
        </w:rPr>
        <w:t>of f</w:t>
      </w:r>
      <w:proofErr w:type="spellEnd"/>
      <w:r w:rsidRPr="00F20CAC">
        <w:rPr>
          <w:rFonts w:ascii="Calibri" w:hAnsi="Calibri" w:cs="Calibri"/>
        </w:rPr>
        <w:t>(x) in (-</w:t>
      </w:r>
      <w:proofErr w:type="gramStart"/>
      <w:r w:rsidRPr="00F20CAC">
        <w:rPr>
          <w:rFonts w:ascii="Calibri" w:hAnsi="Calibri" w:cs="Calibri"/>
        </w:rPr>
        <w:t>inf,-</w:t>
      </w:r>
      <w:proofErr w:type="gramEnd"/>
      <w:r w:rsidRPr="00F20CAC">
        <w:rPr>
          <w:rFonts w:ascii="Calibri" w:hAnsi="Calibri" w:cs="Calibri"/>
        </w:rPr>
        <w:t>1] is improperly integrable</w:t>
      </w:r>
    </w:p>
    <w:p w14:paraId="5CCCC7E0" w14:textId="733251AD" w:rsidR="004D79F2" w:rsidRDefault="004D79F2" w:rsidP="00F20CAC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0A3C12">
        <w:rPr>
          <w:rFonts w:ascii="Calibri" w:hAnsi="Calibri" w:cs="Calibri"/>
          <w:sz w:val="28"/>
          <w:szCs w:val="28"/>
        </w:rPr>
        <w:t> </w:t>
      </w:r>
      <w:r w:rsidRPr="000A3C12">
        <w:rPr>
          <w:rFonts w:ascii="Calibri" w:hAnsi="Calibri" w:cs="Calibri"/>
        </w:rPr>
        <w:t xml:space="preserve">Ex= integral </w:t>
      </w:r>
      <w:proofErr w:type="spellStart"/>
      <w:r w:rsidRPr="000A3C12">
        <w:rPr>
          <w:rFonts w:ascii="Calibri" w:hAnsi="Calibri" w:cs="Calibri"/>
        </w:rPr>
        <w:t>of f</w:t>
      </w:r>
      <w:proofErr w:type="spellEnd"/>
      <w:r w:rsidRPr="000A3C12">
        <w:rPr>
          <w:rFonts w:ascii="Calibri" w:hAnsi="Calibri" w:cs="Calibri"/>
        </w:rPr>
        <w:t>(x) in [</w:t>
      </w:r>
      <w:proofErr w:type="gramStart"/>
      <w:r w:rsidRPr="000A3C12">
        <w:rPr>
          <w:rFonts w:ascii="Calibri" w:hAnsi="Calibri" w:cs="Calibri"/>
        </w:rPr>
        <w:t>3,+</w:t>
      </w:r>
      <w:proofErr w:type="gramEnd"/>
      <w:r w:rsidRPr="000A3C12">
        <w:rPr>
          <w:rFonts w:ascii="Calibri" w:hAnsi="Calibri" w:cs="Calibri"/>
        </w:rPr>
        <w:t>inf] is properly integrable</w:t>
      </w:r>
    </w:p>
    <w:p w14:paraId="47316C69" w14:textId="77777777" w:rsidR="000009E2" w:rsidRDefault="000009E2" w:rsidP="00F20CAC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26AFFF94" w14:textId="77777777" w:rsidR="000009E2" w:rsidRDefault="000009E2" w:rsidP="00F20CAC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36BF177F" w14:textId="77777777" w:rsidR="000009E2" w:rsidRPr="001313B9" w:rsidRDefault="000009E2" w:rsidP="00F20CAC">
      <w:pPr>
        <w:pStyle w:val="NormalWeb"/>
        <w:spacing w:before="0" w:beforeAutospacing="0" w:after="0" w:afterAutospacing="0"/>
        <w:rPr>
          <w:rFonts w:ascii="Calibri" w:hAnsi="Calibri" w:cs="Calibri"/>
          <w:sz w:val="32"/>
          <w:szCs w:val="32"/>
        </w:rPr>
      </w:pPr>
    </w:p>
    <w:p w14:paraId="6726178A" w14:textId="5828291F" w:rsidR="000009E2" w:rsidRPr="001313B9" w:rsidRDefault="001313B9" w:rsidP="00F20CAC">
      <w:pPr>
        <w:pStyle w:val="NormalWeb"/>
        <w:spacing w:before="0" w:beforeAutospacing="0" w:after="0" w:afterAutospacing="0"/>
        <w:rPr>
          <w:rFonts w:ascii="Calibri" w:hAnsi="Calibri" w:cs="Calibri"/>
          <w:sz w:val="32"/>
          <w:szCs w:val="32"/>
        </w:rPr>
      </w:pPr>
      <w:r w:rsidRPr="001313B9">
        <w:rPr>
          <w:rFonts w:ascii="Calibri" w:hAnsi="Calibri" w:cs="Calibri"/>
          <w:sz w:val="32"/>
          <w:szCs w:val="32"/>
          <w:highlight w:val="yellow"/>
        </w:rPr>
        <w:t>-</w:t>
      </w:r>
      <w:r w:rsidR="000009E2" w:rsidRPr="001313B9">
        <w:rPr>
          <w:rFonts w:ascii="Calibri" w:hAnsi="Calibri" w:cs="Calibri"/>
          <w:sz w:val="32"/>
          <w:szCs w:val="32"/>
          <w:highlight w:val="yellow"/>
        </w:rPr>
        <w:t>Properly in [</w:t>
      </w:r>
      <w:proofErr w:type="gramStart"/>
      <w:r w:rsidR="000009E2" w:rsidRPr="001313B9">
        <w:rPr>
          <w:rFonts w:ascii="Calibri" w:hAnsi="Calibri" w:cs="Calibri"/>
          <w:sz w:val="32"/>
          <w:szCs w:val="32"/>
          <w:highlight w:val="yellow"/>
        </w:rPr>
        <w:t>2,</w:t>
      </w:r>
      <w:r w:rsidRPr="001313B9">
        <w:rPr>
          <w:rFonts w:ascii="Calibri" w:hAnsi="Calibri" w:cs="Calibri"/>
          <w:sz w:val="32"/>
          <w:szCs w:val="32"/>
          <w:highlight w:val="yellow"/>
        </w:rPr>
        <w:t>∞</w:t>
      </w:r>
      <w:proofErr w:type="gramEnd"/>
      <w:r w:rsidRPr="001313B9">
        <w:rPr>
          <w:rFonts w:ascii="Calibri" w:hAnsi="Calibri" w:cs="Calibri"/>
          <w:sz w:val="32"/>
          <w:szCs w:val="32"/>
          <w:highlight w:val="yellow"/>
        </w:rPr>
        <w:t>)</w:t>
      </w:r>
      <w:r>
        <w:rPr>
          <w:rFonts w:ascii="Calibri" w:hAnsi="Calibri" w:cs="Calibri"/>
          <w:sz w:val="32"/>
          <w:szCs w:val="32"/>
        </w:rPr>
        <w:t xml:space="preserve">  </w:t>
      </w:r>
    </w:p>
    <w:p w14:paraId="70C17B04" w14:textId="77777777" w:rsidR="00C4412C" w:rsidRDefault="00C4412C" w:rsidP="00F20CAC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144697AB" w14:textId="77777777" w:rsidR="00C4412C" w:rsidRPr="000A3C12" w:rsidRDefault="00C4412C" w:rsidP="00F20CAC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14:paraId="5559A8B1" w14:textId="77777777" w:rsidR="004D79F2" w:rsidRDefault="004D79F2" w:rsidP="004D79F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BA97EB1" w14:textId="34FF9802" w:rsidR="004D79F2" w:rsidRDefault="004D79F2" w:rsidP="004D79F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AD627D6" w14:textId="733F8FD0" w:rsidR="004D79F2" w:rsidRDefault="001313B9" w:rsidP="004D79F2">
      <w:r>
        <w:rPr>
          <w:noProof/>
        </w:rPr>
        <mc:AlternateContent>
          <mc:Choice Requires="aink">
            <w:drawing>
              <wp:anchor distT="0" distB="0" distL="114300" distR="114300" simplePos="0" relativeHeight="251705344" behindDoc="0" locked="0" layoutInCell="1" allowOverlap="1" wp14:anchorId="687D0510" wp14:editId="7EDAB925">
                <wp:simplePos x="0" y="0"/>
                <wp:positionH relativeFrom="column">
                  <wp:posOffset>464452</wp:posOffset>
                </wp:positionH>
                <wp:positionV relativeFrom="paragraph">
                  <wp:posOffset>-32060</wp:posOffset>
                </wp:positionV>
                <wp:extent cx="526320" cy="612360"/>
                <wp:effectExtent l="38100" t="38100" r="26670" b="35560"/>
                <wp:wrapNone/>
                <wp:docPr id="1899301792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26320" cy="612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5344" behindDoc="0" locked="0" layoutInCell="1" allowOverlap="1" wp14:anchorId="687D0510" wp14:editId="7EDAB925">
                <wp:simplePos x="0" y="0"/>
                <wp:positionH relativeFrom="column">
                  <wp:posOffset>464452</wp:posOffset>
                </wp:positionH>
                <wp:positionV relativeFrom="paragraph">
                  <wp:posOffset>-32060</wp:posOffset>
                </wp:positionV>
                <wp:extent cx="526320" cy="612360"/>
                <wp:effectExtent l="38100" t="38100" r="26670" b="35560"/>
                <wp:wrapNone/>
                <wp:docPr id="1899301792" name="Ink 7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9301792" name="Ink 77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8560" cy="624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0AAE980A" wp14:editId="3955C029">
                <wp:simplePos x="0" y="0"/>
                <wp:positionH relativeFrom="column">
                  <wp:posOffset>2734972</wp:posOffset>
                </wp:positionH>
                <wp:positionV relativeFrom="paragraph">
                  <wp:posOffset>253420</wp:posOffset>
                </wp:positionV>
                <wp:extent cx="41760" cy="105120"/>
                <wp:effectExtent l="95250" t="133350" r="111125" b="180975"/>
                <wp:wrapNone/>
                <wp:docPr id="141134890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176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E4D27B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4" o:spid="_x0000_s1026" type="#_x0000_t75" style="position:absolute;margin-left:211.1pt;margin-top:11.45pt;width:11.8pt;height:25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5FE624B4" wp14:editId="1B74B4F9">
                <wp:simplePos x="0" y="0"/>
                <wp:positionH relativeFrom="column">
                  <wp:posOffset>3308092</wp:posOffset>
                </wp:positionH>
                <wp:positionV relativeFrom="paragraph">
                  <wp:posOffset>248740</wp:posOffset>
                </wp:positionV>
                <wp:extent cx="145080" cy="137160"/>
                <wp:effectExtent l="95250" t="133350" r="102870" b="167640"/>
                <wp:wrapNone/>
                <wp:docPr id="561138241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4508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A6567" id="Ink 72" o:spid="_x0000_s1026" type="#_x0000_t75" style="position:absolute;margin-left:256.25pt;margin-top:11.1pt;width:19.9pt;height:27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">
                <v:imagedata r:id="rId34" o:title=""/>
              </v:shape>
            </w:pict>
          </mc:Fallback>
        </mc:AlternateContent>
      </w:r>
      <w:r w:rsidR="00C4412C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AD032AD" wp14:editId="1F3A20EC">
                <wp:simplePos x="0" y="0"/>
                <wp:positionH relativeFrom="column">
                  <wp:posOffset>-762000</wp:posOffset>
                </wp:positionH>
                <wp:positionV relativeFrom="paragraph">
                  <wp:posOffset>172720</wp:posOffset>
                </wp:positionV>
                <wp:extent cx="452120" cy="359875"/>
                <wp:effectExtent l="38100" t="38100" r="43180" b="40640"/>
                <wp:wrapNone/>
                <wp:docPr id="1421506412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52120" cy="359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349FD" id="Ink 24" o:spid="_x0000_s1026" type="#_x0000_t75" style="position:absolute;margin-left:-60.5pt;margin-top:13.1pt;width:36.55pt;height:29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">
                <v:imagedata r:id="rId36" o:title=""/>
              </v:shape>
            </w:pict>
          </mc:Fallback>
        </mc:AlternateContent>
      </w:r>
      <w:r w:rsidR="00C4412C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2A24CD0" wp14:editId="25DF4306">
                <wp:simplePos x="0" y="0"/>
                <wp:positionH relativeFrom="column">
                  <wp:posOffset>-757388</wp:posOffset>
                </wp:positionH>
                <wp:positionV relativeFrom="paragraph">
                  <wp:posOffset>376265</wp:posOffset>
                </wp:positionV>
                <wp:extent cx="6147360" cy="360"/>
                <wp:effectExtent l="38100" t="38100" r="44450" b="38100"/>
                <wp:wrapNone/>
                <wp:docPr id="511836093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6147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DAE47" id="Ink 1" o:spid="_x0000_s1026" type="#_x0000_t75" style="position:absolute;margin-left:-60.15pt;margin-top:29.15pt;width:485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">
                <v:imagedata r:id="rId38" o:title=""/>
              </v:shape>
            </w:pict>
          </mc:Fallback>
        </mc:AlternateContent>
      </w:r>
    </w:p>
    <w:p w14:paraId="39B3969F" w14:textId="1DF86FA7" w:rsidR="00994B45" w:rsidRDefault="001313B9" w:rsidP="004D79F2">
      <w:r>
        <w:rPr>
          <w:noProof/>
        </w:rPr>
        <mc:AlternateContent>
          <mc:Choice Requires="aink">
            <w:drawing>
              <wp:anchor distT="0" distB="0" distL="114300" distR="114300" simplePos="0" relativeHeight="251704320" behindDoc="0" locked="0" layoutInCell="1" allowOverlap="1" wp14:anchorId="5EE023EC" wp14:editId="48A8AD14">
                <wp:simplePos x="0" y="0"/>
                <wp:positionH relativeFrom="column">
                  <wp:posOffset>1849732</wp:posOffset>
                </wp:positionH>
                <wp:positionV relativeFrom="paragraph">
                  <wp:posOffset>-248040</wp:posOffset>
                </wp:positionV>
                <wp:extent cx="432720" cy="575640"/>
                <wp:effectExtent l="38100" t="38100" r="43815" b="34290"/>
                <wp:wrapNone/>
                <wp:docPr id="569342371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432720" cy="5756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4320" behindDoc="0" locked="0" layoutInCell="1" allowOverlap="1" wp14:anchorId="5EE023EC" wp14:editId="48A8AD14">
                <wp:simplePos x="0" y="0"/>
                <wp:positionH relativeFrom="column">
                  <wp:posOffset>1849732</wp:posOffset>
                </wp:positionH>
                <wp:positionV relativeFrom="paragraph">
                  <wp:posOffset>-248040</wp:posOffset>
                </wp:positionV>
                <wp:extent cx="432720" cy="575640"/>
                <wp:effectExtent l="38100" t="38100" r="43815" b="34290"/>
                <wp:wrapNone/>
                <wp:docPr id="569342371" name="Ink 7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9342371" name="Ink 76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4960" cy="587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1FE40827" wp14:editId="5A9F5A94">
                <wp:simplePos x="0" y="0"/>
                <wp:positionH relativeFrom="column">
                  <wp:posOffset>2002372</wp:posOffset>
                </wp:positionH>
                <wp:positionV relativeFrom="paragraph">
                  <wp:posOffset>-73440</wp:posOffset>
                </wp:positionV>
                <wp:extent cx="26640" cy="256680"/>
                <wp:effectExtent l="38100" t="38100" r="50165" b="48260"/>
                <wp:wrapNone/>
                <wp:docPr id="1654583683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6640" cy="25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46FBA" id="Ink 75" o:spid="_x0000_s1026" type="#_x0000_t75" style="position:absolute;margin-left:157.15pt;margin-top:-6.3pt;width:3.1pt;height:21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0A0DEF74" wp14:editId="21EBAB7C">
                <wp:simplePos x="0" y="0"/>
                <wp:positionH relativeFrom="column">
                  <wp:posOffset>2763052</wp:posOffset>
                </wp:positionH>
                <wp:positionV relativeFrom="paragraph">
                  <wp:posOffset>-242280</wp:posOffset>
                </wp:positionV>
                <wp:extent cx="2746800" cy="649800"/>
                <wp:effectExtent l="95250" t="152400" r="130175" b="169545"/>
                <wp:wrapNone/>
                <wp:docPr id="1863872220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746800" cy="64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AA814" id="Ink 73" o:spid="_x0000_s1026" type="#_x0000_t75" style="position:absolute;margin-left:213.35pt;margin-top:-27.6pt;width:224.8pt;height:68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44B3A9CD" wp14:editId="5FAC425F">
                <wp:simplePos x="0" y="0"/>
                <wp:positionH relativeFrom="column">
                  <wp:posOffset>3268852</wp:posOffset>
                </wp:positionH>
                <wp:positionV relativeFrom="paragraph">
                  <wp:posOffset>-92520</wp:posOffset>
                </wp:positionV>
                <wp:extent cx="152280" cy="232200"/>
                <wp:effectExtent l="95250" t="152400" r="95885" b="168275"/>
                <wp:wrapNone/>
                <wp:docPr id="107210608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5228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052E9" id="Ink 71" o:spid="_x0000_s1026" type="#_x0000_t75" style="position:absolute;margin-left:253.2pt;margin-top:-15.8pt;width:20.5pt;height:35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7A16CBF0" wp14:editId="4497B4F7">
                <wp:simplePos x="0" y="0"/>
                <wp:positionH relativeFrom="column">
                  <wp:posOffset>3007492</wp:posOffset>
                </wp:positionH>
                <wp:positionV relativeFrom="paragraph">
                  <wp:posOffset>-68760</wp:posOffset>
                </wp:positionV>
                <wp:extent cx="75240" cy="298440"/>
                <wp:effectExtent l="95250" t="152400" r="115570" b="159385"/>
                <wp:wrapNone/>
                <wp:docPr id="1676058202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75240" cy="29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CCD91" id="Ink 70" o:spid="_x0000_s1026" type="#_x0000_t75" style="position:absolute;margin-left:232.55pt;margin-top:-13.9pt;width:14.4pt;height:40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6BB991FE" wp14:editId="0BB57EB4">
                <wp:simplePos x="0" y="0"/>
                <wp:positionH relativeFrom="column">
                  <wp:posOffset>2774932</wp:posOffset>
                </wp:positionH>
                <wp:positionV relativeFrom="paragraph">
                  <wp:posOffset>12240</wp:posOffset>
                </wp:positionV>
                <wp:extent cx="54000" cy="193680"/>
                <wp:effectExtent l="76200" t="152400" r="117475" b="168275"/>
                <wp:wrapNone/>
                <wp:docPr id="1065954327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5400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4EC79" id="Ink 69" o:spid="_x0000_s1026" type="#_x0000_t75" style="position:absolute;margin-left:214.3pt;margin-top:-7.55pt;width:12.75pt;height:32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">
                <v:imagedata r:id="rId50" o:title=""/>
              </v:shape>
            </w:pict>
          </mc:Fallback>
        </mc:AlternateContent>
      </w:r>
      <w:r w:rsidR="00C4412C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3192E852" wp14:editId="441D7A18">
                <wp:simplePos x="0" y="0"/>
                <wp:positionH relativeFrom="column">
                  <wp:posOffset>636532</wp:posOffset>
                </wp:positionH>
                <wp:positionV relativeFrom="paragraph">
                  <wp:posOffset>-44555</wp:posOffset>
                </wp:positionV>
                <wp:extent cx="26280" cy="135360"/>
                <wp:effectExtent l="38100" t="38100" r="50165" b="36195"/>
                <wp:wrapNone/>
                <wp:docPr id="1003073664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628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1FDB5" id="Ink 57" o:spid="_x0000_s1026" type="#_x0000_t75" style="position:absolute;margin-left:49.6pt;margin-top:-4pt;width:3.05pt;height:11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">
                <v:imagedata r:id="rId52" o:title=""/>
              </v:shape>
            </w:pict>
          </mc:Fallback>
        </mc:AlternateContent>
      </w:r>
      <w:r w:rsidR="00C4412C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B18DB35" wp14:editId="05B25255">
                <wp:simplePos x="0" y="0"/>
                <wp:positionH relativeFrom="column">
                  <wp:posOffset>1324132</wp:posOffset>
                </wp:positionH>
                <wp:positionV relativeFrom="paragraph">
                  <wp:posOffset>-29075</wp:posOffset>
                </wp:positionV>
                <wp:extent cx="24120" cy="158760"/>
                <wp:effectExtent l="38100" t="38100" r="52705" b="50800"/>
                <wp:wrapNone/>
                <wp:docPr id="431162041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412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7D4F6" id="Ink 43" o:spid="_x0000_s1026" type="#_x0000_t75" style="position:absolute;margin-left:103.75pt;margin-top:-2.8pt;width:2.9pt;height:13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">
                <v:imagedata r:id="rId54" o:title=""/>
              </v:shape>
            </w:pict>
          </mc:Fallback>
        </mc:AlternateContent>
      </w:r>
      <w:r w:rsidR="00C4412C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4779F4E" wp14:editId="2CA35464">
                <wp:simplePos x="0" y="0"/>
                <wp:positionH relativeFrom="column">
                  <wp:posOffset>4792012</wp:posOffset>
                </wp:positionH>
                <wp:positionV relativeFrom="paragraph">
                  <wp:posOffset>-101795</wp:posOffset>
                </wp:positionV>
                <wp:extent cx="545040" cy="264240"/>
                <wp:effectExtent l="38100" t="38100" r="7620" b="40640"/>
                <wp:wrapNone/>
                <wp:docPr id="208174903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54504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3A098" id="Ink 15" o:spid="_x0000_s1026" type="#_x0000_t75" style="position:absolute;margin-left:376.8pt;margin-top:-8.5pt;width:43.9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">
                <v:imagedata r:id="rId56" o:title=""/>
              </v:shape>
            </w:pict>
          </mc:Fallback>
        </mc:AlternateContent>
      </w:r>
      <w:r w:rsidR="00C4412C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D9C644B" wp14:editId="39E49185">
                <wp:simplePos x="0" y="0"/>
                <wp:positionH relativeFrom="column">
                  <wp:posOffset>2637412</wp:posOffset>
                </wp:positionH>
                <wp:positionV relativeFrom="paragraph">
                  <wp:posOffset>-4955</wp:posOffset>
                </wp:positionV>
                <wp:extent cx="30960" cy="245520"/>
                <wp:effectExtent l="38100" t="38100" r="45720" b="40640"/>
                <wp:wrapNone/>
                <wp:docPr id="1510329435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096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F3512" id="Ink 14" o:spid="_x0000_s1026" type="#_x0000_t75" style="position:absolute;margin-left:207.15pt;margin-top:-.9pt;width:3.45pt;height:2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">
                <v:imagedata r:id="rId58" o:title=""/>
              </v:shape>
            </w:pict>
          </mc:Fallback>
        </mc:AlternateContent>
      </w:r>
    </w:p>
    <w:p w14:paraId="389CFE91" w14:textId="5A29692F" w:rsidR="00C4412C" w:rsidRDefault="00C4412C" w:rsidP="00994B45"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19C93474" wp14:editId="1125DD57">
                <wp:simplePos x="0" y="0"/>
                <wp:positionH relativeFrom="column">
                  <wp:posOffset>310515</wp:posOffset>
                </wp:positionH>
                <wp:positionV relativeFrom="paragraph">
                  <wp:posOffset>-16510</wp:posOffset>
                </wp:positionV>
                <wp:extent cx="345440" cy="287020"/>
                <wp:effectExtent l="38100" t="38100" r="35560" b="36830"/>
                <wp:wrapNone/>
                <wp:docPr id="92909030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45440" cy="287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9435D" id="Ink 63" o:spid="_x0000_s1026" type="#_x0000_t75" style="position:absolute;margin-left:23.95pt;margin-top:-1.8pt;width:28.15pt;height:23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8747070" wp14:editId="6424394A">
                <wp:simplePos x="0" y="0"/>
                <wp:positionH relativeFrom="column">
                  <wp:posOffset>1267252</wp:posOffset>
                </wp:positionH>
                <wp:positionV relativeFrom="paragraph">
                  <wp:posOffset>69500</wp:posOffset>
                </wp:positionV>
                <wp:extent cx="253080" cy="194760"/>
                <wp:effectExtent l="38100" t="38100" r="33020" b="53340"/>
                <wp:wrapNone/>
                <wp:docPr id="193469241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5308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E679E" id="Ink 48" o:spid="_x0000_s1026" type="#_x0000_t75" style="position:absolute;margin-left:99.3pt;margin-top:4.95pt;width:20.95pt;height:16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A54FB1D" wp14:editId="1A015A32">
                <wp:simplePos x="0" y="0"/>
                <wp:positionH relativeFrom="column">
                  <wp:posOffset>2016412</wp:posOffset>
                </wp:positionH>
                <wp:positionV relativeFrom="paragraph">
                  <wp:posOffset>101180</wp:posOffset>
                </wp:positionV>
                <wp:extent cx="19800" cy="203400"/>
                <wp:effectExtent l="38100" t="38100" r="37465" b="44450"/>
                <wp:wrapNone/>
                <wp:docPr id="476938073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980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97E85" id="Ink 47" o:spid="_x0000_s1026" type="#_x0000_t75" style="position:absolute;margin-left:158.25pt;margin-top:7.45pt;width:2.5pt;height:1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EE5308E" wp14:editId="6DC49A5A">
                <wp:simplePos x="0" y="0"/>
                <wp:positionH relativeFrom="column">
                  <wp:posOffset>2513648</wp:posOffset>
                </wp:positionH>
                <wp:positionV relativeFrom="paragraph">
                  <wp:posOffset>53340</wp:posOffset>
                </wp:positionV>
                <wp:extent cx="478800" cy="330840"/>
                <wp:effectExtent l="38100" t="38100" r="0" b="50165"/>
                <wp:wrapNone/>
                <wp:docPr id="585068205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478800" cy="33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B78B4" id="Ink 27" o:spid="_x0000_s1026" type="#_x0000_t75" style="position:absolute;margin-left:197.45pt;margin-top:3.7pt;width:38.65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">
                <v:imagedata r:id="rId66" o:title=""/>
              </v:shape>
            </w:pict>
          </mc:Fallback>
        </mc:AlternateContent>
      </w:r>
    </w:p>
    <w:p w14:paraId="71C5D5E9" w14:textId="77777777" w:rsidR="00C4412C" w:rsidRDefault="00C4412C" w:rsidP="00994B45"/>
    <w:p w14:paraId="66930DD1" w14:textId="57155FCF" w:rsidR="00C4412C" w:rsidRDefault="00C4412C" w:rsidP="00994B45"/>
    <w:p w14:paraId="59D074E5" w14:textId="77777777" w:rsidR="00C4412C" w:rsidRDefault="00C4412C" w:rsidP="00994B45"/>
    <w:p w14:paraId="72A80EA7" w14:textId="77777777" w:rsidR="00C4412C" w:rsidRDefault="00C4412C" w:rsidP="00994B45"/>
    <w:p w14:paraId="4BED08CF" w14:textId="54106705" w:rsidR="00994B45" w:rsidRDefault="00994B45" w:rsidP="00994B45">
      <w:r>
        <w:t>Critical point</w:t>
      </w:r>
    </w:p>
    <w:p w14:paraId="5F77D559" w14:textId="77777777" w:rsidR="00994B45" w:rsidRDefault="00994B45" w:rsidP="00994B45">
      <w:r>
        <w:lastRenderedPageBreak/>
        <w:t>Derivative =0</w:t>
      </w:r>
    </w:p>
    <w:p w14:paraId="34376366" w14:textId="77777777" w:rsidR="00994B45" w:rsidRDefault="00994B45" w:rsidP="004D79F2"/>
    <w:p w14:paraId="0230B1DA" w14:textId="77777777" w:rsidR="004F6624" w:rsidRDefault="004F6624" w:rsidP="004D79F2"/>
    <w:p w14:paraId="70F391DB" w14:textId="77777777" w:rsidR="004F6624" w:rsidRDefault="004F6624" w:rsidP="004D79F2"/>
    <w:p w14:paraId="736D46A4" w14:textId="77777777" w:rsidR="004F6624" w:rsidRDefault="004F6624" w:rsidP="004D79F2"/>
    <w:p w14:paraId="1387828C" w14:textId="77777777" w:rsidR="004F6624" w:rsidRDefault="004F6624" w:rsidP="004D79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85"/>
      </w:tblGrid>
      <w:tr w:rsidR="006D6AC1" w:rsidRPr="00643F3A" w14:paraId="207B3B3F" w14:textId="0D456A3A" w:rsidTr="00D56596">
        <w:tc>
          <w:tcPr>
            <w:tcW w:w="3865" w:type="dxa"/>
          </w:tcPr>
          <w:p w14:paraId="5DC9C444" w14:textId="77777777" w:rsidR="006D6AC1" w:rsidRPr="00643F3A" w:rsidRDefault="006D6AC1" w:rsidP="004C461D"/>
        </w:tc>
        <w:tc>
          <w:tcPr>
            <w:tcW w:w="5485" w:type="dxa"/>
          </w:tcPr>
          <w:p w14:paraId="3B08F755" w14:textId="77777777" w:rsidR="006D6AC1" w:rsidRPr="00643F3A" w:rsidRDefault="006D6AC1" w:rsidP="004C461D"/>
        </w:tc>
      </w:tr>
      <w:tr w:rsidR="006D6AC1" w:rsidRPr="00643F3A" w14:paraId="406013D2" w14:textId="69A149C1" w:rsidTr="00D56596">
        <w:tc>
          <w:tcPr>
            <w:tcW w:w="3865" w:type="dxa"/>
          </w:tcPr>
          <w:p w14:paraId="329CB1DC" w14:textId="58CB7752" w:rsidR="006D6AC1" w:rsidRPr="00643F3A" w:rsidRDefault="006D6AC1" w:rsidP="004C461D">
            <w:r w:rsidRPr="00643F3A">
              <w:t xml:space="preserve">Determinant&gt;0           </w:t>
            </w:r>
          </w:p>
        </w:tc>
        <w:tc>
          <w:tcPr>
            <w:tcW w:w="5485" w:type="dxa"/>
          </w:tcPr>
          <w:p w14:paraId="6B974DA6" w14:textId="6F5FF91C" w:rsidR="006D6AC1" w:rsidRPr="00643F3A" w:rsidRDefault="006D6AC1" w:rsidP="004C461D">
            <m:oMath>
              <m:r>
                <w:rPr>
                  <w:rFonts w:ascii="Cambria Math" w:hAnsi="Cambria Math"/>
                </w:rPr>
                <m:t>fxx</m:t>
              </m:r>
            </m:oMath>
            <w:r w:rsidRPr="00643F3A">
              <w:t xml:space="preserve">     &gt;0 minimum     if</w:t>
            </w:r>
            <w:r>
              <w:t xml:space="preserve">   </w:t>
            </w:r>
            <w:proofErr w:type="spellStart"/>
            <w:r w:rsidRPr="00643F3A">
              <w:t>fxx</w:t>
            </w:r>
            <w:proofErr w:type="spellEnd"/>
            <w:r w:rsidRPr="00643F3A">
              <w:t xml:space="preserve">&lt;0 maximum           </w:t>
            </w:r>
          </w:p>
        </w:tc>
      </w:tr>
      <w:tr w:rsidR="006D6AC1" w:rsidRPr="00643F3A" w14:paraId="365746F2" w14:textId="508D5968" w:rsidTr="00D56596">
        <w:tc>
          <w:tcPr>
            <w:tcW w:w="3865" w:type="dxa"/>
          </w:tcPr>
          <w:p w14:paraId="40E54365" w14:textId="77777777" w:rsidR="006D6AC1" w:rsidRPr="00643F3A" w:rsidRDefault="006D6AC1" w:rsidP="004C461D">
            <w:r w:rsidRPr="00643F3A">
              <w:t xml:space="preserve">Determinant=0              </w:t>
            </w:r>
          </w:p>
        </w:tc>
        <w:tc>
          <w:tcPr>
            <w:tcW w:w="5485" w:type="dxa"/>
          </w:tcPr>
          <w:p w14:paraId="59ABC8F7" w14:textId="77777777" w:rsidR="006D6AC1" w:rsidRPr="00643F3A" w:rsidRDefault="006D6AC1" w:rsidP="004C461D"/>
        </w:tc>
      </w:tr>
      <w:tr w:rsidR="006D6AC1" w:rsidRPr="00643F3A" w14:paraId="15530D07" w14:textId="0A7B7678" w:rsidTr="00D56596">
        <w:trPr>
          <w:trHeight w:val="611"/>
        </w:trPr>
        <w:tc>
          <w:tcPr>
            <w:tcW w:w="3865" w:type="dxa"/>
          </w:tcPr>
          <w:p w14:paraId="4D496FCE" w14:textId="52E37BED" w:rsidR="006D6AC1" w:rsidRPr="00643F3A" w:rsidRDefault="006D6AC1" w:rsidP="004C461D">
            <w:r w:rsidRPr="00643F3A">
              <w:t xml:space="preserve">Determinant&lt;0          </w:t>
            </w:r>
          </w:p>
        </w:tc>
        <w:tc>
          <w:tcPr>
            <w:tcW w:w="5485" w:type="dxa"/>
          </w:tcPr>
          <w:p w14:paraId="3D7C98E9" w14:textId="7C161759" w:rsidR="006D6AC1" w:rsidRPr="00643F3A" w:rsidRDefault="006D6AC1" w:rsidP="004C461D">
            <w:r w:rsidRPr="00643F3A">
              <w:t>saddle point</w:t>
            </w:r>
          </w:p>
        </w:tc>
      </w:tr>
    </w:tbl>
    <w:p w14:paraId="39B4035D" w14:textId="77777777" w:rsidR="00994B45" w:rsidRDefault="00994B45" w:rsidP="004D79F2"/>
    <w:p w14:paraId="0F9FF27B" w14:textId="77777777" w:rsidR="00994B45" w:rsidRPr="004D79F2" w:rsidRDefault="00994B45" w:rsidP="004D79F2"/>
    <w:sectPr w:rsidR="00994B45" w:rsidRPr="004D79F2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DD31F" w14:textId="77777777" w:rsidR="002A4550" w:rsidRDefault="002A4550" w:rsidP="00F43238">
      <w:pPr>
        <w:spacing w:after="0" w:line="240" w:lineRule="auto"/>
      </w:pPr>
      <w:r>
        <w:separator/>
      </w:r>
    </w:p>
  </w:endnote>
  <w:endnote w:type="continuationSeparator" w:id="0">
    <w:p w14:paraId="3A6081E7" w14:textId="77777777" w:rsidR="002A4550" w:rsidRDefault="002A4550" w:rsidP="00F43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URWPalladioL-Ro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KaTeX_Math">
    <w:altName w:val="Cambria"/>
    <w:panose1 w:val="00000000000000000000"/>
    <w:charset w:val="00"/>
    <w:family w:val="roman"/>
    <w:notTrueType/>
    <w:pitch w:val="default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705A1" w14:textId="77777777" w:rsidR="00F43238" w:rsidRDefault="00F432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17BA" w14:textId="77777777" w:rsidR="00F43238" w:rsidRDefault="00F432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B1CA3" w14:textId="77777777" w:rsidR="00F43238" w:rsidRDefault="00F432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ABC79" w14:textId="77777777" w:rsidR="002A4550" w:rsidRDefault="002A4550" w:rsidP="00F43238">
      <w:pPr>
        <w:spacing w:after="0" w:line="240" w:lineRule="auto"/>
      </w:pPr>
      <w:r>
        <w:separator/>
      </w:r>
    </w:p>
  </w:footnote>
  <w:footnote w:type="continuationSeparator" w:id="0">
    <w:p w14:paraId="4D2F48B4" w14:textId="77777777" w:rsidR="002A4550" w:rsidRDefault="002A4550" w:rsidP="00F43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E517" w14:textId="77777777" w:rsidR="00F43238" w:rsidRDefault="00F432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57251" w14:textId="77777777" w:rsidR="00F43238" w:rsidRDefault="00F432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BAE88" w14:textId="77777777" w:rsidR="00F43238" w:rsidRDefault="00F432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DEF"/>
    <w:multiLevelType w:val="multilevel"/>
    <w:tmpl w:val="C77E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B2038"/>
    <w:multiLevelType w:val="multilevel"/>
    <w:tmpl w:val="71380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1386E"/>
    <w:multiLevelType w:val="multilevel"/>
    <w:tmpl w:val="0942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F6747"/>
    <w:multiLevelType w:val="multilevel"/>
    <w:tmpl w:val="DC30A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42B6E"/>
    <w:multiLevelType w:val="hybridMultilevel"/>
    <w:tmpl w:val="B5064484"/>
    <w:lvl w:ilvl="0" w:tplc="B546C22C">
      <w:numFmt w:val="bullet"/>
      <w:lvlText w:val="-"/>
      <w:lvlJc w:val="left"/>
      <w:pPr>
        <w:ind w:left="720" w:hanging="360"/>
      </w:pPr>
      <w:rPr>
        <w:rFonts w:ascii="Aptos Display" w:eastAsiaTheme="majorEastAsia" w:hAnsi="Aptos Display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E64EA"/>
    <w:multiLevelType w:val="multilevel"/>
    <w:tmpl w:val="5284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407BA7"/>
    <w:multiLevelType w:val="multilevel"/>
    <w:tmpl w:val="13724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C054B0"/>
    <w:multiLevelType w:val="multilevel"/>
    <w:tmpl w:val="686E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2777DD"/>
    <w:multiLevelType w:val="multilevel"/>
    <w:tmpl w:val="62EE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BF6DA7"/>
    <w:multiLevelType w:val="multilevel"/>
    <w:tmpl w:val="D540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0073B7"/>
    <w:multiLevelType w:val="multilevel"/>
    <w:tmpl w:val="EC2A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2164753">
    <w:abstractNumId w:val="4"/>
  </w:num>
  <w:num w:numId="2" w16cid:durableId="1177039520">
    <w:abstractNumId w:val="1"/>
  </w:num>
  <w:num w:numId="3" w16cid:durableId="877624296">
    <w:abstractNumId w:val="6"/>
  </w:num>
  <w:num w:numId="4" w16cid:durableId="1917594659">
    <w:abstractNumId w:val="7"/>
  </w:num>
  <w:num w:numId="5" w16cid:durableId="462650275">
    <w:abstractNumId w:val="0"/>
  </w:num>
  <w:num w:numId="6" w16cid:durableId="1299846551">
    <w:abstractNumId w:val="10"/>
  </w:num>
  <w:num w:numId="7" w16cid:durableId="1037705403">
    <w:abstractNumId w:val="8"/>
  </w:num>
  <w:num w:numId="8" w16cid:durableId="1542787478">
    <w:abstractNumId w:val="3"/>
  </w:num>
  <w:num w:numId="9" w16cid:durableId="235361832">
    <w:abstractNumId w:val="5"/>
  </w:num>
  <w:num w:numId="10" w16cid:durableId="1605260943">
    <w:abstractNumId w:val="2"/>
  </w:num>
  <w:num w:numId="11" w16cid:durableId="2289265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D01"/>
    <w:rsid w:val="00000200"/>
    <w:rsid w:val="000009E2"/>
    <w:rsid w:val="0001670A"/>
    <w:rsid w:val="0003733C"/>
    <w:rsid w:val="000426A6"/>
    <w:rsid w:val="00047B83"/>
    <w:rsid w:val="00051882"/>
    <w:rsid w:val="00064DA9"/>
    <w:rsid w:val="0007765D"/>
    <w:rsid w:val="000A3C12"/>
    <w:rsid w:val="000C0FC1"/>
    <w:rsid w:val="000C2429"/>
    <w:rsid w:val="000F5E0A"/>
    <w:rsid w:val="00101F17"/>
    <w:rsid w:val="00107284"/>
    <w:rsid w:val="0011511E"/>
    <w:rsid w:val="001313B9"/>
    <w:rsid w:val="00141BCA"/>
    <w:rsid w:val="00154784"/>
    <w:rsid w:val="00174E64"/>
    <w:rsid w:val="00175956"/>
    <w:rsid w:val="001C7E0F"/>
    <w:rsid w:val="001E170E"/>
    <w:rsid w:val="001E63AE"/>
    <w:rsid w:val="00200588"/>
    <w:rsid w:val="00213660"/>
    <w:rsid w:val="00230F37"/>
    <w:rsid w:val="00240FBA"/>
    <w:rsid w:val="00254B39"/>
    <w:rsid w:val="002756E4"/>
    <w:rsid w:val="002A4550"/>
    <w:rsid w:val="002B7FDF"/>
    <w:rsid w:val="002D01C0"/>
    <w:rsid w:val="002D6506"/>
    <w:rsid w:val="00310581"/>
    <w:rsid w:val="00322C62"/>
    <w:rsid w:val="00333F81"/>
    <w:rsid w:val="00351D9D"/>
    <w:rsid w:val="00353605"/>
    <w:rsid w:val="00353ADF"/>
    <w:rsid w:val="00394A39"/>
    <w:rsid w:val="003A3491"/>
    <w:rsid w:val="003B2EE5"/>
    <w:rsid w:val="003B3A13"/>
    <w:rsid w:val="003D2C1D"/>
    <w:rsid w:val="003E0AA4"/>
    <w:rsid w:val="003E4C1F"/>
    <w:rsid w:val="003E5E12"/>
    <w:rsid w:val="003F6D28"/>
    <w:rsid w:val="00411E0E"/>
    <w:rsid w:val="00422F9C"/>
    <w:rsid w:val="00434CD1"/>
    <w:rsid w:val="00440D83"/>
    <w:rsid w:val="00454DF6"/>
    <w:rsid w:val="00470677"/>
    <w:rsid w:val="00492A65"/>
    <w:rsid w:val="004A0211"/>
    <w:rsid w:val="004D1409"/>
    <w:rsid w:val="004D79F2"/>
    <w:rsid w:val="004E7654"/>
    <w:rsid w:val="004F6624"/>
    <w:rsid w:val="005000A3"/>
    <w:rsid w:val="005059DD"/>
    <w:rsid w:val="005061F7"/>
    <w:rsid w:val="00512863"/>
    <w:rsid w:val="0052114D"/>
    <w:rsid w:val="005311E1"/>
    <w:rsid w:val="00544BFE"/>
    <w:rsid w:val="005560A8"/>
    <w:rsid w:val="00565D92"/>
    <w:rsid w:val="005A2A83"/>
    <w:rsid w:val="005B1FBC"/>
    <w:rsid w:val="005B441E"/>
    <w:rsid w:val="005B5E60"/>
    <w:rsid w:val="005D3027"/>
    <w:rsid w:val="005E12C9"/>
    <w:rsid w:val="005F4386"/>
    <w:rsid w:val="006133A5"/>
    <w:rsid w:val="00614328"/>
    <w:rsid w:val="00620B53"/>
    <w:rsid w:val="00620E8B"/>
    <w:rsid w:val="00627654"/>
    <w:rsid w:val="00643F3A"/>
    <w:rsid w:val="00676C82"/>
    <w:rsid w:val="00683C02"/>
    <w:rsid w:val="00686C32"/>
    <w:rsid w:val="006A0F07"/>
    <w:rsid w:val="006B3C81"/>
    <w:rsid w:val="006B4833"/>
    <w:rsid w:val="006D632B"/>
    <w:rsid w:val="006D6AC1"/>
    <w:rsid w:val="006D7D2F"/>
    <w:rsid w:val="006E3A94"/>
    <w:rsid w:val="006E46FB"/>
    <w:rsid w:val="0070318B"/>
    <w:rsid w:val="00712F14"/>
    <w:rsid w:val="00717C1E"/>
    <w:rsid w:val="00753DFD"/>
    <w:rsid w:val="00762182"/>
    <w:rsid w:val="00763E90"/>
    <w:rsid w:val="0078443A"/>
    <w:rsid w:val="00791B99"/>
    <w:rsid w:val="00794009"/>
    <w:rsid w:val="007A7AFD"/>
    <w:rsid w:val="007D4B76"/>
    <w:rsid w:val="00812939"/>
    <w:rsid w:val="00814031"/>
    <w:rsid w:val="00823A06"/>
    <w:rsid w:val="00855D99"/>
    <w:rsid w:val="008727BF"/>
    <w:rsid w:val="008848BA"/>
    <w:rsid w:val="00896460"/>
    <w:rsid w:val="008B3CCC"/>
    <w:rsid w:val="008C3FBE"/>
    <w:rsid w:val="008F7A98"/>
    <w:rsid w:val="00903E93"/>
    <w:rsid w:val="00921F03"/>
    <w:rsid w:val="00922844"/>
    <w:rsid w:val="0092287A"/>
    <w:rsid w:val="009330FC"/>
    <w:rsid w:val="0094693C"/>
    <w:rsid w:val="00953D26"/>
    <w:rsid w:val="00994B45"/>
    <w:rsid w:val="00997272"/>
    <w:rsid w:val="009A306A"/>
    <w:rsid w:val="009F548D"/>
    <w:rsid w:val="00A042DA"/>
    <w:rsid w:val="00A232C4"/>
    <w:rsid w:val="00A246A8"/>
    <w:rsid w:val="00A25E0E"/>
    <w:rsid w:val="00A8152B"/>
    <w:rsid w:val="00A96543"/>
    <w:rsid w:val="00A96E9B"/>
    <w:rsid w:val="00AA6363"/>
    <w:rsid w:val="00AD12D2"/>
    <w:rsid w:val="00AD24B8"/>
    <w:rsid w:val="00AF3B21"/>
    <w:rsid w:val="00B108C0"/>
    <w:rsid w:val="00B22A91"/>
    <w:rsid w:val="00B23503"/>
    <w:rsid w:val="00B91B7C"/>
    <w:rsid w:val="00BB2E4E"/>
    <w:rsid w:val="00BD553F"/>
    <w:rsid w:val="00BE0D01"/>
    <w:rsid w:val="00BE31BC"/>
    <w:rsid w:val="00BF71E2"/>
    <w:rsid w:val="00BF7BE6"/>
    <w:rsid w:val="00C016FB"/>
    <w:rsid w:val="00C23125"/>
    <w:rsid w:val="00C2689B"/>
    <w:rsid w:val="00C340CC"/>
    <w:rsid w:val="00C36F3D"/>
    <w:rsid w:val="00C4412C"/>
    <w:rsid w:val="00C53C8A"/>
    <w:rsid w:val="00C604FE"/>
    <w:rsid w:val="00C62E35"/>
    <w:rsid w:val="00C654DF"/>
    <w:rsid w:val="00C7512D"/>
    <w:rsid w:val="00C80A5F"/>
    <w:rsid w:val="00C813E1"/>
    <w:rsid w:val="00C86394"/>
    <w:rsid w:val="00C87BCC"/>
    <w:rsid w:val="00CA5C46"/>
    <w:rsid w:val="00CA647A"/>
    <w:rsid w:val="00CA6D85"/>
    <w:rsid w:val="00CB1672"/>
    <w:rsid w:val="00CB3BD2"/>
    <w:rsid w:val="00CB5801"/>
    <w:rsid w:val="00CC25AC"/>
    <w:rsid w:val="00CC5006"/>
    <w:rsid w:val="00CC533C"/>
    <w:rsid w:val="00CD2600"/>
    <w:rsid w:val="00CD5189"/>
    <w:rsid w:val="00CE1DDC"/>
    <w:rsid w:val="00D03F9A"/>
    <w:rsid w:val="00D56596"/>
    <w:rsid w:val="00D56D64"/>
    <w:rsid w:val="00D56F2A"/>
    <w:rsid w:val="00D606FC"/>
    <w:rsid w:val="00D60DEB"/>
    <w:rsid w:val="00D96F42"/>
    <w:rsid w:val="00DA30CB"/>
    <w:rsid w:val="00DF42F8"/>
    <w:rsid w:val="00E0764A"/>
    <w:rsid w:val="00E10533"/>
    <w:rsid w:val="00E13DA9"/>
    <w:rsid w:val="00E268CC"/>
    <w:rsid w:val="00E2755D"/>
    <w:rsid w:val="00E328BD"/>
    <w:rsid w:val="00E86F73"/>
    <w:rsid w:val="00EA4240"/>
    <w:rsid w:val="00EB7B4E"/>
    <w:rsid w:val="00EC3E1A"/>
    <w:rsid w:val="00ED2261"/>
    <w:rsid w:val="00EF3A68"/>
    <w:rsid w:val="00F0026E"/>
    <w:rsid w:val="00F20CAC"/>
    <w:rsid w:val="00F43238"/>
    <w:rsid w:val="00F439E7"/>
    <w:rsid w:val="00F86180"/>
    <w:rsid w:val="00F8674B"/>
    <w:rsid w:val="00F922DB"/>
    <w:rsid w:val="00F9767F"/>
    <w:rsid w:val="00FD05A2"/>
    <w:rsid w:val="00FE3AD9"/>
    <w:rsid w:val="00FF4816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1F2F6"/>
  <w15:chartTrackingRefBased/>
  <w15:docId w15:val="{097DD2F2-CBC9-4433-8AF3-D6681E9F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0D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D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D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0D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0D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0D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0D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0D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0D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D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E0D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E0D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0D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0D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0D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0D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0D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0D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0D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0D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0D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0D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0D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0D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0D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0D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0D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0D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0D01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BE0D01"/>
    <w:rPr>
      <w:b/>
      <w:bCs/>
    </w:rPr>
  </w:style>
  <w:style w:type="paragraph" w:styleId="NoSpacing">
    <w:name w:val="No Spacing"/>
    <w:uiPriority w:val="1"/>
    <w:qFormat/>
    <w:rsid w:val="00814031"/>
    <w:pPr>
      <w:spacing w:after="0" w:line="240" w:lineRule="auto"/>
    </w:pPr>
  </w:style>
  <w:style w:type="table" w:styleId="TableGrid">
    <w:name w:val="Table Grid"/>
    <w:basedOn w:val="TableNormal"/>
    <w:uiPriority w:val="39"/>
    <w:rsid w:val="00814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0581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F43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238"/>
  </w:style>
  <w:style w:type="paragraph" w:styleId="Footer">
    <w:name w:val="footer"/>
    <w:basedOn w:val="Normal"/>
    <w:link w:val="FooterChar"/>
    <w:uiPriority w:val="99"/>
    <w:unhideWhenUsed/>
    <w:rsid w:val="00F43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238"/>
  </w:style>
  <w:style w:type="character" w:customStyle="1" w:styleId="katex-mathml">
    <w:name w:val="katex-mathml"/>
    <w:basedOn w:val="DefaultParagraphFont"/>
    <w:rsid w:val="003E4C1F"/>
  </w:style>
  <w:style w:type="character" w:customStyle="1" w:styleId="mord">
    <w:name w:val="mord"/>
    <w:basedOn w:val="DefaultParagraphFont"/>
    <w:rsid w:val="003E4C1F"/>
  </w:style>
  <w:style w:type="paragraph" w:styleId="NormalWeb">
    <w:name w:val="Normal (Web)"/>
    <w:basedOn w:val="Normal"/>
    <w:uiPriority w:val="99"/>
    <w:semiHidden/>
    <w:unhideWhenUsed/>
    <w:rsid w:val="00107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mrel">
    <w:name w:val="mrel"/>
    <w:basedOn w:val="DefaultParagraphFont"/>
    <w:rsid w:val="001E63AE"/>
  </w:style>
  <w:style w:type="character" w:customStyle="1" w:styleId="mbin">
    <w:name w:val="mbin"/>
    <w:basedOn w:val="DefaultParagraphFont"/>
    <w:rsid w:val="004E7654"/>
  </w:style>
  <w:style w:type="table" w:styleId="GridTable4-Accent1">
    <w:name w:val="Grid Table 4 Accent 1"/>
    <w:basedOn w:val="TableNormal"/>
    <w:uiPriority w:val="49"/>
    <w:rsid w:val="0089646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96460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28.png"/><Relationship Id="rId47" Type="http://schemas.openxmlformats.org/officeDocument/2006/relationships/customXml" Target="ink/ink10.xml"/><Relationship Id="rId63" Type="http://schemas.openxmlformats.org/officeDocument/2006/relationships/customXml" Target="ink/ink18.xml"/><Relationship Id="rId6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customXml" Target="ink/ink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customXml" Target="ink/ink5.xml"/><Relationship Id="rId40" Type="http://schemas.openxmlformats.org/officeDocument/2006/relationships/image" Target="media/image27.png"/><Relationship Id="rId45" Type="http://schemas.openxmlformats.org/officeDocument/2006/relationships/customXml" Target="ink/ink9.xml"/><Relationship Id="rId53" Type="http://schemas.openxmlformats.org/officeDocument/2006/relationships/customXml" Target="ink/ink13.xml"/><Relationship Id="rId58" Type="http://schemas.openxmlformats.org/officeDocument/2006/relationships/image" Target="media/image36.png"/><Relationship Id="rId66" Type="http://schemas.openxmlformats.org/officeDocument/2006/relationships/image" Target="media/image40.png"/><Relationship Id="rId7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customXml" Target="ink/ink17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customXml" Target="ink/ink4.xml"/><Relationship Id="rId43" Type="http://schemas.openxmlformats.org/officeDocument/2006/relationships/customXml" Target="ink/ink8.xml"/><Relationship Id="rId48" Type="http://schemas.openxmlformats.org/officeDocument/2006/relationships/image" Target="media/image31.png"/><Relationship Id="rId56" Type="http://schemas.openxmlformats.org/officeDocument/2006/relationships/image" Target="media/image35.png"/><Relationship Id="rId64" Type="http://schemas.openxmlformats.org/officeDocument/2006/relationships/image" Target="media/image39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customXml" Target="ink/ink12.xml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ustomXml" Target="ink/ink3.xml"/><Relationship Id="rId38" Type="http://schemas.openxmlformats.org/officeDocument/2006/relationships/image" Target="media/image26.png"/><Relationship Id="rId46" Type="http://schemas.openxmlformats.org/officeDocument/2006/relationships/image" Target="media/image30.png"/><Relationship Id="rId59" Type="http://schemas.openxmlformats.org/officeDocument/2006/relationships/customXml" Target="ink/ink16.xml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customXml" Target="ink/ink7.xml"/><Relationship Id="rId54" Type="http://schemas.openxmlformats.org/officeDocument/2006/relationships/image" Target="media/image34.png"/><Relationship Id="rId62" Type="http://schemas.openxmlformats.org/officeDocument/2006/relationships/image" Target="media/image38.png"/><Relationship Id="rId70" Type="http://schemas.openxmlformats.org/officeDocument/2006/relationships/footer" Target="footer2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49" Type="http://schemas.openxmlformats.org/officeDocument/2006/relationships/customXml" Target="ink/ink11.xml"/><Relationship Id="rId57" Type="http://schemas.openxmlformats.org/officeDocument/2006/relationships/customXml" Target="ink/ink15.xml"/><Relationship Id="rId10" Type="http://schemas.openxmlformats.org/officeDocument/2006/relationships/image" Target="media/image3.png"/><Relationship Id="rId31" Type="http://schemas.openxmlformats.org/officeDocument/2006/relationships/customXml" Target="ink/ink2.xml"/><Relationship Id="rId44" Type="http://schemas.openxmlformats.org/officeDocument/2006/relationships/image" Target="media/image29.png"/><Relationship Id="rId52" Type="http://schemas.openxmlformats.org/officeDocument/2006/relationships/image" Target="media/image33.png"/><Relationship Id="rId60" Type="http://schemas.openxmlformats.org/officeDocument/2006/relationships/image" Target="media/image37.png"/><Relationship Id="rId65" Type="http://schemas.openxmlformats.org/officeDocument/2006/relationships/customXml" Target="ink/ink19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customXml" Target="ink/ink6.xml"/><Relationship Id="rId34" Type="http://schemas.openxmlformats.org/officeDocument/2006/relationships/image" Target="media/image24.png"/><Relationship Id="rId50" Type="http://schemas.openxmlformats.org/officeDocument/2006/relationships/image" Target="media/image32.png"/><Relationship Id="rId55" Type="http://schemas.openxmlformats.org/officeDocument/2006/relationships/customXml" Target="ink/ink14.xml"/><Relationship Id="rId7" Type="http://schemas.openxmlformats.org/officeDocument/2006/relationships/endnotes" Target="endnotes.xml"/><Relationship Id="rId71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03155-1999-4CAE-A3F5-C2391A20E76B}"/>
      </w:docPartPr>
      <w:docPartBody>
        <w:p w:rsidR="00DA7876" w:rsidRDefault="000C6101">
          <w:r w:rsidRPr="005F78E2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URWPalladioL-Ro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KaTeX_Math">
    <w:altName w:val="Cambria"/>
    <w:panose1 w:val="00000000000000000000"/>
    <w:charset w:val="00"/>
    <w:family w:val="roman"/>
    <w:notTrueType/>
    <w:pitch w:val="default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101"/>
    <w:rsid w:val="000C6101"/>
    <w:rsid w:val="00114734"/>
    <w:rsid w:val="003A2321"/>
    <w:rsid w:val="008B1C40"/>
    <w:rsid w:val="00A92F59"/>
    <w:rsid w:val="00B346FC"/>
    <w:rsid w:val="00DA7876"/>
    <w:rsid w:val="00E1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610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8T11:15:10.060"/>
    </inkml:context>
    <inkml:brush xml:id="br0">
      <inkml:brushProperty name="width" value="0.035" units="cm"/>
      <inkml:brushProperty name="height" value="0.035" units="cm"/>
      <inkml:brushProperty name="color" value="#FF4E00"/>
      <inkml:brushProperty name="inkEffects" value="rainbow"/>
      <inkml:brushProperty name="anchorX" value="-2799.67065"/>
      <inkml:brushProperty name="anchorY" value="-3841.03906"/>
      <inkml:brushProperty name="scaleFactor" value="0.5"/>
    </inkml:brush>
  </inkml:definitions>
  <inkml:trace contextRef="#ctx0" brushRef="#br0">1461 1429 24575,'0'0'0,"-4"2"0,-5 4 0,-2 7 0,-1 11 0,-4 1 0,-4 6 0,-7-2 0,-11-1 0,24-20 0,-22 10 0,-32 6 0,-9 0 0,-7-5 0,-1-5 0,4-7 0,5-8 0,6-7 0,50 3 0,-26-8 0,29 6 0,-28-15 0,25 11 0,-21-18 0,-18-21 0,2-10 0,0-11 0,3-4 0,9 2 0,6 2 0,8 4 0,5-1 0,7 3 0,4-1 0,5-4 0,3 1 0,4 7 0,2 1 0,1 4 0,6 4 0,-2 43 0,-2 1 0,1-1 0,5-9 0,-4 10 0,1 0 0,0 1 0,6-9 0,-4 8 0,0 0 0,12-10 0,-11 12 0,0 0 0,15-9 0,-8 8 0,20-10 0,25-4 0,8 1 0,19 6 0,13-2 0,2 4 0,-2 4 0,-9 5 0,-8 6 0,-15 8 0,-52-7 0,25 9 0,-32-7 0,-1-1 0,0 0 0,-1 1 0,9 5 0,-8-4 0,0 1 0,0 0 0,8 11 0,-6-6 0,-1 1 0,8 15 0,16 35 0,-6 9 0,-2 0 0,-4 6 0,0 1 0,-5-4 0,-5 0 0,-6 1 0,-6-51 0,-4 29 0,0-32 0,-10 35 0,-14 21 0,-6-5 0,-2-9 0,23-45 0,-17 19 0,18-23 0,-22 17 0,22-22 0,0-1 0,-14 9 0,-29 12 0,0-6 0,2-8 0,1-6 0,39-9 0,-27-2 0,31-1 0,0 0 0,0 0 0,-14-6 0,7 3 0,-23-14 0,-23-18 0,-7-14 0,-10-14 0,-1-11 0,1-9 0,8-2 0,6-3 0,8-3 0,13 3 0,7 2 0,12 3 0,10 2 0,14 59 0,0-34 0,5 44 0,-1-1 0,0 0 0,6-18 0,-2 14 0,1 1 0,12-24 0,-9 20 0,21-27 0,-17 28 0,20-22 0,-21 31 0,-1 0 0,19-14 0,-15 13 0,25-14 0,-26 20 0,-1 0 0,21-7 0,-17 8 0,32-5 0,-28 8 0,29-1 0,20 6 0,-51 1 0,30 7 0,-29-5 0,22 10 0,-26-8 0,23 13 0,-27-12 0,22 17 0,5 9 0,-3 3 0,-2 6 0,-5 4 0,-3 3 0,-3 5 0,-2 7 0,-4 0 0,-6 5 0,-5 3 0,-5 4 0,-6 0 0,0-50 0,-7 28 0,3-28 0,-14 31 0,-18 23 0,-4-10 0,28-48 0,-21 20 0,21-24 0,-22 17 0,23-22 0,-29 16 0,-15 4 0,0-10 0,45-18 0,-27 5 0,30-7 0,-2 0 0,-13-1 0,-18-6 0,3-6 0,-3-12 0,1-7 0,0-10 0,33 28 0,-17-27 0,-6-22 0,2-22 0,6-19 0,2-19 0,5-5 0,5-1 0,5 2 0,10 9 0,9 15 0,-6 82 0,1 0 0,10-28 0,-9 28 0,19-33 0,-21 43 0,2 0 0,-1 1 0,13-14 0,-14 17 0,1 1 0,-1-1 0,1 2 0,0-1 0,7-3 0,-8 4 0,0 0 0,1 1 0,-1 1 0,13-5 0,-13 5 0,0 1 0,1 0 0,-1 0 0,0 1 0,8-1 0,-4 1 0,-2 0 0,1 1 0,10 2 0,-9 0 0,0 1 0,-1-1 0,13 7 0,-7-2 0,22 17 0,19 20 0,4 9 0,-2 5 0,-4-2 0,-8 0 0,-10 1 0,-5-1 0,-7 0 0,-7 1 0,-6-1 0,-5-1 0,-8 7 0,-4 5 0,1-51 0,-11 34 0,-12 17 0,17-47 0,-15 20 0,13-23 0,-20 21 0,-14 6 0,32-32 0,-20 12 0,-15 4 0,4-9 0,3-8 0,0-6 0,32-6 0,-24-3 0,27 0 0,0 0 0,0 0 0,-14-7 0,5 2 0,-18-12 0,-20-18 0,-3-10 0,9-6 0,5 1 0,10-1 0,28 40 0,-11-29 0,3-8 0,6 3 0,8 9 0,4 8 0,-2 27 0,0 1 0,0-1 0,0 1 0,1-1 0,1-3 0,7-12 0,1 7 0,2 4 0,-3 7 0,-2 2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8T11:14:40.00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9 1,'4'2,"-1"1,0 0,0 1,0-1,0 0,0 1,-1 0,0-1,0 1,0 0,0 0,2 6,-1-3,2 7,1 1,-1 0,-1 0,-1 0,0 1,1 27,-4-20,-1-1,-1 1,-1-1,-6 24,-9 16,-3-1,-37 78,39-99,-52 148,67-177,2-16,5-20,0 12,0 0,1 0,1 1,0 0,11-18,38-53,-49 77,48-6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8T11:14:39.57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4 1,'-10'420,"10"-386,0-23,0 1,0-1,-1 0,-4 18,5-29,0 1,0-1,0 0,0 1,0-1,0 0,-1 1,1-1,0 1,0-1,0 0,0 1,0-1,-1 0,1 0,0 1,0-1,-1 0,1 1,0-1,-1 0,1 0,0 1,0-1,-1 0,1 0,0 0,-1 0,1 0,-1 1,1-1,0 0,-1 0,1 0,0 0,-1 0,1 0,-1 0,1 0,-1 0,0-1,1 1,-1-1,0 0,0 1,1-1,-1 0,0 0,1 1,-1-1,1 0,-1 0,1 0,-1 0,1 0,-1-1,-1-4,1 0,0 0,0-1,0 1,1 0,0-1,0 1,1 0,-1 0,1-1,1 1,-1 0,1 0,0 0,1 0,-1 0,6-8,3-4,1 0,1 1,26-28,13-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8T11:10:59.48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0,"0"0"0,7 14 0,4 11 0,0 13 0,0 14 0,0 16 0,-3-3 0,-1-13 0,-3-15 0,-2-14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8T11:09:20.0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2'17'0,"1"5"0,-1 0 0,0-5 0,-1 13 0,1 13 0,4 12 0,5 13 0,7 18 0,1-7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8T11:08:30.1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4 1 24575,'0'0'0,"2"1"0,110 47 0,157 45 0,-227-79 0,329 95 0,63 20 0,-292-75 0,-135-51 0,19 11 0,-25-14 0,0 1 0,0 0 0,0-1 0,0 1 0,0 0 0,0 0 0,0 0 0,-1-1 0,1 1 0,0 0 0,0 0 0,-1 0 0,1 0 0,-1 1 0,1-1 0,-1 0 0,1 1 0,-1-1 0,0 0 0,0-1 0,0 1 0,0 0 0,-1-1 0,1 1 0,0 0 0,0-1 0,-1 1 0,1-1 0,0 1 0,-1-1 0,1 1 0,0-1 0,-1 1 0,1-1 0,-1 1 0,1-1 0,-1 1 0,1-1 0,-1 0 0,1 1 0,-1-1 0,1 0 0,-1 1 0,0-1 0,1 0 0,-1 0 0,-1 1 0,-23 4 0,23-4 0,-158 11 0,88-10 0,-138 13-70,-394 77-1,385-38-1717,11 1-447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8T11:08:28.7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 0 24575,'-1'17'0,"0"6"0,0-2 0,3 11 0,1 14 0,3 13 0,2 14 0,3 13 0,3 15 0,7 17 0,-1-12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8T11:11:08.5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76 1 24575,'2'2'0,"0"0"0,-1 1 0,1-1 0,0 1 0,0 0 0,-1-1 0,0 1 0,0 0 0,1 0 0,0 4 0,6 36 0,-5-24 0,16 106 0,1 132 0,-8-81 0,-9-143-682,-3 34-1,-3-22-6143</inkml:trace>
  <inkml:trace contextRef="#ctx0" brushRef="#br0" timeOffset="508.92">0 552 24575,'0'0'0,"10"11"0,8 6 0,9 0 0,9-4 0,13-7 0,15-7 0,17-9 0,24-11 0,-6-1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8T11:10:19.3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28 5 24575,'-30'7'0,"1"2"0,-1 0 0,-50 25 0,67-28 0,-1 1 0,1 1 0,0 0 0,0 0 0,1 1 0,-20 19 0,27-22 0,0-1 0,1 1 0,0 0 0,0 0 0,0 0 0,0 1 0,1-1 0,0 1 0,1 0 0,-1 0 0,1 0 0,1 0 0,-1 0 0,1 0 0,0 0 0,1 10 0,1-6 0,0 0 0,0 0 0,2 0 0,-1 0 0,2 0 0,-1-1 0,1 1 0,1-1 0,0 0 0,0 0 0,1-1 0,0 1 0,1-1 0,0 0 0,0-1 0,1 0 0,14 11 0,-9-8 0,1-1 0,0 0 0,1-1 0,0-1 0,0 0 0,1-1 0,0-1 0,0-1 0,0 0 0,33 5 0,-30-8 0,-1-1 0,1-1 0,0-1 0,0 0 0,-1-1 0,1-2 0,-1 0 0,0 0 0,0-2 0,31-13 0,-37 13 0,0 0 0,-1 0 0,0-1 0,0-1 0,-1 0 0,0 0 0,0-1 0,-1 0 0,0-1 0,0 0 0,-1 0 0,-1-1 0,0 0 0,0 0 0,-1-1 0,6-15 0,-9 18 0,-1 1 0,0-1 0,0 0 0,-1 1 0,0-1 0,-1 0 0,0 0 0,0 0 0,-1 0 0,0 1 0,-1-1 0,0 0 0,0 1 0,0-1 0,-1 1 0,-1-1 0,0 1 0,0 1 0,0-1 0,-10-12 0,5 9 0,0 0 0,-1 1 0,0 0 0,-1 0 0,0 2 0,0-1 0,-1 1 0,0 1 0,0 0 0,-1 1 0,0 0 0,-20-6 0,11 6-682,-42-5-1,-20 4-614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8T11:10:18.07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3'6'0,"1"3"0,-1-1 0,0-2 0,-2 14 0,1 8 0,-2 6 0,1 2 0,3 2 0,0 2 0,1 3 0,1 5 0,-2 6 0,1 7 0,0 9 0,-1-7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8T11:08:55.9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8 330 24575,'1'0'0,"0"0"0,0 0 0,0 0 0,0 0 0,0 0 0,0-1 0,-1 1 0,1 0 0,0-1 0,0 1 0,0-1 0,0 1 0,-1-1 0,1 1 0,0-1 0,-1 1 0,1-1 0,0 0 0,-1 1 0,2-3 0,8-18 0,-4 7 0,13-19 0,0 1 0,2 1 0,26-30 0,-35 47 0,0 1 0,1 0 0,1 1 0,0 0 0,1 1 0,0 1 0,1 0 0,20-10 0,-30 18 0,1 0 0,-1 0 0,0 0 0,1 1 0,-1 0 0,0 0 0,1 0 0,0 1 0,-1 0 0,1 0 0,9 2 0,-7 0 0,0 1 0,0-1 0,-1 1 0,1 1 0,-1 0 0,1 0 0,10 8 0,-3-1 0,-1 2 0,0 0 0,-1 1 0,0 0 0,-1 1 0,22 33 0,-31-42 0,0 0 0,-1 0 0,0 0 0,0 1 0,0-1 0,-1 1 0,0 0 0,0 0 0,1 8 0,-3-10 0,0 0 0,0 0 0,0 0 0,-1 1 0,0-1 0,0 0 0,0 0 0,-1 0 0,1 0 0,-1 0 0,0 0 0,-1-1 0,-3 7 0,-7 8 0,-1 0 0,-29 31 0,-41 31 0,45-44 0,-22 21 0,-200 179 0,234-215 0,-32 18 0,48-33 0,-1 0 0,0-1 0,0-1 0,0 0 0,-24 5 0,34-9 0,0-1 0,0 0 0,0 1 0,1-1 0,-1 0 0,0 0 0,0 0 0,0 0 0,1-1 0,-4 0 0,5 1 0,-1 0 0,1 0 0,0 0 0,0 0 0,0 0 0,0 0 0,-1-1 0,1 1 0,0 0 0,0 0 0,0 0 0,0 0 0,0 0 0,0-1 0,-1 1 0,1 0 0,0 0 0,0 0 0,0 0 0,0-1 0,0 1 0,0 0 0,0 0 0,0 0 0,0-1 0,0 1 0,0 0 0,0 0 0,0 0 0,0-1 0,0 1 0,0 0 0,0 0 0,0-1 0,9-9 0,5-1 0,0 1 0,0 0 0,1 1 0,18-8 0,69-25 0,-82 34 0,128-46 60,185-41 0,-207 68-803,244-19 1,-239 40-608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8T11:14:46.08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5 1,'-2'9,"-5"14,-4 8,-3 5,-2 3,-2 3,3-5,1-6,4-6,2-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8T11:14:40.85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02 1,'-7'13,"-8"16,-10 12,-10 6,-7 6,-5 1,-2-7,6-9,8-11,7-10,7-8,2-5,-1-4,4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8T11:08:47.24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0 564 24575,'3'9'0,"3"6"0,-5-14 0,-1-1 0,1 0 0,-1 0 0,0 1 0,1-1 0,-1 0 0,1 0 0,-1 1 0,1-1 0,-1 0 0,1 0 0,-1 0 0,1 0 0,-1 0 0,1 0 0,-1 0 0,1 0 0,-1 0 0,1 0 0,-1 0 0,1 0 0,-1 0 0,1 0 0,-1 0 0,1-1 0,-1 1 0,1 0 0,-1 0 0,1 0 0,-1-1 0,1 1 0,111-67 0,-34 19 0,479-243 79,-270 149-1523,-210 102-5382</inkml:trace>
  <inkml:trace contextRef="#ctx0" brushRef="#br0" timeOffset="573.85">1 624 24575,'0'0'0,"0"0"0,0 0 0,4 12 0,7 10 0,13 7 0,20 7 0,23 6 0,21 8 0,23 8 0,25 9 0,-11-8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8T11:06:45.394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,'5377'0,"2114"0,-3297 0,-418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8T11:15:07.972"/>
    </inkml:context>
    <inkml:brush xml:id="br0">
      <inkml:brushProperty name="width" value="0.035" units="cm"/>
      <inkml:brushProperty name="height" value="0.035" units="cm"/>
      <inkml:brushProperty name="color" value="#FF4E00"/>
      <inkml:brushProperty name="inkEffects" value="rainbow"/>
      <inkml:brushProperty name="anchorX" value="-2144.68164"/>
      <inkml:brushProperty name="anchorY" value="-3984.7876"/>
      <inkml:brushProperty name="scaleFactor" value="0.5"/>
    </inkml:brush>
  </inkml:definitions>
  <inkml:trace contextRef="#ctx0" brushRef="#br0">524 1200 24575,'0'0'0,"-7"0"0,-10-11 0,-7-13 0,-2-11 0,-4-11 0,-1-7 0,3-8 0,1-5 0,-2-15 0,0-4 0,3-3 0,6 3 0,6 7 0,5 2 0,5 6 0,5 3 0,2 55 0,-1-1 0,1 1 0,5-13 0,-4 15 0,1 0 0,0 0 0,11-17 0,-9 19 0,1-1 0,-1 1 0,18-15 0,-15 14 0,2 1 0,20-13 0,27-11 0,-40 25 0,24-8 0,-28 11 0,28-4 0,-28 6 0,27 2 0,12 4 0,-45 0 0,1-2 0,-1 2 0,15 6 0,-12-4 0,-1 1 0,15 10 0,25 21 0,0 10 0,4 8 0,-2 2 0,-3 4 0,-2 5 0,-6-2 0,-8 7 0,-4 2 0,-9 8 0,-7 2 0,-5 1 0,-8 5 0,-8-1 0,-4-4 0,5-64 0,-13 36 0,11-36 0,-18 30 0,18-39 0,-1 0 0,0 0 0,-11 11 0,13-15 0,-2 1 0,-21 16 0,19-16 0,-1-2 0,-17 9 0,17-10 0,0-1 0,-18 5 0,19-7 0,-1 0 0,-19 1 0,16-3 0,-28-2 0,27 0 0,-25-7 0,-16-6 0,3-2 0,10-1 0,3-3 0,8 1 0,7 1 0,6-4 0,0-1 0,4-10 0,-2-7 0,1-6 0,-2-12 0,1-13 0,-2-7 0,1-7 0,-1-8 0,-2 1 0,4-12 0,6 2 0,14 5 0,5 6 0,-2 68 0,9-33 0,-9 37 0,11-24 0,-12 33 0,1 0 0,8-13 0,-11 19 0,1 1 0,0-1 0,0 1 0,0-1 0,6-4 0,-7 5 0,1 1 0,-1 1 0,0-1 0,1 1 0,-1 0 0,1-1 0,4 0 0,-4 0 0,-1 1 0,1 0 0,0 1 0,0-1 0,0 1 0,3-1 0,22 4 0,-2 5 0,4 9 0,5 7 0,7 17 0,8 9 0,13 12 0,4 6 0,0 4 0,-4-6 0,-8-3 0,-12-6 0,-10-3 0,-6 0 0,-8 0 0,-8 4 0,-7 11 0,-12 14 0,-18 20 0,-18 11 0,-17 2 0,39-81 0,-30 36 0,33-49 0,-44 41 0,47-50 0,-1 1 0,-35 20 0,36-25 0,0-1 0,-1 0 0,-20 6 0,20-7 0,-1-2 0,-27 4 0,30-7 0,0 0 0,0-2 0,-16 0 0,17 0 0,-1-1 0,-20-5 0,26 3 0,0 1 0,0-1 0,-17-8 0,21 7 0,-1 1 0,1-1 0,-1 0 0,1 0 0,-8-8 0,5 5 0,1-1 0,1 0 0,-7-11 0,-19-35 0,-8-13 0,-2-16 0,1-18 0,3-16 0,9-13 0,8 4 0,10 9 0,11 83 0,4-37 0,-2 51 0,2 1 0,8-31 0,-7 34 0,1 1 0,1 0 0,10-18 0,-10 23 0,0-1 0,1 0 0,1 1 0,9-10 0,-10 12 0,1 1 0,1-1 0,0 2 0,15-10 0,-13 10 0,1 0 0,-1 1 0,23-6 0,-17 5 0,1 2 0,21-2 0,-23 5 0,1 1 0,27 2 0,35 8 0,-57-5 0,28 10 0,-32-6 0,33 16 0,-30-12 0,22 17 0,20 22 0,-6 9 0,-4 10 0,-4 8 0,-8-1 0,-7 1 0,-10-5 0,-20-52 0,4 27 0,-7-30 0,0 28 0,-3-32 0,0-1 0,-6 21 0,4-23 0,-1 1 0,-9 20 0,9-24 0,-1 0 0,0 0 0,-9 11 0,8-10 0,-2-1 0,-8 9 0,10-14 0,1 1 0,-1-1 0,1-1 0,-10 6 0,10-6 0,-1 1 0,0-2 0,-10 4 0,-16 2 0,25-8 0,0 0 0,0-1 0,-10-1 0,9-1 0,0 1 0,1-1 0,-12-5 0,10 2 0,0 0 0,-17-13 0,-23-23 0,0-9 0,1-6 0,7-4 0,5-5 0,7-5 0,3-4 0,8-2 0,8-8 0,7 2 0,5 61 0,6-33 0,-4 38 0,0 0 0,8-18 0,-7 20 0,13-24 0,-12 28 0,-1 2 0,13-15 0,-14 18 0,2 0 0,-1 0 0,8-6 0,-9 9 0,0-1 0,0 1 0,10-5 0,8-2 0,-20 10 0,0 0 0,0-1 0,0 1 0,-1 0 0,1 0 0,0 0 0,4 0 0,10 6 0,2 4 0,-5 2 0,-13-9 0,1-1 0,0 0 0,0 0 0,-1 0 0,1 0 0,-1 0 0,1 0 0,-1 3 0,-3 0 0,2-1 0,0 0 0,-1-1 0,1 1 0,-1-1 0,0 1 0,-3 3 0,-4 5 0,0-1 0,-12 10 0,-20 2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8T11:14:57.9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3 1 24575,'0'618'0,"0"-614"0,0 1 0,0 0 0,0-1 0,-1 1 0,0-1 0,0 1 0,0-1 0,-3 7 0,2-8 0,0 0 0,0 0 0,0-1 0,0 1 0,0 0 0,0-1 0,-1 0 0,0 1 0,1-1 0,-1 0 0,0 0 0,-3 1 0,-10 5-1365,2-2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8T11:14:44.51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99 575,'-636'870,"595"-821,40-47,-1 0,0 0,0 0,0-1,0 1,0-1,-4 3,6-4,0 0,0 0,0 0,0 0,0 0,0 0,0 0,0 0,-1 0,1 0,0 0,0 0,0-1,0 1,0 0,0 0,0 0,0 0,0 0,-1 0,1 0,0 0,0 0,0 0,0 0,0-1,0 1,0 0,0 0,0 0,0 0,0 0,0 0,0 0,0 0,0-1,0 1,0 0,0 0,0 0,0 0,0 0,0 0,0 0,0 0,0-1,0 1,0 0,0 0,0 0,0 0,6-16,27-49,57-85,-57 99,115-184,186-299,-278 436,-47 85,-6 14,-3 9,-2 14,-2 0,-9 31,-19 47,32-102,-8 24,-1-1,-12 23,9-28,13-22,7-12,15-24,43-55,39-33,-103 126,167-181,-120 136,91-67,-137 112,40-25,-40 25,0 0,1 1,-1-1,1 1,0 0,-1 0,1 0,0 1,0-1,3 1,-5 0,-1 0,0 0,1 0,-1 1,0-1,1 0,-1 1,0-1,0 1,1 0,-1-1,0 1,0 0,0 0,0-1,0 1,0 0,0 0,0 0,0 0,1 2,-1 1,1 0,0 0,-1-1,0 1,0 0,1 5,1 9,-2 0,0 0,0-1,-2 1,-2 19,-22 91,-84 233,-35-14,107-267,28-55,9-25,0 1,0-1,0 0,0 0,0 0,0 1,0-1,-1 0,1 0,0 0,0 0,0 1,0-1,0 0,0 0,0 0,0 1,0-1,0 0,0 0,1 0,-1 1,0-1,0 0,0 0,0 0,0 1,0-1,0 0,0 0,1 0,-1 0,0 0,0 1,0-1,0 0,0 0,1 0,-1 0,0 0,0 0,0 0,1 0,-1 1,4-3,1-1,-1 1,0-1,0 0,0 0,0 0,3-4,78-71,43-36,666-517,-711 571,-78 56,1 1,-1-1,1 1,0 0,0 1,10-4,-16 6,1 0,0 0,-1 0,1 0,-1 0,1 0,-1 0,1 0,0 0,-1 0,1 1,-1-1,1 0,-1 0,1 1,-1-1,1 0,-1 0,1 1,-1-1,1 0,-1 1,0-1,1 1,-1-1,0 1,1-1,-1 1,0-1,0 1,1-1,-1 1,0-1,0 1,0-1,1 1,-1-1,0 1,0-1,0 1,0 0,0-1,0 1,0-1,-1 1,1-1,0 2,-1 5,-1 1,0 0,-1-1,1 0,-8 14,-45 77,-33 38,-31 36,-209 271,-26-25,294-356,49-55,10-7,1 0,0 0,0-1,0 1,0 0,0 0,0-1,0 1,0 0,0 0,0-1,0 1,0 0,0-1,0 1,0 0,0 0,0-1,0 1,1 0,-1 0,0-1,0 1,0 0,0 0,0 0,1-1,-1 1,0 0,0 0,1-1,11-16,23-26,77-76,57-48,473-400,-281 254,-255 219,-87 78,29-19,-46 34,0 0,0-1,1 1,-1 0,0 0,1 1,3-2,-5 2,-1 0,1 0,-1 0,0 0,1 0,-1 0,1 0,-1 0,0 0,1 0,-1 0,0 0,1 1,-1-1,1 0,-1 0,0 0,1 1,-1-1,0 0,0 0,1 1,-1-1,0 0,1 1,-1-1,0 0,0 1,1-1,-1 3,0 1,1-1,-1 0,0 0,-1 0,1 0,0 0,-1 0,0 0,0 0,-1 3,-16 42,-1-1,-39 65,-248 377,-33-35,385-502,49-53,498-562,-542 607,-35 43,-16 13,0 0,0 0,0 0,0 0,1 0,-1 0,0 0,0 0,0 0,0 0,0 0,0 0,0 0,1 0,-1 0,0 0,0 0,0 0,0 0,0 0,0 0,0 1,0-1,0 0,1 0,-1 0,0 0,0 0,0 0,0 0,0 0,0 0,0 1,0-1,0 0,0 0,0 0,0 0,0 0,0 0,0 0,0 1,0-1,0 0,0 0,0 0,0 0,0 0,0 0,0 0,0 1,0-1,0 0,0 0,0 0,0 0,0 0,0 0,0 0,-1 0,1 0,0 1,-16 34,15-33,-51 94,-31 51,-440 744,474-812,40-58,9-19,4-4,27-27,-29 27,80-83,40-42,559-594,-539 573,-91 93,74-74,-118 122,-1 1,0 1,10-7,-16 12,0 0,0 0,0 0,1-1,-1 1,0 0,0 0,0 0,0 0,0 0,0 0,0 0,1 0,-1 0,0 0,0 0,0 0,0 0,0 0,1 0,-1 0,0 0,0 0,0 0,0 0,0 0,1 0,-1 0,0 0,0 0,0 0,0 0,0 0,0 0,0 0,1 1,-1-1,0 0,0 0,0 0,0 0,0 0,0 0,-2 11,-8 13,-2 0,-17 25,9-17,-447 699,454-714,22-31,355-466,-234 323,69-90,-186 227,-13 16,-9 10,-9 12,-22 28,12-13,-346 362,352-373,-100 93,118-111,-1 0,0 0,0-1,0 0,-10 5,14-8,1 0,-1 1,1-1,-1 0,1 0,-1 0,1 0,-1 1,0-1,1 0,-1 0,1 0,-1 0,0 0,1 0,-1 0,1 0,-1-1,0 1,1 0,-1 0,1 0,-1-1,1 1,-1 0,1-1,-1 1,1 0,-1-1,1 1,-1-1,1 1,0 0,-1-1,1 1,0-1,-1 1,1-1,0 0,0 1,-1-1,1 1,0-2,0-1,-1-1,1 1,0-1,0 0,1 1,0-5,4-14,1 0,0 1,2 0,0 0,15-25,1 5,43-58,-15 32,4 3,2 3,87-72,-137 126,5-4,0 1,0 0,1 0,0 1,15-7,-28 16,0-1,0 1,0 0,0-1,0 1,-1 0,1-1,0 1,0 0,0 0,0 0,0 0,0 0,0 0,0 0,0 0,0 0,0 0,-1 1,1-1,0 0,0 1,1 0,-1 0,-1 0,0 0,1 0,-1 0,0 0,1 0,-1 0,0 0,0 0,0 0,0 0,0 0,0 0,0 0,0 0,-1 0,1 0,0 0,-1 0,0 2,-7 15,-1 0,0 0,-2-1,-19 24,-104 123,-13-7,3-3,213-230,201-184,22 18,-172 145,39-32,-148 121,22-14,-32 22,0-1,0 0,0 1,0-1,0 1,0-1,1 1,-1 0,0 0,0-1,1 1,-1 0,0 0,0 0,1 0,-1 0,2 1,-3-1,1 1,-1-1,1 1,-1-1,1 1,-1 0,1-1,-1 1,1-1,-1 1,0 0,1 0,-1-1,0 1,0 0,0-1,1 1,-1 0,0 0,0-1,0 1,0 0,0 0,-1-1,1 1,0 0,0 1,-4 9,1 1,-1-1,-1 1,0-1,-1-1,0 1,-8 9,-32 49,-97 111,-74 48,87-94,126-130,12-13,1-1,353-366,-7 74,-340 290,-3 1,1 1,1 1,20-12,-34 21,1-1,0 1,0 0,-1-1,1 1,0 0,0-1,0 1,-1 0,1 0,0 0,0 0,0-1,0 1,-1 0,1 1,0-1,0 0,0 0,0 0,-1 0,1 1,1-1,-2 1,1 0,-1 0,1 0,-1 0,1 0,-1 0,1 0,-1 0,0 0,0 0,0 1,1-1,-1 0,0 0,0 0,-1 0,1 0,0 2,-4 15,0-1,-1 1,0-1,-2 0,-11 21,-35 70,-6-3,-4-2,-4-3,-5-3,-4-4,-118 114,171-187,52-45,54-40,51-30,1011-599,-1028 633,-97 51,27-10,-32 18,-15 2,0 1,0-1,0 0,1 0,-1 0,0 0,0 0,0 0,0 1,0-1,0 0,1 0,-1 0,0 0,0 1,0-1,0 0,0 0,0 0,0 0,0 1,0-1,0 0,0 0,0 0,0 1,0-1,0 0,0 0,0 0,0 1,0-1,0 0,0 0,0 0,0 1,0-1,0 0,-1 0,1 0,0 1,-5 6,0 0,0-1,-1 1,-8 7,-79 72,-3-3,-4-5,-116 69,-342 174,534-308,-27 15,-107 55,154-81,0 0,0-1,0 1,0-1,-8 2,12-3,0 0,0 0,0 0,0 0,0 0,0 0,-1 0,1 0,0 0,0 0,0 0,0 0,0 0,0-1,0 1,0 0,-1 0,1 0,0 0,0 0,0 0,0 0,0 0,0 0,0 0,0-1,0 1,0 0,0 0,0 0,0 0,0 0,0 0,0 0,0-1,0 1,0 0,0 0,0 0,0 0,0 0,0 0,0-1,0 1,0 0,0 0,0 0,0 0,0 0,0 0,0 0,0 0,0 0,1-1,-1 1,0 0,13-15,34-27,101-69,-72 57,390-265,-309 223,180-80,-251 140,-80 34,1 0,-1 0,0 1,1-1,-1 1,9 0,-14 1,0 0,-1 0,1 0,0 0,0 0,-1 1,1-1,0 0,-1 0,1 0,0 1,-1-1,1 0,0 1,-1-1,1 0,0 1,-1-1,1 1,-1-1,1 1,-1-1,1 1,-1-1,1 1,-1 0,0-1,1 1,-1 0,0-1,0 1,1 0,-1 0,0-1,0 1,0 0,0-1,0 3,-1 2,0 0,0 0,-1 0,0 0,0 0,0 0,0-1,-1 1,-5 7,-13 17,-37 38,-73 64,-45 27,-403 267,-40-57,554-333,49-29,16-6,0 0,-1-1,1 1,0 0,0 0,0 0,0 0,0 0,0-1,0 1,0 0,0 0,0 0,0 0,0-1,0 1,0 0,0 0,0 0,0 0,0 0,0-1,0 1,0 0,0 0,0 0,0 0,0 0,1-1,-1 1,0 0,0 0,0 0,0 0,0 0,0 0,0 0,0-1,1 1,-1 0,0 0,0 0,0 0,0 0,1 0,27-25,54-34,47-24,43-17,997-456,-988 486,-156 61,1 1,43-7,-65 14,1 1,-1 0,1 0,-1 0,8 2,-11-2,0 0,0 0,1 1,-1-1,0 1,0-1,0 1,0 0,1-1,-1 1,0 0,0 0,-1-1,1 1,1 2,-1-2,0 0,-1 0,1 0,-1 0,0 0,1 1,-1-1,0 0,0 0,0 0,1 1,-1-1,0 0,-1 0,1 2,-1 1,0 0,0 0,0 0,-1 0,-3 6,-5 7,-2 0,0-1,-15 15,-22 21,-86 71,-72 33,-334 183,505-320,31-17,5-3,15-12,203-140,-117 85,-23 14,263-176,8 25,-330 195,37-14,-54 24,1-1,-1 0,0 1,1 0,0-1,-1 1,3 0,-4 0,-1 0,1 0,-1 0,1 1,-1-1,1 0,-1 0,1 0,-1 0,0 1,1-1,-1 0,1 0,-1 1,1-1,-1 0,0 1,1-1,-1 1,0-1,0 0,1 1,-1 0,1 1,-1 0,0 0,0 0,0 0,0 0,-1 1,1-1,0 0,-1 0,0 0,1 0,-1 0,0 0,-2 2,-9 20,-1-1,-22 31,-41 43,66-84,-148 175,135-155,20-24,3-9,0 0,0 0,0 0,0 0,0 0,0 0,0 0,1 0,-1 1,0-1,0 0,0 0,0 0,0 0,0 0,0 0,0 0,0 0,0 0,1 0,-1 0,0 0,0 0,0 1,0-1,0 0,0 0,0 0,1 0,-1 0,0 0,0 0,0 0,0 0,0 0,0-1,0 1,1 0,-1 0,0 0,0 0,0 0,0 0,0 0,0 0,1 0,37-22,517-278,22 40,-567 256,225-97,-40 20,-49 23,-49 22,-90 33,-1 1,1 0,0 1,-1-1,11 0,-17 2,0 0,1 0,-1 0,0 0,1 1,-1-1,0 0,0 0,1 0,-1 0,0 0,0 0,1 0,-1 0,0 1,0-1,1 0,-1 0,0 0,0 0,0 1,1-1,-1 0,0 0,0 1,0-1,0 0,0 0,1 1,-1-1,0 0,-4 13,-8 5,0-1,-2-1,0 0,-26 23,13-14,-88 86,-41 30,-392 314,93-81,380-308,70-61,1-1,-1 1,1 0,1 0,-4 5,6-9,1-1,0 0,0 0,0 0,0 0,0 0,0 0,0 0,0 0,0 1,0-1,0 0,0 0,0 0,0 0,0 0,0 0,0 1,-1-1,2 0,-1 0,0 0,0 0,0 0,0 1,0-1,0 0,0 0,0 0,0 0,0 0,0 0,0 0,0 1,0-1,0 0,0 0,0 0,1 0,-1 0,0 0,0 0,0 0,0 0,10-3,11-10,-1-1,29-25,-14 11,84-66,43-28,44-23,108-60,8 15,388-166,-640 327,-57 27,-13 2,0 0,0 1,0-1,0 0,1 0,-1 0,0 0,0 0,0 0,0 1,0-1,0 0,0 0,0 0,0 0,0 0,0 1,0-1,0 0,0 0,0 0,0 0,0 0,0 1,0-1,0 0,0 0,0 0,0 0,0 1,0-1,0 0,0 0,0 0,-1 0,1 0,0 0,0 1,0-1,0 0,0 0,0 0,0 0,-1 0,1 0,-8 9,-1-1,-13 10,-548 497,491-426,89-98,-6 5,-1 1,1-1,-1 1,1-1,-1 0,0 0,4-8,-7 11,0 1,0-1,0 1,0 0,0-1,0 1,0-1,0 1,0 0,0-1,0 1,0-1,0 1,0 0,0-1,0 1,-1 0,1-1,0 1,0-1,0 1,-1 0,1-1,0 1,-1 0,1 0,0-1,0 1,-1 0,1 0,-1-1,1 1,0 0,-1 0,1 0,0 0,-1 0,1-1,-1 1,1 0,-1 0,-8-2,0 1,0-1,-1 1,-9 1,-103 0,-58 4,-12-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8T11:14:40.42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06 1,'-1'39,"-2"1,-2 0,-2-1,-2 0,-23 69,-93 176,118-273,-5 14,11-23,1-1,-1 0,1 0,-1 0,1 0,-1 1,1-1,0 0,0 0,0 1,0-1,0 0,0 2,4-4,6-7,57-58,87-109,-118 132,44-53,-10 1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E3FF-9317-4AD6-88DA-332DC43C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6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NASADAT SEYEDMOFIDY</dc:creator>
  <cp:keywords/>
  <dc:description/>
  <cp:lastModifiedBy>MOBINASADAT SEYEDMOFIDY</cp:lastModifiedBy>
  <cp:revision>77</cp:revision>
  <dcterms:created xsi:type="dcterms:W3CDTF">2024-03-14T18:36:00Z</dcterms:created>
  <dcterms:modified xsi:type="dcterms:W3CDTF">2024-03-18T13:36:00Z</dcterms:modified>
</cp:coreProperties>
</file>